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12" w:rsidRDefault="00FD2512" w:rsidP="00A15764">
      <w:pPr>
        <w:pStyle w:val="Heading1"/>
        <w:ind w:left="426"/>
        <w:jc w:val="thaiDistribute"/>
      </w:pPr>
      <w:bookmarkStart w:id="0" w:name="_Toc494975423"/>
      <w:r w:rsidRPr="00FD2512">
        <w:rPr>
          <w:cs/>
        </w:rPr>
        <w:t>คำนำ (</w:t>
      </w:r>
      <w:r w:rsidRPr="00FD2512">
        <w:t>Preface</w:t>
      </w:r>
      <w:r w:rsidRPr="00FD2512">
        <w:rPr>
          <w:cs/>
        </w:rPr>
        <w:t>)</w:t>
      </w:r>
      <w:bookmarkEnd w:id="0"/>
    </w:p>
    <w:p w:rsidR="00AE71C4" w:rsidRDefault="00AE71C4" w:rsidP="00A15764">
      <w:pPr>
        <w:ind w:left="426" w:firstLine="294"/>
        <w:jc w:val="thaiDistribute"/>
        <w:rPr>
          <w:rFonts w:hint="cs"/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 xml:space="preserve">G-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.0</w:t>
      </w:r>
    </w:p>
    <w:p w:rsidR="00A15764" w:rsidRDefault="00A15764" w:rsidP="00A15764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8"/>
        <w:gridCol w:w="1558"/>
        <w:gridCol w:w="3614"/>
        <w:gridCol w:w="1625"/>
      </w:tblGrid>
      <w:tr w:rsidR="00DE70C4" w:rsidTr="00DE70C4">
        <w:tc>
          <w:tcPr>
            <w:tcW w:w="2128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8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614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625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DE70C4" w:rsidTr="00DE70C4">
        <w:tc>
          <w:tcPr>
            <w:tcW w:w="2128" w:type="dxa"/>
          </w:tcPr>
          <w:p w:rsidR="00A15764" w:rsidRPr="00DE70C4" w:rsidRDefault="00DE70C4" w:rsidP="00A15764">
            <w:pPr>
              <w:jc w:val="thaiDistribute"/>
              <w:rPr>
                <w:rFonts w:hint="cs"/>
                <w:cs/>
              </w:rPr>
            </w:pPr>
            <w:r w:rsidRPr="00DE70C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558" w:type="dxa"/>
          </w:tcPr>
          <w:p w:rsidR="00A15764" w:rsidRPr="00DE70C4" w:rsidRDefault="00DE70C4" w:rsidP="00A15764">
            <w:pPr>
              <w:jc w:val="thaiDistribute"/>
            </w:pPr>
            <w:r w:rsidRPr="00DE70C4">
              <w:t>10/10/2560</w:t>
            </w:r>
          </w:p>
        </w:tc>
        <w:tc>
          <w:tcPr>
            <w:tcW w:w="3614" w:type="dxa"/>
          </w:tcPr>
          <w:p w:rsidR="00A15764" w:rsidRPr="00DE70C4" w:rsidRDefault="00A15764" w:rsidP="00A15764">
            <w:pPr>
              <w:jc w:val="thaiDistribute"/>
            </w:pPr>
            <w:r w:rsidRPr="00DE70C4">
              <w:t>Firs</w:t>
            </w:r>
            <w:r w:rsidR="00DE70C4" w:rsidRPr="00DE70C4">
              <w:t xml:space="preserve">t </w:t>
            </w:r>
            <w:r w:rsidRPr="00DE70C4">
              <w:t>Require</w:t>
            </w:r>
            <w:r w:rsidR="00DE70C4" w:rsidRPr="00DE70C4">
              <w:t xml:space="preserve">ment </w:t>
            </w:r>
            <w:r w:rsidRPr="00DE70C4">
              <w:t>Specification</w:t>
            </w:r>
          </w:p>
        </w:tc>
        <w:tc>
          <w:tcPr>
            <w:tcW w:w="1625" w:type="dxa"/>
          </w:tcPr>
          <w:p w:rsidR="00A15764" w:rsidRPr="00DE70C4" w:rsidRDefault="00DE70C4" w:rsidP="00A15764">
            <w:pPr>
              <w:jc w:val="thaiDistribute"/>
            </w:pPr>
            <w:r w:rsidRPr="00DE70C4">
              <w:t>1.0</w:t>
            </w:r>
          </w:p>
        </w:tc>
      </w:tr>
    </w:tbl>
    <w:p w:rsidR="00A15764" w:rsidRPr="00AE71C4" w:rsidRDefault="00A15764" w:rsidP="00A15764">
      <w:pPr>
        <w:jc w:val="thaiDistribute"/>
        <w:rPr>
          <w:rFonts w:hint="cs"/>
        </w:rPr>
      </w:pPr>
    </w:p>
    <w:p w:rsidR="00FD2512" w:rsidRPr="00FD2512" w:rsidRDefault="00FD2512" w:rsidP="000D21E9">
      <w:pPr>
        <w:pStyle w:val="Heading1"/>
        <w:ind w:left="426"/>
      </w:pPr>
      <w:bookmarkStart w:id="1" w:name="_Toc494975424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1"/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2" w:name="_Toc494975425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2"/>
    </w:p>
    <w:p w:rsid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BE5FF7" w:rsidRPr="00DE70C4" w:rsidRDefault="00BE5FF7" w:rsidP="00DE70C4">
      <w:pPr>
        <w:ind w:left="993"/>
      </w:pP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3" w:name="_Toc494975426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3"/>
    </w:p>
    <w:p w:rsidR="00DE70C4" w:rsidRPr="00DE70C4" w:rsidRDefault="00DE70C4" w:rsidP="0076186A">
      <w:pPr>
        <w:ind w:left="993" w:firstLine="447"/>
        <w:jc w:val="thaiDistribute"/>
        <w:rPr>
          <w:rFonts w:hint="cs"/>
          <w:cs/>
        </w:rPr>
      </w:pPr>
      <w:r>
        <w:rPr>
          <w:rFonts w:hint="cs"/>
          <w:cs/>
        </w:rPr>
        <w:t>เพื่อ</w:t>
      </w:r>
      <w:r w:rsidR="00BE5FF7">
        <w:rPr>
          <w:rFonts w:hint="cs"/>
          <w:cs/>
        </w:rPr>
        <w:t>ง่าย</w:t>
      </w:r>
      <w:r w:rsidR="00A01BD1">
        <w:rPr>
          <w:rFonts w:hint="cs"/>
          <w:cs/>
        </w:rPr>
        <w:t>และสะดวกต่อการ</w:t>
      </w:r>
      <w:r w:rsidR="00A01BD1" w:rsidRPr="00A01BD1">
        <w:rPr>
          <w:cs/>
        </w:rPr>
        <w:t>เก็บรวบรวมข้อมูล</w:t>
      </w:r>
      <w:r w:rsidR="00BE5FF7">
        <w:t xml:space="preserve"> </w:t>
      </w:r>
      <w:r w:rsidR="00BE5FF7">
        <w:rPr>
          <w:rFonts w:hint="cs"/>
          <w:cs/>
        </w:rPr>
        <w:t>การแก้ไขหรือปรับปรุงข้อมูล</w:t>
      </w:r>
      <w:r w:rsidR="00A01BD1" w:rsidRPr="00A01BD1">
        <w:rPr>
          <w:cs/>
        </w:rPr>
        <w:t>ของรถยนต์ รถจักรยานยนต์ และบุคคลต่างๆ ที่ผ่า</w:t>
      </w:r>
      <w:r w:rsidR="00A01BD1">
        <w:rPr>
          <w:cs/>
        </w:rPr>
        <w:t>นด่านที่อยู่ในการดูแลของศูนย์อ</w:t>
      </w:r>
      <w:r w:rsidR="00A01BD1">
        <w:rPr>
          <w:rFonts w:hint="cs"/>
          <w:cs/>
        </w:rPr>
        <w:t>ำเ</w:t>
      </w:r>
      <w:r w:rsidR="00A01BD1" w:rsidRPr="00A01BD1">
        <w:rPr>
          <w:cs/>
        </w:rPr>
        <w:t>ภอเมืองนราธิวาส</w:t>
      </w:r>
      <w:r w:rsidR="00A01BD1" w:rsidRPr="00A01BD1">
        <w:t xml:space="preserve">, </w:t>
      </w:r>
      <w:r w:rsidR="00A01BD1">
        <w:rPr>
          <w:cs/>
        </w:rPr>
        <w:t>อำ</w:t>
      </w:r>
      <w:r w:rsidR="00A01BD1" w:rsidRPr="00A01BD1">
        <w:rPr>
          <w:cs/>
        </w:rPr>
        <w:t>เภอเมืองปัตตานี</w:t>
      </w:r>
      <w:r w:rsidR="00A01BD1" w:rsidRPr="00A01BD1">
        <w:t xml:space="preserve">, </w:t>
      </w:r>
      <w:r w:rsidR="00A01BD1" w:rsidRPr="00A01BD1">
        <w:rPr>
          <w:cs/>
        </w:rPr>
        <w:t>หาดใหญ่</w:t>
      </w:r>
      <w:r w:rsidR="00A01BD1" w:rsidRPr="00A01BD1">
        <w:t xml:space="preserve">, </w:t>
      </w:r>
      <w:r w:rsidR="00A01BD1" w:rsidRPr="00A01BD1">
        <w:rPr>
          <w:cs/>
        </w:rPr>
        <w:t>สุไหงโกลก</w:t>
      </w:r>
      <w:r w:rsidR="00A01BD1" w:rsidRPr="00A01BD1">
        <w:t xml:space="preserve">, </w:t>
      </w:r>
      <w:r w:rsidR="00A01BD1" w:rsidRPr="00A01BD1">
        <w:rPr>
          <w:cs/>
        </w:rPr>
        <w:t>ตากใบ และเบตง ทั้งสิ้น 30 ด่าน ในรูปแบบของ</w:t>
      </w:r>
      <w:r w:rsidR="00A01BD1">
        <w:rPr>
          <w:cs/>
        </w:rPr>
        <w:t>ข้อความ รูปภาพ และวีดิทัศน์ (สำ</w:t>
      </w:r>
      <w:r w:rsidR="00A01BD1" w:rsidRPr="00A01BD1">
        <w:rPr>
          <w:cs/>
        </w:rPr>
        <w:t>หรับรถยนต์ และจักรยานยนต์)</w:t>
      </w:r>
      <w:r w:rsidR="00A01BD1">
        <w:rPr>
          <w:rFonts w:hint="cs"/>
          <w:cs/>
        </w:rPr>
        <w:t xml:space="preserve"> </w:t>
      </w:r>
      <w:r w:rsidR="0076186A">
        <w:rPr>
          <w:rFonts w:hint="cs"/>
          <w:cs/>
        </w:rPr>
        <w:t>รวมไปถึงในเรื่องของการค้นหาข้อมูล</w:t>
      </w:r>
      <w:r w:rsidR="0076186A">
        <w:rPr>
          <w:rFonts w:hint="cs"/>
          <w:cs/>
        </w:rPr>
        <w:t>เพื่อดูรายละเอียดต่าง ๆ ได้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4" w:name="_Toc494975427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4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799"/>
      </w:tblGrid>
      <w:tr w:rsidR="0065539B" w:rsidRPr="0065539B" w:rsidTr="0065539B">
        <w:tc>
          <w:tcPr>
            <w:tcW w:w="2110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65539B">
        <w:tc>
          <w:tcPr>
            <w:tcW w:w="2110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5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5"/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65539B">
      <w:pPr>
        <w:ind w:left="720"/>
      </w:pPr>
    </w:p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ดูรายละเอียดข้อมูลรถ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5F66F7">
        <w:tc>
          <w:tcPr>
            <w:tcW w:w="1990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6" w:name="_Ref495076576"/>
            <w:r w:rsidRPr="006C1979">
              <w:lastRenderedPageBreak/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7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8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9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9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0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0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5F66F7">
        <w:tc>
          <w:tcPr>
            <w:tcW w:w="1990" w:type="dxa"/>
          </w:tcPr>
          <w:p w:rsidR="00BB6C0C" w:rsidRPr="00BB6C0C" w:rsidRDefault="00BB6C0C" w:rsidP="00122135">
            <w:pPr>
              <w:pStyle w:val="Heading5"/>
              <w:outlineLvl w:val="4"/>
            </w:pPr>
            <w:bookmarkStart w:id="11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1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2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12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3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13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4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14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BB6C0C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15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5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6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1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5F66F7">
        <w:tc>
          <w:tcPr>
            <w:tcW w:w="1990" w:type="dxa"/>
          </w:tcPr>
          <w:p w:rsidR="0065539B" w:rsidRDefault="0065539B" w:rsidP="00122135">
            <w:pPr>
              <w:pStyle w:val="Heading5"/>
              <w:outlineLvl w:val="4"/>
            </w:pPr>
            <w:bookmarkStart w:id="17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17"/>
            <w:r w:rsidRPr="0065539B">
              <w:rPr>
                <w:cs/>
              </w:rPr>
              <w:tab/>
            </w:r>
          </w:p>
        </w:tc>
        <w:tc>
          <w:tcPr>
            <w:tcW w:w="6799" w:type="dxa"/>
          </w:tcPr>
          <w:p w:rsidR="0065539B" w:rsidRPr="00BB6C0C" w:rsidRDefault="0065539B" w:rsidP="00FA21B5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8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1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Default="005F66F7" w:rsidP="005F66F7">
      <w:pPr>
        <w:rPr>
          <w:b/>
          <w:bCs/>
        </w:rPr>
      </w:pPr>
    </w:p>
    <w:p w:rsidR="00BE5FF7" w:rsidRDefault="00BE5FF7" w:rsidP="005F66F7">
      <w:pPr>
        <w:rPr>
          <w:b/>
          <w:bCs/>
        </w:rPr>
      </w:pPr>
    </w:p>
    <w:p w:rsidR="00BE5FF7" w:rsidRPr="005F66F7" w:rsidRDefault="00BE5FF7" w:rsidP="005F66F7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19" w:name="_Ref495077072"/>
            <w:r>
              <w:lastRenderedPageBreak/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0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1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21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22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2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3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4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24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5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25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181D77" w:rsidP="00122135">
            <w:pPr>
              <w:pStyle w:val="Heading5"/>
              <w:outlineLvl w:val="4"/>
            </w:pPr>
            <w:bookmarkStart w:id="26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7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8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9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30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FA21B5">
        <w:tc>
          <w:tcPr>
            <w:tcW w:w="1990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FA21B5">
        <w:tc>
          <w:tcPr>
            <w:tcW w:w="1990" w:type="dxa"/>
          </w:tcPr>
          <w:p w:rsidR="00181D77" w:rsidRPr="00BB6C0C" w:rsidRDefault="00181D77" w:rsidP="00122135">
            <w:pPr>
              <w:pStyle w:val="Heading5"/>
              <w:outlineLvl w:val="4"/>
            </w:pPr>
            <w:bookmarkStart w:id="31" w:name="_Ref495077327"/>
            <w:r>
              <w:lastRenderedPageBreak/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1"/>
          </w:p>
        </w:tc>
        <w:tc>
          <w:tcPr>
            <w:tcW w:w="6799" w:type="dxa"/>
          </w:tcPr>
          <w:p w:rsidR="00181D77" w:rsidRPr="00BB6C0C" w:rsidRDefault="00181D7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81D7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C93269">
        <w:tc>
          <w:tcPr>
            <w:tcW w:w="1990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C93269">
        <w:tc>
          <w:tcPr>
            <w:tcW w:w="1990" w:type="dxa"/>
          </w:tcPr>
          <w:p w:rsidR="00122135" w:rsidRPr="00BB6C0C" w:rsidRDefault="00122135" w:rsidP="00C93269">
            <w:pPr>
              <w:pStyle w:val="Heading5"/>
              <w:outlineLvl w:val="4"/>
            </w:pPr>
            <w:bookmarkStart w:id="32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2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b/>
                <w:bCs/>
              </w:rPr>
            </w:pPr>
            <w:bookmarkStart w:id="33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3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b/>
                <w:bCs/>
              </w:rPr>
            </w:pPr>
            <w:bookmarkStart w:id="34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34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22135"/>
    <w:p w:rsidR="000F5DB7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ออกจาก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C93269">
        <w:tc>
          <w:tcPr>
            <w:tcW w:w="1990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C93269">
        <w:tc>
          <w:tcPr>
            <w:tcW w:w="1990" w:type="dxa"/>
          </w:tcPr>
          <w:p w:rsidR="00CA265E" w:rsidRPr="00BB6C0C" w:rsidRDefault="00CA265E" w:rsidP="00122135">
            <w:pPr>
              <w:pStyle w:val="Heading5"/>
              <w:outlineLvl w:val="4"/>
            </w:pPr>
            <w:bookmarkStart w:id="35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5"/>
          </w:p>
        </w:tc>
        <w:tc>
          <w:tcPr>
            <w:tcW w:w="6799" w:type="dxa"/>
          </w:tcPr>
          <w:p w:rsidR="00CA265E" w:rsidRPr="00BB6C0C" w:rsidRDefault="00CA265E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CA265E">
      <w:pPr>
        <w:ind w:left="720"/>
        <w:rPr>
          <w:cs/>
        </w:rPr>
      </w:pPr>
    </w:p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36" w:name="_Toc494975428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36"/>
    </w:p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37" w:name="_Toc494975429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37"/>
    </w:p>
    <w:p w:rsidR="00FD2512" w:rsidRPr="00FD2512" w:rsidRDefault="00FD2512" w:rsidP="000D21E9">
      <w:pPr>
        <w:pStyle w:val="Heading1"/>
        <w:ind w:left="426"/>
      </w:pPr>
      <w:bookmarkStart w:id="38" w:name="_Toc494975430"/>
      <w:r w:rsidRPr="00FD2512">
        <w:t>General Description</w:t>
      </w:r>
      <w:bookmarkEnd w:id="38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39" w:name="_Toc494975431"/>
      <w:r w:rsidRPr="00FD2512">
        <w:t>System Environm</w:t>
      </w:r>
      <w:r w:rsidRPr="00DA0E7F">
        <w:t>ent</w:t>
      </w:r>
      <w:bookmarkEnd w:id="39"/>
    </w:p>
    <w:p w:rsidR="00DA0E7F" w:rsidRDefault="00DA0E7F" w:rsidP="002F7E14">
      <w:pPr>
        <w:pStyle w:val="Standard"/>
        <w:ind w:left="993" w:firstLine="447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2F7E14">
      <w:pPr>
        <w:pStyle w:val="Standard"/>
        <w:ind w:left="720" w:firstLine="720"/>
        <w:jc w:val="thaiDistribute"/>
        <w:rPr>
          <w:rFonts w:ascii="TH Sarabun New" w:hAnsi="TH Sarabun New" w:cs="TH Sarabun New" w:hint="cs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p w:rsidR="00BE5FF7" w:rsidRDefault="00BE5FF7" w:rsidP="00BE5FF7">
      <w:pPr>
        <w:pStyle w:val="Caption"/>
        <w:keepNext/>
        <w:rPr>
          <w:rFonts w:hint="cs"/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ตารางแสดงเมนูสำหรับผู้ดูลระบบและผู้ช้านระบบ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BE5FF7">
        <w:tc>
          <w:tcPr>
            <w:tcW w:w="1275" w:type="dxa"/>
            <w:tcBorders>
              <w:tl2br w:val="single" w:sz="4" w:space="0" w:color="auto"/>
            </w:tcBorders>
            <w:shd w:val="clear" w:color="auto" w:fill="EDEDED" w:themeFill="accent3" w:themeFillTint="33"/>
          </w:tcPr>
          <w:p w:rsidR="003D4BA4" w:rsidRPr="00DA0E7F" w:rsidRDefault="003D4BA4" w:rsidP="003D4BA4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</w:rPr>
              <w:t>(Alert)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</w:rPr>
              <w:t>(Log)</w:t>
            </w: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</w:rPr>
              <w:t>(User)</w:t>
            </w:r>
          </w:p>
        </w:tc>
      </w:tr>
      <w:tr w:rsidR="00DA0E7F" w:rsidTr="00BE5FF7">
        <w:trPr>
          <w:trHeight w:val="568"/>
        </w:trPr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ผู้ดูแลระบบ</w:t>
            </w:r>
          </w:p>
        </w:tc>
        <w:tc>
          <w:tcPr>
            <w:tcW w:w="851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BE5FF7">
        <w:trPr>
          <w:trHeight w:val="548"/>
        </w:trPr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BE5FF7" w:rsidRDefault="003A18A0" w:rsidP="00BE5FF7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BE5FF7" w:rsidP="00BE5FF7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ภาพรวมของระบบศูนย์ข้อมูลส่วนกลาง</w:t>
      </w:r>
    </w:p>
    <w:p w:rsidR="002F7E14" w:rsidRPr="003E1DE7" w:rsidRDefault="00BE5FF7" w:rsidP="00BE5FF7">
      <w:pPr>
        <w:ind w:left="273" w:firstLine="720"/>
        <w:jc w:val="center"/>
        <w:rPr>
          <w:rFonts w:hint="cs"/>
          <w:cs/>
        </w:rPr>
      </w:pPr>
      <w:r>
        <w:rPr>
          <w:cs/>
        </w:rPr>
        <w:br w:type="page"/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40" w:name="_Toc494975432"/>
      <w:r w:rsidRPr="00FD2512">
        <w:lastRenderedPageBreak/>
        <w:t>User Requirement Definition</w:t>
      </w:r>
      <w:bookmarkEnd w:id="40"/>
    </w:p>
    <w:p w:rsidR="00055B40" w:rsidRPr="00055B40" w:rsidRDefault="00055B40" w:rsidP="0076186A">
      <w:pPr>
        <w:pStyle w:val="ListParagraph"/>
        <w:ind w:left="851" w:firstLine="142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4344957" cy="6118726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71" cy="61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</w:t>
      </w:r>
      <w:r w:rsidR="00BE5FF7">
        <w:rPr>
          <w:cs/>
        </w:rPr>
        <w:fldChar w:fldCharType="end"/>
      </w:r>
      <w:r w:rsidR="00EB675B">
        <w:t>: 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61605" cy="2028825"/>
            <wp:effectExtent l="0" t="0" r="127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5486631" cy="3790950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26" cy="37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>
        <w:t>: 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95383" cy="3200400"/>
            <wp:effectExtent l="0" t="0" r="0" b="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19" cy="32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FE60B4">
        <w:t xml:space="preserve"> : 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4305300" cy="2793824"/>
            <wp:effectExtent l="0" t="0" r="0" b="6985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21" cy="2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6</w:t>
      </w:r>
      <w:r w:rsidR="00BE5FF7">
        <w:rPr>
          <w:cs/>
        </w:rPr>
        <w:fldChar w:fldCharType="end"/>
      </w:r>
      <w:r>
        <w:t xml:space="preserve">: </w:t>
      </w:r>
      <w:r w:rsidR="00FE60B4">
        <w:t xml:space="preserve">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lastRenderedPageBreak/>
        <w:drawing>
          <wp:inline distT="0" distB="0" distL="0" distR="0" wp14:anchorId="43294DC0" wp14:editId="229888B5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7</w:t>
      </w:r>
      <w:r w:rsidR="00BE5FF7">
        <w:rPr>
          <w:cs/>
        </w:rPr>
        <w:fldChar w:fldCharType="end"/>
      </w:r>
      <w:r>
        <w:t>: Use case diagram</w:t>
      </w:r>
      <w:r w:rsidR="00FE60B4">
        <w:t xml:space="preserve"> level 1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4440018" cy="3314700"/>
            <wp:effectExtent l="0" t="0" r="0" b="0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4451568" cy="332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8</w:t>
      </w:r>
      <w:r w:rsidR="00BE5FF7">
        <w:rPr>
          <w:cs/>
        </w:rPr>
        <w:fldChar w:fldCharType="end"/>
      </w:r>
      <w:r>
        <w:t>: Use case diagram</w:t>
      </w:r>
      <w:r w:rsidR="00FE60B4">
        <w:t xml:space="preserve"> level 1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lastRenderedPageBreak/>
        <w:drawing>
          <wp:inline distT="0" distB="0" distL="0" distR="0" wp14:anchorId="57A0C390" wp14:editId="4D7B48BF">
            <wp:extent cx="4476750" cy="2727736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12" cy="27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9</w:t>
      </w:r>
      <w:r w:rsidR="00BE5FF7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ดูรายละเอียด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372122" cy="2752725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24" cy="27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0</w:t>
      </w:r>
      <w:r w:rsidR="00BE5FF7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t>(Alert)</w:t>
      </w:r>
    </w:p>
    <w:p w:rsidR="003E1DE7" w:rsidRDefault="003E1DE7" w:rsidP="00DB785D">
      <w:pPr>
        <w:rPr>
          <w:rFonts w:hint="cs"/>
        </w:rPr>
      </w:pP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ดูรายละเอียดการ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101719" wp14:editId="1952D641">
            <wp:extent cx="4438650" cy="1692559"/>
            <wp:effectExtent l="0" t="0" r="0" b="3175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1</w:t>
      </w:r>
      <w:r w:rsidR="00BE5FF7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t>(Log)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>ระบบ</w:t>
      </w:r>
      <w:r w:rsidRPr="0025067C">
        <w:t xml:space="preserve"> </w:t>
      </w:r>
      <w:r w:rsidR="00FE60B4">
        <w:t xml:space="preserve">(User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3913827" cy="2052374"/>
            <wp:effectExtent l="0" t="0" r="0" b="508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87" cy="2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2</w:t>
      </w:r>
      <w:r w:rsidR="00BE5FF7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t>(User)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049395" cy="1452787"/>
            <wp:effectExtent l="0" t="0" r="0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56" cy="14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3</w:t>
      </w:r>
      <w:r w:rsidR="00BE5FF7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</w:p>
    <w:p w:rsidR="00A32572" w:rsidRDefault="00A32572" w:rsidP="00A32572">
      <w:r>
        <w:rPr>
          <w:cs/>
        </w:rPr>
        <w:br w:type="page"/>
      </w:r>
    </w:p>
    <w:p w:rsidR="00A32572" w:rsidRDefault="00A32572" w:rsidP="00A32572">
      <w:pPr>
        <w:rPr>
          <w:cs/>
        </w:rPr>
      </w:pPr>
      <w:r>
        <w:lastRenderedPageBreak/>
        <w:t xml:space="preserve">Activity Diagram </w:t>
      </w:r>
      <w:r>
        <w:rPr>
          <w:rFonts w:hint="cs"/>
          <w:cs/>
        </w:rPr>
        <w:t>ของระบบศูนย์ข้อมูลส่วนกลาง</w:t>
      </w:r>
    </w:p>
    <w:p w:rsidR="00A32572" w:rsidRPr="00953867" w:rsidRDefault="00A32572" w:rsidP="00A32572">
      <w:pPr>
        <w:ind w:firstLine="720"/>
      </w:pPr>
      <w:r w:rsidRPr="00953867">
        <w:t>Activity Diagram Level 1</w:t>
      </w:r>
      <w:r w:rsidRPr="00953867">
        <w:rPr>
          <w:cs/>
        </w:rPr>
        <w:t>: เข้าสู่ระบบ</w:t>
      </w:r>
    </w:p>
    <w:p w:rsidR="00A32572" w:rsidRPr="00953867" w:rsidRDefault="00A32572" w:rsidP="00A32572">
      <w:r>
        <w:rPr>
          <w:noProof/>
        </w:rPr>
        <w:drawing>
          <wp:inline distT="0" distB="0" distL="0" distR="0" wp14:anchorId="32009CBA" wp14:editId="5C89487C">
            <wp:extent cx="6213792" cy="6089650"/>
            <wp:effectExtent l="0" t="0" r="0" b="635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>
      <w:pPr>
        <w:rPr>
          <w:cs/>
        </w:rPr>
        <w:sectPr w:rsidR="00A32572" w:rsidSect="00A32572">
          <w:footerReference w:type="default" r:id="rId22"/>
          <w:pgSz w:w="12240" w:h="15840" w:code="1"/>
          <w:pgMar w:top="1440" w:right="1183" w:bottom="1440" w:left="1418" w:header="708" w:footer="0" w:gutter="0"/>
          <w:cols w:space="708"/>
          <w:docGrid w:linePitch="360"/>
        </w:sectPr>
      </w:pPr>
    </w:p>
    <w:p w:rsidR="00A32572" w:rsidRPr="00EE20DB" w:rsidRDefault="00A32572" w:rsidP="00A32572">
      <w:pPr>
        <w:ind w:firstLine="720"/>
      </w:pPr>
      <w:r w:rsidRPr="00EE20DB">
        <w:lastRenderedPageBreak/>
        <w:t>Activity Diagram Level 1</w:t>
      </w:r>
      <w:r w:rsidRPr="00EE20DB">
        <w:rPr>
          <w:cs/>
        </w:rPr>
        <w:t>: เมนูหลักของระบบ</w:t>
      </w:r>
    </w:p>
    <w:p w:rsidR="00A32572" w:rsidRDefault="00A32572" w:rsidP="00A32572">
      <w:pPr>
        <w:rPr>
          <w:cs/>
        </w:rPr>
        <w:sectPr w:rsidR="00A32572" w:rsidSect="00A32572">
          <w:pgSz w:w="15840" w:h="12240" w:orient="landscape" w:code="1"/>
          <w:pgMar w:top="1418" w:right="1440" w:bottom="1183" w:left="1440" w:header="708" w:footer="0" w:gutter="0"/>
          <w:cols w:space="708"/>
          <w:docGrid w:linePitch="435"/>
        </w:sectPr>
      </w:pPr>
      <w:r>
        <w:rPr>
          <w:rFonts w:hint="cs"/>
          <w:noProof/>
          <w:lang w:val="th-TH"/>
        </w:rPr>
        <w:drawing>
          <wp:inline distT="0" distB="0" distL="0" distR="0" wp14:anchorId="4A72A57F" wp14:editId="2B43E17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 </w:t>
      </w:r>
      <w:r>
        <w:rPr>
          <w:cs/>
        </w:rPr>
        <w:t>(</w:t>
      </w:r>
      <w:r w:rsidRPr="00953867">
        <w:t>1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lastRenderedPageBreak/>
        <w:drawing>
          <wp:inline distT="0" distB="0" distL="0" distR="0" wp14:anchorId="43EA219E" wp14:editId="08188105">
            <wp:extent cx="5294350" cy="8191835"/>
            <wp:effectExtent l="0" t="0" r="1905" b="0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4" cy="81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 </w:t>
      </w:r>
      <w:r>
        <w:rPr>
          <w:cs/>
        </w:rPr>
        <w:t>(</w:t>
      </w:r>
      <w:r w:rsidRPr="00953867">
        <w:t>2</w:t>
      </w:r>
      <w:r>
        <w:rPr>
          <w:cs/>
        </w:rPr>
        <w:t>)</w:t>
      </w:r>
    </w:p>
    <w:p w:rsidR="00A32572" w:rsidRDefault="00A32572" w:rsidP="00A32572">
      <w:pPr>
        <w:jc w:val="center"/>
      </w:pPr>
      <w:r>
        <w:rPr>
          <w:noProof/>
        </w:rPr>
        <w:drawing>
          <wp:inline distT="0" distB="0" distL="0" distR="0" wp14:anchorId="1273F081" wp14:editId="04DE3B91">
            <wp:extent cx="6120765" cy="7412355"/>
            <wp:effectExtent l="0" t="0" r="0" b="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รถต้องสงสัย </w:t>
      </w:r>
      <w:r w:rsidRPr="00953867">
        <w:t>3</w:t>
      </w:r>
    </w:p>
    <w:p w:rsidR="00A32572" w:rsidRPr="0041170E" w:rsidRDefault="00A32572" w:rsidP="00A32572">
      <w:pPr>
        <w:jc w:val="center"/>
      </w:pPr>
      <w:r>
        <w:rPr>
          <w:noProof/>
        </w:rPr>
        <w:drawing>
          <wp:inline distT="0" distB="0" distL="0" distR="0" wp14:anchorId="1C0EC605" wp14:editId="7DCF7BAA">
            <wp:extent cx="6120765" cy="747395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รถต้องสงสัย </w:t>
      </w:r>
      <w:r>
        <w:rPr>
          <w:cs/>
        </w:rPr>
        <w:t>(</w:t>
      </w:r>
      <w:r w:rsidRPr="00953867">
        <w:t>4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175CDF99" wp14:editId="60FABAE9">
            <wp:extent cx="6120765" cy="4653915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รถต้องสงสัย </w:t>
      </w:r>
      <w:r>
        <w:rPr>
          <w:cs/>
        </w:rPr>
        <w:t>(</w:t>
      </w:r>
      <w:r w:rsidRPr="00953867">
        <w:t>5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48E8915B" wp14:editId="1D1D2CE6">
            <wp:extent cx="6120765" cy="6609715"/>
            <wp:effectExtent l="0" t="0" r="0" b="635"/>
            <wp:docPr id="52" name="Picture 5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รถต้องสงสัย </w:t>
      </w:r>
      <w:r>
        <w:rPr>
          <w:cs/>
        </w:rPr>
        <w:t>(</w:t>
      </w:r>
      <w:r w:rsidRPr="00953867">
        <w:t>6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69E0CB3B" wp14:editId="6FE1937C">
            <wp:extent cx="6120765" cy="6450330"/>
            <wp:effectExtent l="0" t="0" r="0" b="7620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ข้อมูลบุคคลต้องสงสัย </w:t>
      </w:r>
      <w:r>
        <w:rPr>
          <w:cs/>
        </w:rPr>
        <w:t>(</w:t>
      </w:r>
      <w:r w:rsidRPr="00953867">
        <w:t>7</w:t>
      </w:r>
      <w:r>
        <w:rPr>
          <w:cs/>
        </w:rPr>
        <w:t>)</w:t>
      </w:r>
    </w:p>
    <w:p w:rsidR="00A32572" w:rsidRDefault="00A32572" w:rsidP="00A32572">
      <w:pPr>
        <w:jc w:val="center"/>
      </w:pPr>
      <w:r>
        <w:rPr>
          <w:noProof/>
        </w:rPr>
        <w:drawing>
          <wp:inline distT="0" distB="0" distL="0" distR="0" wp14:anchorId="12988947" wp14:editId="00D723D7">
            <wp:extent cx="6120765" cy="74739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เพิ่มข้อมูลบุคคลต้องสงสัย </w:t>
      </w:r>
      <w:r>
        <w:rPr>
          <w:cs/>
        </w:rPr>
        <w:t>(</w:t>
      </w:r>
      <w:r w:rsidRPr="00953867">
        <w:t>8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1E9EEA84" wp14:editId="51977BB4">
            <wp:extent cx="6120765" cy="4653915"/>
            <wp:effectExtent l="0" t="0" r="0" b="0"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แก้ไขข้อมูลบุคคลต้องสงสัย </w:t>
      </w:r>
      <w:r>
        <w:rPr>
          <w:cs/>
        </w:rPr>
        <w:t>(</w:t>
      </w:r>
      <w:r w:rsidRPr="00953867">
        <w:t>9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4CC59E04" wp14:editId="544BD8FE">
            <wp:extent cx="6120765" cy="6438265"/>
            <wp:effectExtent l="0" t="0" r="0" b="635"/>
            <wp:docPr id="55" name="Picture 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ลบข้อมูลบุคคลต้องสงสัย </w:t>
      </w:r>
      <w:r>
        <w:rPr>
          <w:cs/>
        </w:rPr>
        <w:t>(</w:t>
      </w:r>
      <w:r w:rsidRPr="00953867">
        <w:t>10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330D6453" wp14:editId="23CE91B5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การแจ้งเตือน </w:t>
      </w:r>
      <w:r>
        <w:rPr>
          <w:cs/>
        </w:rPr>
        <w:t>(</w:t>
      </w:r>
      <w:r w:rsidRPr="00953867">
        <w:t>11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4D4A848D" wp14:editId="3ECBE492">
            <wp:extent cx="5925820" cy="6475095"/>
            <wp:effectExtent l="0" t="0" r="0" b="1905"/>
            <wp:docPr id="56" name="Picture 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>: ดูรายละเอียดการเข้าใช้งาน (</w:t>
      </w:r>
      <w:r w:rsidRPr="00953867">
        <w:t>Log</w:t>
      </w:r>
      <w:r w:rsidRPr="00953867">
        <w:rPr>
          <w:cs/>
        </w:rPr>
        <w:t xml:space="preserve">) </w:t>
      </w:r>
      <w:r>
        <w:rPr>
          <w:cs/>
        </w:rPr>
        <w:t>(</w:t>
      </w:r>
      <w:r w:rsidRPr="00953867">
        <w:t>12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3C0C231A" wp14:editId="38AB6FEB">
            <wp:extent cx="6120765" cy="459295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A32572">
      <w:pPr>
        <w:ind w:firstLine="720"/>
      </w:pPr>
      <w:r w:rsidRPr="00953867">
        <w:lastRenderedPageBreak/>
        <w:t>Activity Diagram Level 1</w:t>
      </w:r>
      <w:r w:rsidRPr="00953867">
        <w:rPr>
          <w:cs/>
        </w:rPr>
        <w:t xml:space="preserve">: ดูรายละเอียดผู้ใช้งานระบบ </w:t>
      </w:r>
      <w:r>
        <w:rPr>
          <w:cs/>
        </w:rPr>
        <w:t>(</w:t>
      </w:r>
      <w:r w:rsidRPr="00953867">
        <w:t>13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348C418E" wp14:editId="03BBA747">
            <wp:extent cx="6120765" cy="4592955"/>
            <wp:effectExtent l="0" t="0" r="0" b="0"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>
      <w:pPr>
        <w:ind w:firstLine="720"/>
      </w:pPr>
      <w:r w:rsidRPr="00953867">
        <w:t>Activity Diagram Level 1</w:t>
      </w:r>
      <w:r w:rsidRPr="00953867">
        <w:rPr>
          <w:cs/>
        </w:rPr>
        <w:t xml:space="preserve">: เพิ่มข้อมูลผู้ใช้งานระบบ </w:t>
      </w:r>
      <w:r>
        <w:rPr>
          <w:cs/>
        </w:rPr>
        <w:t>(</w:t>
      </w:r>
      <w:r w:rsidRPr="00953867">
        <w:t>14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510CF53B" wp14:editId="7928B93D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Pr="00953867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A32572"/>
    <w:p w:rsidR="00A32572" w:rsidRDefault="00A32572" w:rsidP="00A32572">
      <w:pPr>
        <w:ind w:left="720"/>
      </w:pPr>
      <w:r w:rsidRPr="00953867">
        <w:t>Activity Diagram Level 1</w:t>
      </w:r>
      <w:r w:rsidRPr="00953867">
        <w:rPr>
          <w:cs/>
        </w:rPr>
        <w:t xml:space="preserve">: แก้ไขข้อมูลผู้ใช้งานระบบ </w:t>
      </w:r>
      <w:r>
        <w:rPr>
          <w:cs/>
        </w:rPr>
        <w:t>(</w:t>
      </w:r>
      <w:r w:rsidRPr="00953867">
        <w:t>15</w:t>
      </w:r>
      <w:r>
        <w:rPr>
          <w:cs/>
        </w:rPr>
        <w:t>)</w:t>
      </w:r>
    </w:p>
    <w:p w:rsidR="00A32572" w:rsidRDefault="00A32572" w:rsidP="00A32572">
      <w:pPr>
        <w:jc w:val="center"/>
      </w:pPr>
      <w:r>
        <w:rPr>
          <w:noProof/>
        </w:rPr>
        <w:lastRenderedPageBreak/>
        <w:drawing>
          <wp:inline distT="0" distB="0" distL="0" distR="0" wp14:anchorId="2A574D13" wp14:editId="7234ABBD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Default="00A32572" w:rsidP="00A32572"/>
    <w:p w:rsidR="00A32572" w:rsidRDefault="00A32572" w:rsidP="00A32572"/>
    <w:p w:rsidR="00A32572" w:rsidRDefault="00A32572" w:rsidP="00A32572"/>
    <w:p w:rsidR="00A32572" w:rsidRPr="00953867" w:rsidRDefault="00A32572" w:rsidP="00A32572"/>
    <w:p w:rsidR="00A32572" w:rsidRDefault="00A32572" w:rsidP="00A32572">
      <w:pPr>
        <w:ind w:left="720"/>
      </w:pPr>
      <w:r w:rsidRPr="00953867">
        <w:t>Activity Diagram Level 1</w:t>
      </w:r>
      <w:r w:rsidRPr="00953867">
        <w:rPr>
          <w:cs/>
        </w:rPr>
        <w:t xml:space="preserve">: </w:t>
      </w:r>
      <w:r>
        <w:rPr>
          <w:rFonts w:hint="cs"/>
          <w:cs/>
        </w:rPr>
        <w:t>ออกจากร</w:t>
      </w:r>
      <w:r w:rsidRPr="00953867">
        <w:rPr>
          <w:cs/>
        </w:rPr>
        <w:t xml:space="preserve">ะบบ 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:rsidR="00A32572" w:rsidRPr="00953867" w:rsidRDefault="00A32572" w:rsidP="00A32572">
      <w:pPr>
        <w:jc w:val="center"/>
      </w:pPr>
      <w:r>
        <w:rPr>
          <w:noProof/>
        </w:rPr>
        <w:drawing>
          <wp:inline distT="0" distB="0" distL="0" distR="0" wp14:anchorId="69AD69B1" wp14:editId="3CBCAB34">
            <wp:extent cx="5925820" cy="5117465"/>
            <wp:effectExtent l="0" t="0" r="0" b="6985"/>
            <wp:docPr id="57" name="Picture 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2" w:rsidRPr="00953867" w:rsidRDefault="00A32572" w:rsidP="00A32572"/>
    <w:p w:rsidR="00A32572" w:rsidRPr="00953867" w:rsidRDefault="00A32572" w:rsidP="00A32572"/>
    <w:p w:rsidR="00A32572" w:rsidRDefault="00A32572" w:rsidP="00A32572">
      <w:pPr>
        <w:rPr>
          <w:rFonts w:hint="cs"/>
          <w:cs/>
        </w:rPr>
      </w:pPr>
      <w:bookmarkStart w:id="41" w:name="_GoBack"/>
      <w:bookmarkEnd w:id="41"/>
    </w:p>
    <w:p w:rsidR="00A32572" w:rsidRPr="00953867" w:rsidRDefault="00A32572" w:rsidP="00A32572"/>
    <w:p w:rsidR="00A32572" w:rsidRDefault="00A32572" w:rsidP="00A32572"/>
    <w:p w:rsidR="00A32572" w:rsidRDefault="00A32572" w:rsidP="00A32572">
      <w:pPr>
        <w:rPr>
          <w:cs/>
        </w:rPr>
      </w:pPr>
      <w:r>
        <w:rPr>
          <w:cs/>
        </w:rPr>
        <w:lastRenderedPageBreak/>
        <w:br w:type="page"/>
      </w:r>
    </w:p>
    <w:p w:rsidR="00A32572" w:rsidRPr="00A32572" w:rsidRDefault="00A32572" w:rsidP="00A32572">
      <w:pPr>
        <w:rPr>
          <w:rFonts w:hint="cs"/>
          <w:cs/>
        </w:rPr>
      </w:pPr>
    </w:p>
    <w:p w:rsidR="00FD2512" w:rsidRDefault="00FE60B4" w:rsidP="000D21E9">
      <w:pPr>
        <w:pStyle w:val="Heading1"/>
        <w:ind w:left="426"/>
      </w:pPr>
      <w:bookmarkStart w:id="42" w:name="_Toc494975433"/>
      <w:r>
        <w:t>System Requirement Specifica</w:t>
      </w:r>
      <w:r w:rsidR="00FD2512" w:rsidRPr="00FD2512">
        <w:t>tion</w:t>
      </w:r>
      <w:bookmarkEnd w:id="42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43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43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70145" cy="795551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57" cy="8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44" w:name="_Ref49542095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</w:t>
      </w:r>
      <w:r w:rsidR="00BE5FF7">
        <w:rPr>
          <w:cs/>
        </w:rPr>
        <w:fldChar w:fldCharType="end"/>
      </w:r>
      <w:bookmarkEnd w:id="44"/>
      <w: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2F7E14" w:rsidRPr="00177FB7">
              <w:rPr>
                <w:rFonts w:hint="cs"/>
                <w:cs/>
              </w:rPr>
              <w:t>เข้าสู่ระบบ</w:t>
            </w:r>
            <w:r w:rsidR="002F7E14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2F7E14" w:rsidRPr="0065539B">
              <w:t>LIN</w:t>
            </w:r>
            <w:r w:rsidR="002F7E14" w:rsidRPr="0065539B">
              <w:rPr>
                <w:cs/>
              </w:rPr>
              <w:t>-</w:t>
            </w:r>
            <w:r w:rsidR="002F7E14" w:rsidRPr="0065539B">
              <w:t>REQ</w:t>
            </w:r>
            <w:r w:rsidR="002F7E14" w:rsidRPr="0065539B">
              <w:rPr>
                <w:cs/>
              </w:rPr>
              <w:t>-</w:t>
            </w:r>
            <w:r w:rsidR="002F7E14" w:rsidRPr="0065539B">
              <w:t>01</w:t>
            </w:r>
            <w:r w:rsidRPr="00122135">
              <w:fldChar w:fldCharType="end"/>
            </w:r>
          </w:p>
        </w:tc>
      </w:tr>
      <w:tr w:rsidR="00C93269" w:rsidTr="00956AB4">
        <w:trPr>
          <w:trHeight w:val="384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B159CB">
              <w:fldChar w:fldCharType="begin"/>
            </w:r>
            <w:r w:rsidRPr="00B159CB">
              <w:instrText xml:space="preserve"> REF _Ref494899325 \h  \</w:instrText>
            </w:r>
            <w:r w:rsidRPr="00B159CB">
              <w:rPr>
                <w:cs/>
              </w:rPr>
              <w:instrText xml:space="preserve">* </w:instrText>
            </w:r>
            <w:r w:rsidRPr="00B159CB">
              <w:instrText xml:space="preserve">MERGEFORMAT </w:instrText>
            </w:r>
            <w:r w:rsidRPr="00B159CB">
              <w:fldChar w:fldCharType="separate"/>
            </w:r>
            <w:r w:rsidR="002F7E14" w:rsidRPr="00177FB7">
              <w:rPr>
                <w:rFonts w:hint="cs"/>
                <w:cs/>
              </w:rPr>
              <w:t>เข้าสู่ระบบ</w:t>
            </w:r>
            <w:r w:rsidR="002F7E14" w:rsidRPr="00177FB7">
              <w:t xml:space="preserve"> UC011</w:t>
            </w:r>
            <w:r w:rsidRPr="00B159CB"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4899325 \h </w:instrText>
            </w:r>
            <w:r>
              <w:fldChar w:fldCharType="separate"/>
            </w:r>
            <w:r w:rsidR="00956AB4">
              <w:rPr>
                <w:noProof/>
              </w:rPr>
              <w:t>12</w:t>
            </w:r>
            <w:r>
              <w:fldChar w:fldCharType="end"/>
            </w:r>
            <w:r w:rsidR="00437A25">
              <w:t xml:space="preserve"> </w:t>
            </w:r>
            <w:r w:rsidR="00BE306D"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BE306D">
              <w:fldChar w:fldCharType="separate"/>
            </w:r>
            <w:r w:rsidR="002F7E14">
              <w:rPr>
                <w:cs/>
              </w:rPr>
              <w:t xml:space="preserve">รูปที่ </w:t>
            </w:r>
            <w:r w:rsidR="002F7E14">
              <w:rPr>
                <w:noProof/>
                <w:cs/>
              </w:rPr>
              <w:t>4</w:t>
            </w:r>
            <w:r w:rsidR="002F7E14">
              <w:rPr>
                <w:cs/>
              </w:rPr>
              <w:t>.</w:t>
            </w:r>
            <w:r w:rsidR="002F7E14">
              <w:rPr>
                <w:noProof/>
                <w:cs/>
              </w:rPr>
              <w:t>1</w:t>
            </w:r>
            <w:r w:rsidR="00BE306D">
              <w:fldChar w:fldCharType="end"/>
            </w:r>
            <w:r w:rsidR="00BE306D">
              <w:t>)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69027C" w:rsidP="00C93269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421625 \r \h </w:instrText>
            </w:r>
            <w:r>
              <w:fldChar w:fldCharType="separate"/>
            </w:r>
            <w:r w:rsidR="00956AB4">
              <w:t>5.1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421625 \h </w:instrText>
            </w:r>
            <w:r>
              <w:fldChar w:fldCharType="separate"/>
            </w:r>
            <w:r w:rsidR="002F7E14">
              <w:rPr>
                <w:noProof/>
              </w:rPr>
              <w:t>46</w:t>
            </w:r>
            <w:r>
              <w:fldChar w:fldCharType="end"/>
            </w:r>
            <w:r w:rsidR="00D86E54">
              <w:rPr>
                <w:rFonts w:hint="cs"/>
                <w:cs/>
              </w:rPr>
              <w:t xml:space="preserve"> </w:t>
            </w:r>
            <w:r w:rsidR="00D86E54">
              <w:t>(</w:t>
            </w:r>
            <w:r w:rsidR="00D86E54">
              <w:fldChar w:fldCharType="begin"/>
            </w:r>
            <w:r w:rsidR="00D86E54">
              <w:instrText xml:space="preserve"> REF _Ref495423138 \h </w:instrText>
            </w:r>
            <w:r w:rsidR="00D86E54">
              <w:fldChar w:fldCharType="separate"/>
            </w:r>
            <w:r w:rsidR="00D86E54">
              <w:rPr>
                <w:cs/>
              </w:rPr>
              <w:t xml:space="preserve">รูปที่ </w:t>
            </w:r>
            <w:r w:rsidR="00D86E54">
              <w:rPr>
                <w:noProof/>
                <w:cs/>
              </w:rPr>
              <w:t>5</w:t>
            </w:r>
            <w:r w:rsidR="00D86E54">
              <w:rPr>
                <w:cs/>
              </w:rPr>
              <w:t>.</w:t>
            </w:r>
            <w:r w:rsidR="00D86E54">
              <w:rPr>
                <w:noProof/>
                <w:cs/>
              </w:rPr>
              <w:t>1</w:t>
            </w:r>
            <w:r w:rsidR="00D86E54">
              <w:fldChar w:fldCharType="end"/>
            </w:r>
            <w:r w:rsidR="00D86E54">
              <w:t>)</w:t>
            </w:r>
          </w:p>
        </w:tc>
      </w:tr>
    </w:tbl>
    <w:p w:rsidR="002C6E76" w:rsidRPr="00FD4781" w:rsidRDefault="002C6E76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45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45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bookmarkStart w:id="46" w:name="_Ref49550028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</w:t>
      </w:r>
      <w:r w:rsidR="00BE5FF7">
        <w:rPr>
          <w:cs/>
        </w:rPr>
        <w:fldChar w:fldCharType="end"/>
      </w:r>
      <w:bookmarkEnd w:id="46"/>
      <w:r>
        <w:t xml:space="preserve">: Use case </w:t>
      </w:r>
      <w:r>
        <w:rPr>
          <w:rFonts w:hint="cs"/>
          <w:cs/>
        </w:rPr>
        <w:t xml:space="preserve">ค้นหาข้อมูลรถ </w:t>
      </w:r>
      <w:r>
        <w:t>UC021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D86E54" w:rsidRPr="00177FB7">
              <w:rPr>
                <w:rFonts w:hint="cs"/>
                <w:cs/>
              </w:rPr>
              <w:t>ค้นหาข้อมูลรถ</w:t>
            </w:r>
            <w:r w:rsidR="00D86E54">
              <w:t xml:space="preserve"> UC021</w:t>
            </w:r>
            <w:r w:rsidRPr="00FD4781">
              <w:rPr>
                <w:cs/>
              </w:rPr>
              <w:fldChar w:fldCharType="end"/>
            </w:r>
            <w:fldSimple w:instr=" REF _Ref494899300 \h  \* MERGEFORMAT "/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1</w:t>
            </w:r>
            <w:r w:rsidRPr="00122135"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0801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รถ</w:t>
            </w:r>
            <w:r w:rsidR="000B5B88">
              <w:t xml:space="preserve"> UC021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0801 \h </w:instrText>
            </w:r>
            <w:r w:rsidRPr="00FD4781">
              <w:fldChar w:fldCharType="separate"/>
            </w:r>
            <w:r w:rsidR="00D86E54">
              <w:rPr>
                <w:noProof/>
              </w:rPr>
              <w:t>13</w:t>
            </w:r>
            <w:r w:rsidRPr="00FD4781">
              <w:fldChar w:fldCharType="end"/>
            </w:r>
            <w:r w:rsidR="00D86E54">
              <w:t xml:space="preserve"> (</w:t>
            </w:r>
            <w:r w:rsidR="00956AB4">
              <w:fldChar w:fldCharType="begin"/>
            </w:r>
            <w:r w:rsidR="00956AB4">
              <w:instrText xml:space="preserve"> REF _Ref495500285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</w:t>
            </w:r>
            <w:r w:rsidR="00956AB4">
              <w:fldChar w:fldCharType="end"/>
            </w:r>
            <w:r w:rsidR="00D86E54">
              <w:t>)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D86E54" w:rsidP="00C93269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 w:rsidR="00956AB4">
              <w:fldChar w:fldCharType="begin"/>
            </w:r>
            <w:r w:rsidR="00956AB4">
              <w:instrText xml:space="preserve"> REF _Ref495502104 \r \h </w:instrText>
            </w:r>
            <w:r w:rsidR="00956AB4">
              <w:fldChar w:fldCharType="separate"/>
            </w:r>
            <w:r w:rsidR="00956AB4">
              <w:t>5.2.1</w:t>
            </w:r>
            <w:r w:rsidR="00956AB4">
              <w:fldChar w:fldCharType="end"/>
            </w:r>
            <w:r>
              <w:t>/pg.</w:t>
            </w:r>
            <w:r w:rsidR="00956AB4">
              <w:fldChar w:fldCharType="begin"/>
            </w:r>
            <w:r w:rsidR="00956AB4">
              <w:instrText xml:space="preserve"> PAGEREF _Ref495502104 \h </w:instrText>
            </w:r>
            <w:r w:rsidR="00956AB4">
              <w:fldChar w:fldCharType="separate"/>
            </w:r>
            <w:r w:rsidR="00956AB4">
              <w:rPr>
                <w:noProof/>
              </w:rPr>
              <w:t>49</w:t>
            </w:r>
            <w:r w:rsidR="00956AB4">
              <w:fldChar w:fldCharType="end"/>
            </w:r>
            <w:r>
              <w:rPr>
                <w:rFonts w:hint="cs"/>
              </w:rPr>
              <w:t xml:space="preserve"> </w:t>
            </w:r>
            <w:r w:rsidR="00956AB4">
              <w:t>(</w:t>
            </w:r>
            <w:r w:rsidR="00226D7D">
              <w:fldChar w:fldCharType="begin"/>
            </w:r>
            <w:r w:rsidR="00226D7D">
              <w:instrText xml:space="preserve"> REF _Ref49550661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</w:t>
            </w:r>
            <w:r w:rsidR="00226D7D">
              <w:fldChar w:fldCharType="end"/>
            </w:r>
            <w:r w:rsidR="00956AB4"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628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7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47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1A2621">
      <w:pPr>
        <w:pStyle w:val="Caption"/>
      </w:pPr>
      <w:bookmarkStart w:id="48" w:name="_Ref495500384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bookmarkEnd w:id="48"/>
      <w:r>
        <w:t xml:space="preserve">: Use case </w:t>
      </w:r>
      <w:r>
        <w:fldChar w:fldCharType="begin"/>
      </w:r>
      <w:r>
        <w:instrText xml:space="preserve"> REF _Ref494980517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 xml:space="preserve">ดูรายละเอียดข้อมูลรถ </w:t>
      </w:r>
      <w:r>
        <w:t>UC022</w:t>
      </w:r>
      <w:r>
        <w:fldChar w:fldCharType="end"/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0B5B88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0B5B88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2</w:t>
            </w:r>
            <w:r w:rsidRPr="00122135">
              <w:fldChar w:fldCharType="end"/>
            </w:r>
          </w:p>
        </w:tc>
      </w:tr>
      <w:tr w:rsidR="00FA21B5" w:rsidTr="00C93269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4C7DAA" w:rsidP="00956AB4">
            <w:pPr>
              <w:pStyle w:val="ListParagraph"/>
              <w:shd w:val="clear" w:color="auto" w:fill="FFFFFF" w:themeFill="background1"/>
              <w:spacing w:before="240"/>
              <w:ind w:left="0"/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0B5B88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0B5B88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956AB4">
              <w:rPr>
                <w:noProof/>
              </w:rPr>
              <w:t>14</w:t>
            </w:r>
            <w:r w:rsidR="00B159CB" w:rsidRPr="00B159CB">
              <w:fldChar w:fldCharType="end"/>
            </w:r>
            <w:r w:rsidR="00956AB4">
              <w:t xml:space="preserve"> (</w:t>
            </w:r>
            <w:r w:rsidR="00956AB4">
              <w:fldChar w:fldCharType="begin"/>
            </w:r>
            <w:r w:rsidR="00956AB4">
              <w:instrText xml:space="preserve"> REF _Ref495500384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3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956AB4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173 \r \h </w:instrText>
            </w:r>
            <w:r>
              <w:fldChar w:fldCharType="separate"/>
            </w:r>
            <w:r>
              <w:t>5.2.2</w:t>
            </w:r>
            <w:r>
              <w:fldChar w:fldCharType="end"/>
            </w:r>
            <w:r>
              <w:t xml:space="preserve"> /pg.</w:t>
            </w:r>
            <w:r>
              <w:fldChar w:fldCharType="begin"/>
            </w:r>
            <w:r>
              <w:instrText xml:space="preserve"> PAGEREF _Ref495502173 \h </w:instrText>
            </w:r>
            <w:r>
              <w:fldChar w:fldCharType="separate"/>
            </w:r>
            <w:r>
              <w:rPr>
                <w:noProof/>
              </w:rPr>
              <w:t>49</w:t>
            </w:r>
            <w:r>
              <w:fldChar w:fldCharType="end"/>
            </w:r>
            <w:r w:rsidR="00226D7D">
              <w:rPr>
                <w:rFonts w:hint="cs"/>
              </w:rPr>
              <w:t xml:space="preserve"> 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646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9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49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C93269" w:rsidP="001A2621">
      <w:pPr>
        <w:pStyle w:val="Caption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A2621" w:rsidP="001A2621">
      <w:pPr>
        <w:pStyle w:val="Caption"/>
      </w:pPr>
      <w:bookmarkStart w:id="50" w:name="_Ref49550040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bookmarkEnd w:id="50"/>
      <w:r>
        <w:t xml:space="preserve"> Use case </w:t>
      </w:r>
      <w:r>
        <w:fldChar w:fldCharType="begin"/>
      </w:r>
      <w:r>
        <w:instrText xml:space="preserve"> REF _Ref494982648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>ดูรายละเอียดข้อมูลรถเพิ่มเติม</w:t>
      </w:r>
      <w:r w:rsidRPr="00966949">
        <w:t xml:space="preserve"> UC02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0B5B88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3</w:t>
            </w:r>
            <w:r w:rsidRPr="00122135">
              <w:fldChar w:fldCharType="end"/>
            </w:r>
          </w:p>
        </w:tc>
      </w:tr>
      <w:tr w:rsidR="00175354" w:rsidTr="00C93269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>
              <w:fldChar w:fldCharType="begin"/>
            </w:r>
            <w:r>
              <w:instrText xml:space="preserve"> REF _Ref494982648 \h </w:instrText>
            </w:r>
            <w:r>
              <w:fldChar w:fldCharType="separate"/>
            </w:r>
            <w:r w:rsidR="000B5B88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0B5B88" w:rsidRPr="00966949">
              <w:t xml:space="preserve"> UC023</w:t>
            </w:r>
            <w:r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4982648 \h </w:instrText>
            </w:r>
            <w:r>
              <w:fldChar w:fldCharType="separate"/>
            </w:r>
            <w:r w:rsidR="000B5B88">
              <w:rPr>
                <w:noProof/>
              </w:rPr>
              <w:t>4</w:t>
            </w:r>
            <w:r>
              <w:fldChar w:fldCharType="end"/>
            </w:r>
            <w:r w:rsidR="00956AB4">
              <w:t xml:space="preserve"> (</w:t>
            </w:r>
            <w:r w:rsidR="00956AB4">
              <w:fldChar w:fldCharType="begin"/>
            </w:r>
            <w:r w:rsidR="00956AB4">
              <w:instrText xml:space="preserve"> REF _Ref495500400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4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175354" w:rsidRDefault="00956AB4" w:rsidP="00364744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247 \r \h </w:instrText>
            </w:r>
            <w:r>
              <w:fldChar w:fldCharType="separate"/>
            </w:r>
            <w:r>
              <w:t>5.2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247 \h </w:instrText>
            </w:r>
            <w:r>
              <w:fldChar w:fldCharType="separate"/>
            </w:r>
            <w:r>
              <w:rPr>
                <w:noProof/>
              </w:rPr>
              <w:t>49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69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5</w:t>
            </w:r>
            <w:r w:rsidR="00226D7D">
              <w:fldChar w:fldCharType="end"/>
            </w:r>
            <w:r>
              <w:t>)</w:t>
            </w:r>
          </w:p>
        </w:tc>
      </w:tr>
    </w:tbl>
    <w:p w:rsidR="00175354" w:rsidRPr="006D1C54" w:rsidRDefault="00175354" w:rsidP="00175354">
      <w:pPr>
        <w:pStyle w:val="ListParagraph"/>
        <w:ind w:left="1800"/>
        <w:jc w:val="center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51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51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9E253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1A2621" w:rsidP="001A2621">
      <w:pPr>
        <w:pStyle w:val="Caption"/>
      </w:pPr>
      <w:bookmarkStart w:id="52" w:name="_Ref49550048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bookmarkEnd w:id="52"/>
      <w:r>
        <w:t xml:space="preserve">: Use case </w:t>
      </w:r>
      <w:r>
        <w:fldChar w:fldCharType="begin"/>
      </w:r>
      <w:r>
        <w:instrText xml:space="preserve"> REF _Ref494982825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>ดูตัวอย่างวีดิโอย้อนหลังเพิ่มเติม</w:t>
      </w:r>
      <w:r w:rsidRPr="00966949">
        <w:t xml:space="preserve"> UC204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C93269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0B5B88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4</w:t>
            </w:r>
            <w:r w:rsidRPr="00122135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C93269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lastRenderedPageBreak/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282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0B5B88" w:rsidRPr="00966949">
              <w:t xml:space="preserve"> UC204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2825 \h </w:instrText>
            </w:r>
            <w:r w:rsidRPr="00FD4781">
              <w:fldChar w:fldCharType="separate"/>
            </w:r>
            <w:r w:rsidR="00956AB4">
              <w:rPr>
                <w:noProof/>
              </w:rPr>
              <w:t>16</w:t>
            </w:r>
            <w:r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483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5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C93269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FD4781" w:rsidRDefault="00956AB4" w:rsidP="00FD4781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277 \r \h </w:instrText>
            </w:r>
            <w:r>
              <w:fldChar w:fldCharType="separate"/>
            </w:r>
            <w:r>
              <w:t>5.2.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277 \h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0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6</w:t>
            </w:r>
            <w:r w:rsidR="00226D7D">
              <w:fldChar w:fldCharType="end"/>
            </w:r>
            <w:r>
              <w:t>)</w:t>
            </w:r>
          </w:p>
        </w:tc>
      </w:tr>
    </w:tbl>
    <w:p w:rsidR="009E2539" w:rsidRPr="00FD4781" w:rsidRDefault="009E2539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53" w:name="_Ref494983095"/>
      <w:r w:rsidRPr="00177FB7">
        <w:rPr>
          <w:rFonts w:hint="cs"/>
          <w:cs/>
        </w:rPr>
        <w:t>พิมพ์รายงานข้อมูลรถ</w:t>
      </w:r>
      <w:r w:rsidR="00175354" w:rsidRPr="00177FB7">
        <w:t xml:space="preserve"> UC205</w:t>
      </w:r>
      <w:bookmarkEnd w:id="53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1A2621" w:rsidP="001A2621">
      <w:pPr>
        <w:pStyle w:val="Caption"/>
      </w:pPr>
      <w:bookmarkStart w:id="54" w:name="_Ref49550054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6</w:t>
      </w:r>
      <w:r w:rsidR="00BE5FF7">
        <w:rPr>
          <w:cs/>
        </w:rPr>
        <w:fldChar w:fldCharType="end"/>
      </w:r>
      <w:bookmarkEnd w:id="54"/>
      <w:r>
        <w:t xml:space="preserve">: Use case </w:t>
      </w:r>
      <w:r>
        <w:fldChar w:fldCharType="begin"/>
      </w:r>
      <w:r>
        <w:instrText xml:space="preserve"> REF _Ref494983095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>พิมพ์รายงานข้อมูลรถ</w:t>
      </w:r>
      <w:r w:rsidRPr="00177FB7">
        <w:t xml:space="preserve"> UC205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พิมพ์รายงานข้อมูลรถ</w:t>
            </w:r>
            <w:r w:rsidR="000B5B88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C93269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  <w:rPr>
                <w:cs/>
              </w:rPr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พิมพ์รายงานข้อมูลรถ</w:t>
            </w:r>
            <w:r w:rsidR="000B5B88" w:rsidRPr="00177FB7">
              <w:t xml:space="preserve"> UC205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3095 \h </w:instrText>
            </w:r>
            <w:r w:rsidRPr="00FD4781">
              <w:fldChar w:fldCharType="separate"/>
            </w:r>
            <w:r w:rsidR="00956AB4">
              <w:rPr>
                <w:noProof/>
              </w:rPr>
              <w:t>17</w:t>
            </w:r>
            <w:r w:rsidRPr="00FD4781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549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6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lastRenderedPageBreak/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7A7946" w:rsidRDefault="00956AB4" w:rsidP="007A7946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317 \r \h </w:instrText>
            </w:r>
            <w:r>
              <w:fldChar w:fldCharType="separate"/>
            </w:r>
            <w:r>
              <w:t>5.2.5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317 \h </w:instrText>
            </w:r>
            <w:r>
              <w:fldChar w:fldCharType="separate"/>
            </w:r>
            <w:r>
              <w:rPr>
                <w:noProof/>
              </w:rPr>
              <w:t>51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1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7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72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8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7A7946" w:rsidRPr="00C93269" w:rsidRDefault="007A7946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177FB7">
        <w:rPr>
          <w:rFonts w:hint="cs"/>
          <w:cs/>
        </w:rPr>
        <w:t>ดูรายละเอียดข้อมูลบุคคล</w:t>
      </w:r>
      <w:r w:rsidR="00175354">
        <w:t xml:space="preserve"> UC030</w:t>
      </w:r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55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55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7A7946" w:rsidP="001A2621">
      <w:pPr>
        <w:pStyle w:val="Caption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1A2621" w:rsidP="001A2621">
      <w:pPr>
        <w:pStyle w:val="Caption"/>
      </w:pPr>
      <w:bookmarkStart w:id="56" w:name="_Ref49550065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7</w:t>
      </w:r>
      <w:r w:rsidR="00BE5FF7">
        <w:rPr>
          <w:cs/>
        </w:rPr>
        <w:fldChar w:fldCharType="end"/>
      </w:r>
      <w:bookmarkEnd w:id="56"/>
      <w:r>
        <w:t xml:space="preserve">: Use case </w:t>
      </w:r>
      <w:r>
        <w:fldChar w:fldCharType="begin"/>
      </w:r>
      <w:r>
        <w:instrText xml:space="preserve"> REF _Ref494983457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>ค้นหาข้อมูลบุคคล</w:t>
      </w:r>
      <w:r w:rsidRPr="00177FB7">
        <w:t xml:space="preserve"> UC03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บุคคล</w:t>
            </w:r>
            <w:r w:rsidR="000B5B88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C93269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BB6C0C">
              <w:t>CDI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C93269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340DAA">
              <w:fldChar w:fldCharType="begin"/>
            </w:r>
            <w:r w:rsidRPr="00340DAA">
              <w:instrText xml:space="preserve"> REF _Ref494983457 \h  \</w:instrText>
            </w:r>
            <w:r w:rsidRPr="00340DAA">
              <w:rPr>
                <w:cs/>
              </w:rPr>
              <w:instrText xml:space="preserve">* </w:instrText>
            </w:r>
            <w:r w:rsidRPr="00340DAA">
              <w:instrText xml:space="preserve">MERGEFORMAT </w:instrText>
            </w:r>
            <w:r w:rsidRPr="00340DAA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บุคคล</w:t>
            </w:r>
            <w:r w:rsidR="000B5B88" w:rsidRPr="00177FB7">
              <w:t xml:space="preserve"> UC031</w:t>
            </w:r>
            <w:r w:rsidRPr="00340DAA">
              <w:fldChar w:fldCharType="end"/>
            </w:r>
            <w:r w:rsidRPr="00340DAA">
              <w:rPr>
                <w:cs/>
              </w:rPr>
              <w:t>/</w:t>
            </w:r>
            <w:r w:rsidRPr="00340DAA">
              <w:t>pg</w:t>
            </w:r>
            <w:r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956AB4">
              <w:rPr>
                <w:noProof/>
              </w:rPr>
              <w:t>18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651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7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lastRenderedPageBreak/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C93269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D73C58" w:rsidRDefault="00956AB4" w:rsidP="00B25640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350 \r \h </w:instrText>
            </w:r>
            <w:r>
              <w:fldChar w:fldCharType="separate"/>
            </w:r>
            <w:r>
              <w:t>5.3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350 \h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33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9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74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0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7A7946" w:rsidRDefault="007A7946" w:rsidP="00C93269"/>
    <w:p w:rsidR="00956AB4" w:rsidRDefault="00956AB4" w:rsidP="00C93269"/>
    <w:p w:rsidR="00226D7D" w:rsidRDefault="00226D7D" w:rsidP="00C93269"/>
    <w:p w:rsidR="00226D7D" w:rsidRPr="00C93269" w:rsidRDefault="00226D7D" w:rsidP="00C93269">
      <w:pPr>
        <w:rPr>
          <w:rFonts w:hint="cs"/>
        </w:rPr>
      </w:pPr>
    </w:p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57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57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A2621" w:rsidRDefault="00B25640" w:rsidP="001A2621">
      <w:pPr>
        <w:pStyle w:val="Caption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1A2621" w:rsidP="001A2621">
      <w:pPr>
        <w:pStyle w:val="Caption"/>
      </w:pPr>
      <w:bookmarkStart w:id="58" w:name="_Ref49550066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8</w:t>
      </w:r>
      <w:r w:rsidR="00BE5FF7">
        <w:rPr>
          <w:cs/>
        </w:rPr>
        <w:fldChar w:fldCharType="end"/>
      </w:r>
      <w:bookmarkEnd w:id="58"/>
      <w:r>
        <w:t xml:space="preserve">: Use case </w:t>
      </w:r>
      <w:r>
        <w:fldChar w:fldCharType="begin"/>
      </w:r>
      <w:r>
        <w:instrText xml:space="preserve"> REF _Ref494985744 \h </w:instrText>
      </w:r>
      <w:r>
        <w:instrText xml:space="preserve"> \* MERGEFORMAT </w:instrText>
      </w:r>
      <w:r>
        <w:fldChar w:fldCharType="separate"/>
      </w:r>
      <w:r w:rsidRPr="00131F47">
        <w:rPr>
          <w:rFonts w:hint="cs"/>
          <w:cs/>
        </w:rPr>
        <w:t>ดูรายละเอียดข้อมูลบุคคล</w:t>
      </w:r>
      <w:r w:rsidRPr="00131F47">
        <w:t xml:space="preserve"> UC03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 w:rsidRPr="000B5B88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0B5B88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BB6C0C">
              <w:t>CDI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B25640">
              <w:rPr>
                <w:rFonts w:ascii="TH SarabunPSK" w:hAnsi="TH SarabunPSK" w:cs="TH SarabunPSK"/>
              </w:rPr>
              <w:fldChar w:fldCharType="begin"/>
            </w:r>
            <w:r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Pr="00B25640">
              <w:rPr>
                <w:rFonts w:ascii="TH SarabunPSK" w:hAnsi="TH SarabunPSK" w:cs="TH SarabunPSK"/>
              </w:rPr>
            </w:r>
            <w:r w:rsidRPr="00B25640">
              <w:rPr>
                <w:rFonts w:ascii="TH SarabunPSK" w:hAnsi="TH SarabunPSK" w:cs="TH SarabunPSK"/>
              </w:rPr>
              <w:fldChar w:fldCharType="separate"/>
            </w:r>
            <w:r w:rsidR="000B5B88" w:rsidRPr="000B5B88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0B5B88" w:rsidRPr="000B5B88">
              <w:rPr>
                <w:rFonts w:ascii="TH SarabunPSK" w:hAnsi="TH SarabunPSK" w:cs="TH SarabunPSK"/>
              </w:rPr>
              <w:t xml:space="preserve"> UC032</w:t>
            </w:r>
            <w:r w:rsidRPr="00B25640">
              <w:rPr>
                <w:rFonts w:ascii="TH SarabunPSK" w:hAnsi="TH SarabunPSK" w:cs="TH SarabunPSK"/>
              </w:rPr>
              <w:fldChar w:fldCharType="end"/>
            </w:r>
            <w:r w:rsidRPr="00B159CB">
              <w:rPr>
                <w:cs/>
              </w:rPr>
              <w:t xml:space="preserve"> /</w:t>
            </w:r>
            <w:r w:rsidRPr="00B159CB">
              <w:t>pg</w:t>
            </w:r>
            <w:r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956AB4">
              <w:rPr>
                <w:noProof/>
              </w:rPr>
              <w:t>19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668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8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956AB4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376 \r \h </w:instrText>
            </w:r>
            <w:r>
              <w:fldChar w:fldCharType="separate"/>
            </w:r>
            <w:r>
              <w:t>5.3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376 \h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64 \h </w:instrText>
            </w:r>
            <w:r w:rsidR="00226D7D">
              <w:fldChar w:fldCharType="separate"/>
            </w:r>
            <w:r w:rsidR="00226D7D" w:rsidRPr="00F10E37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1</w:t>
            </w:r>
            <w:r w:rsidR="00226D7D">
              <w:fldChar w:fldCharType="end"/>
            </w:r>
            <w:r>
              <w:t>)</w:t>
            </w:r>
          </w:p>
        </w:tc>
      </w:tr>
    </w:tbl>
    <w:p w:rsidR="00B25640" w:rsidRDefault="00B25640" w:rsidP="00B25640"/>
    <w:p w:rsidR="00226D7D" w:rsidRDefault="00226D7D" w:rsidP="00B25640"/>
    <w:p w:rsidR="00956AB4" w:rsidRPr="00B25640" w:rsidRDefault="00956AB4" w:rsidP="00B25640">
      <w:pPr>
        <w:rPr>
          <w:rFonts w:hint="cs"/>
        </w:rPr>
      </w:pPr>
    </w:p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59" w:name="_Ref494987206"/>
      <w:r w:rsidRPr="00131F47">
        <w:rPr>
          <w:rFonts w:hint="cs"/>
          <w:cs/>
        </w:rPr>
        <w:lastRenderedPageBreak/>
        <w:t>ดูรูปภาพบัตร</w:t>
      </w:r>
      <w:r w:rsidR="00175354" w:rsidRPr="00131F47">
        <w:t xml:space="preserve"> UC033</w:t>
      </w:r>
      <w:bookmarkEnd w:id="59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1A2621" w:rsidRDefault="00E614E9" w:rsidP="001A2621">
      <w:pPr>
        <w:keepNext/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Pr="00B25640" w:rsidRDefault="001A2621" w:rsidP="001A2621">
      <w:pPr>
        <w:pStyle w:val="Caption"/>
      </w:pPr>
      <w:bookmarkStart w:id="60" w:name="_Ref49550068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9</w:t>
      </w:r>
      <w:r w:rsidR="00BE5FF7">
        <w:rPr>
          <w:cs/>
        </w:rPr>
        <w:fldChar w:fldCharType="end"/>
      </w:r>
      <w:bookmarkEnd w:id="60"/>
      <w:r>
        <w:t xml:space="preserve">: Use case </w:t>
      </w:r>
      <w:r>
        <w:fldChar w:fldCharType="begin"/>
      </w:r>
      <w:r>
        <w:instrText xml:space="preserve"> REF _Ref494987206 \h </w:instrText>
      </w:r>
      <w:r>
        <w:fldChar w:fldCharType="separate"/>
      </w:r>
      <w:r w:rsidRPr="00131F47">
        <w:rPr>
          <w:rFonts w:hint="cs"/>
          <w:cs/>
        </w:rPr>
        <w:t>ดูรูปภาพบัตร</w:t>
      </w:r>
      <w:r w:rsidRPr="00131F47">
        <w:t xml:space="preserve"> UC03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0B5B88" w:rsidRPr="00131F47">
              <w:rPr>
                <w:rFonts w:hint="cs"/>
                <w:cs/>
              </w:rPr>
              <w:t>ดูรูปภาพบัตร</w:t>
            </w:r>
            <w:r w:rsidR="000B5B88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rPr>
                <w:color w:val="000000"/>
              </w:rPr>
              <w:t>CDI</w:t>
            </w:r>
            <w:r w:rsidR="000B5B88">
              <w:rPr>
                <w:color w:val="000000"/>
                <w:cs/>
              </w:rPr>
              <w:t>-</w:t>
            </w:r>
            <w:r w:rsidR="000B5B88">
              <w:rPr>
                <w:color w:val="000000"/>
              </w:rPr>
              <w:t>REQ</w:t>
            </w:r>
            <w:r w:rsidR="000B5B88">
              <w:rPr>
                <w:color w:val="000000"/>
                <w:cs/>
              </w:rPr>
              <w:t>-</w:t>
            </w:r>
            <w:r w:rsidR="000B5B88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ดูรูปภาพบัตร</w:t>
            </w:r>
            <w:r w:rsidR="000B5B88" w:rsidRPr="00131F47">
              <w:t xml:space="preserve"> UC033</w:t>
            </w:r>
            <w:r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Pr="00E614E9">
              <w:rPr>
                <w:cs/>
              </w:rPr>
              <w:fldChar w:fldCharType="begin"/>
            </w:r>
            <w:r w:rsidRPr="00E614E9">
              <w:instrText xml:space="preserve"> PAGEREF _Ref494987206 \h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956AB4">
              <w:rPr>
                <w:noProof/>
              </w:rPr>
              <w:t>20</w:t>
            </w:r>
            <w:r w:rsidRPr="00E614E9"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685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9</w:t>
            </w:r>
            <w:r w:rsidR="00956AB4">
              <w:fldChar w:fldCharType="end"/>
            </w:r>
            <w:r w:rsidR="00956AB4">
              <w:t>)</w:t>
            </w:r>
            <w:r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956AB4" w:rsidP="00B25640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468 \r \h </w:instrText>
            </w:r>
            <w:r>
              <w:fldChar w:fldCharType="separate"/>
            </w:r>
            <w:r>
              <w:t>5.3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468 \h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70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2</w:t>
            </w:r>
            <w:r w:rsidR="00226D7D">
              <w:fldChar w:fldCharType="end"/>
            </w:r>
            <w:r>
              <w:t>)</w:t>
            </w:r>
          </w:p>
        </w:tc>
      </w:tr>
    </w:tbl>
    <w:p w:rsidR="00956AB4" w:rsidRDefault="00956AB4" w:rsidP="00B25640"/>
    <w:p w:rsidR="00226D7D" w:rsidRDefault="00226D7D" w:rsidP="00B25640"/>
    <w:p w:rsidR="00226D7D" w:rsidRDefault="00226D7D" w:rsidP="00B25640"/>
    <w:p w:rsidR="00226D7D" w:rsidRDefault="00226D7D" w:rsidP="00B25640"/>
    <w:p w:rsidR="00226D7D" w:rsidRPr="00B25640" w:rsidRDefault="00226D7D" w:rsidP="00B25640">
      <w:pPr>
        <w:rPr>
          <w:rFonts w:hint="cs"/>
        </w:rPr>
      </w:pPr>
    </w:p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61" w:name="_Ref494987803"/>
      <w:r w:rsidRPr="00131F47">
        <w:rPr>
          <w:rFonts w:hint="cs"/>
          <w:cs/>
        </w:rPr>
        <w:lastRenderedPageBreak/>
        <w:t>พิมพ์รายงานข้อมูลบุคคล</w:t>
      </w:r>
      <w:r w:rsidR="00175354" w:rsidRPr="00131F47">
        <w:t xml:space="preserve"> UC034</w:t>
      </w:r>
      <w:bookmarkEnd w:id="61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E614E9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4E9" w:rsidRPr="00E614E9" w:rsidRDefault="001A2621" w:rsidP="001A2621">
      <w:pPr>
        <w:pStyle w:val="Caption"/>
        <w:rPr>
          <w:cs/>
        </w:rPr>
      </w:pPr>
      <w:bookmarkStart w:id="62" w:name="_Ref49550069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0</w:t>
      </w:r>
      <w:r w:rsidR="00BE5FF7">
        <w:rPr>
          <w:cs/>
        </w:rPr>
        <w:fldChar w:fldCharType="end"/>
      </w:r>
      <w:bookmarkEnd w:id="62"/>
      <w:r>
        <w:t xml:space="preserve">: Use case </w:t>
      </w:r>
      <w:r>
        <w:fldChar w:fldCharType="begin"/>
      </w:r>
      <w:r>
        <w:instrText xml:space="preserve"> REF _Ref494987803 \h </w:instrText>
      </w:r>
      <w:r>
        <w:instrText xml:space="preserve"> \* MERGEFORMAT </w:instrText>
      </w:r>
      <w:r>
        <w:fldChar w:fldCharType="separate"/>
      </w:r>
      <w:r w:rsidRPr="00131F47">
        <w:rPr>
          <w:rFonts w:hint="cs"/>
          <w:cs/>
        </w:rPr>
        <w:t>พิมพ์รายงานข้อมูลบุคคล</w:t>
      </w:r>
      <w:r w:rsidRPr="00131F47">
        <w:t xml:space="preserve"> UC034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พิมพ์รายงานข้อมูลบุคคล</w:t>
            </w:r>
            <w:r w:rsidR="000B5B88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5539B">
              <w:rPr>
                <w:color w:val="000000"/>
              </w:rPr>
              <w:t>CDI</w:t>
            </w:r>
            <w:r w:rsidR="000B5B88" w:rsidRPr="0065539B">
              <w:rPr>
                <w:color w:val="000000"/>
                <w:cs/>
              </w:rPr>
              <w:t>-</w:t>
            </w:r>
            <w:r w:rsidR="000B5B88" w:rsidRPr="0065539B">
              <w:rPr>
                <w:color w:val="000000"/>
              </w:rPr>
              <w:t>REQ</w:t>
            </w:r>
            <w:r w:rsidR="000B5B88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pStyle w:val="ListParagraph"/>
              <w:ind w:left="0"/>
              <w:rPr>
                <w:cs/>
              </w:rPr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803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พิมพ์รายงานข้อมูลบุคคล</w:t>
            </w:r>
            <w:r w:rsidR="000B5B88" w:rsidRPr="00131F47">
              <w:t xml:space="preserve"> UC034</w:t>
            </w:r>
            <w:r w:rsidRPr="00E614E9">
              <w:fldChar w:fldCharType="end"/>
            </w:r>
            <w:r w:rsidRPr="00E614E9">
              <w:rPr>
                <w:cs/>
              </w:rPr>
              <w:t>/</w:t>
            </w:r>
            <w:r w:rsidRPr="00E614E9">
              <w:t>pg</w:t>
            </w:r>
            <w:r w:rsidRPr="00E614E9">
              <w:rPr>
                <w:cs/>
              </w:rPr>
              <w:t>.</w:t>
            </w:r>
            <w:r w:rsidRPr="00E614E9">
              <w:fldChar w:fldCharType="begin"/>
            </w:r>
            <w:r w:rsidRPr="00E614E9">
              <w:instrText xml:space="preserve"> PAGEREF _Ref494987803 \h </w:instrText>
            </w:r>
            <w:r w:rsidRPr="00E614E9">
              <w:fldChar w:fldCharType="separate"/>
            </w:r>
            <w:r w:rsidR="00956AB4">
              <w:rPr>
                <w:noProof/>
              </w:rPr>
              <w:t>21</w:t>
            </w:r>
            <w:r w:rsidRPr="00E614E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699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0</w:t>
            </w:r>
            <w:r w:rsidR="00956AB4">
              <w:fldChar w:fldCharType="end"/>
            </w:r>
            <w:r w:rsidR="00956AB4">
              <w:t>)</w:t>
            </w:r>
            <w:r w:rsidRPr="00E614E9">
              <w:rPr>
                <w:cs/>
              </w:rPr>
              <w:t xml:space="preserve"> 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E614E9" w:rsidRDefault="00956AB4" w:rsidP="00956AB4">
            <w:pPr>
              <w:keepNext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489 \r \h </w:instrText>
            </w:r>
            <w:r>
              <w:fldChar w:fldCharType="separate"/>
            </w:r>
            <w:r>
              <w:t>5.3.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489 \h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798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3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806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4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E614E9" w:rsidRPr="00E614E9" w:rsidRDefault="00E614E9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lastRenderedPageBreak/>
        <w:t>ดูรายละเอียดข้อมูลรถต้องสงสัย</w:t>
      </w:r>
      <w:r w:rsidR="00175354">
        <w:t xml:space="preserve"> UC040</w:t>
      </w:r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63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63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190F79" w:rsidP="001A2621">
      <w:pPr>
        <w:pStyle w:val="Caption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79" w:rsidRDefault="001A2621" w:rsidP="001A2621">
      <w:pPr>
        <w:pStyle w:val="Caption"/>
      </w:pPr>
      <w:bookmarkStart w:id="64" w:name="_Ref4955007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1</w:t>
      </w:r>
      <w:r w:rsidR="00BE5FF7">
        <w:rPr>
          <w:cs/>
        </w:rPr>
        <w:fldChar w:fldCharType="end"/>
      </w:r>
      <w:bookmarkEnd w:id="64"/>
      <w:r>
        <w:t xml:space="preserve">: Use case </w:t>
      </w:r>
      <w:r>
        <w:fldChar w:fldCharType="begin"/>
      </w:r>
      <w:r>
        <w:instrText xml:space="preserve"> REF _Ref494988626 \h </w:instrText>
      </w:r>
      <w:r>
        <w:instrText xml:space="preserve"> \* MERGEFORMAT </w:instrText>
      </w:r>
      <w:r>
        <w:fldChar w:fldCharType="separate"/>
      </w:r>
      <w:r w:rsidRPr="009A096B">
        <w:rPr>
          <w:rFonts w:hint="cs"/>
          <w:cs/>
        </w:rPr>
        <w:t>ค้นหาข้อมูลรถต้องสงสัย</w:t>
      </w:r>
      <w:r w:rsidRPr="009A096B">
        <w:t xml:space="preserve"> UC04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0B5B88" w:rsidRPr="009A096B">
              <w:rPr>
                <w:rFonts w:hint="cs"/>
                <w:cs/>
              </w:rPr>
              <w:t>ค้นหาข้อมูลรถต้องสงสัย</w:t>
            </w:r>
            <w:r w:rsidR="000B5B88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0B5B88" w:rsidRPr="009A096B">
              <w:rPr>
                <w:rFonts w:hint="cs"/>
                <w:cs/>
              </w:rPr>
              <w:t>ค้นหาข้อมูลรถต้องสงสัย</w:t>
            </w:r>
            <w:r w:rsidR="000B5B88" w:rsidRPr="009A096B">
              <w:t xml:space="preserve"> UC041</w:t>
            </w:r>
            <w:r w:rsidRPr="00190F79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 w:rsidRPr="00190F79">
              <w:fldChar w:fldCharType="begin"/>
            </w:r>
            <w:r w:rsidRPr="00190F79">
              <w:instrText xml:space="preserve"> PAGEREF _Ref494988626 \h </w:instrText>
            </w:r>
            <w:r w:rsidRPr="00190F79">
              <w:fldChar w:fldCharType="separate"/>
            </w:r>
            <w:r w:rsidR="00956AB4">
              <w:rPr>
                <w:noProof/>
              </w:rPr>
              <w:t>22</w:t>
            </w:r>
            <w:r w:rsidRPr="00190F79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719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1</w:t>
            </w:r>
            <w:r w:rsidR="00956AB4">
              <w:fldChar w:fldCharType="end"/>
            </w:r>
            <w:r w:rsidR="00956AB4">
              <w:t>)</w:t>
            </w:r>
            <w:r w:rsidRPr="00190F79">
              <w:rPr>
                <w:cs/>
              </w:rPr>
              <w:t xml:space="preserve">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lastRenderedPageBreak/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DD0520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190F79" w:rsidRDefault="00956AB4" w:rsidP="00A62F72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 w:rsidR="00CC6B00">
              <w:fldChar w:fldCharType="begin"/>
            </w:r>
            <w:r w:rsidR="00CC6B00">
              <w:instrText xml:space="preserve"> REF _Ref495502541 \r \h </w:instrText>
            </w:r>
            <w:r w:rsidR="00CC6B00">
              <w:fldChar w:fldCharType="separate"/>
            </w:r>
            <w:r w:rsidR="00CC6B00">
              <w:t>5.4.1</w:t>
            </w:r>
            <w:r w:rsidR="00CC6B00">
              <w:fldChar w:fldCharType="end"/>
            </w:r>
            <w:r>
              <w:t>/pg.</w:t>
            </w:r>
            <w:r w:rsidR="00CC6B00">
              <w:fldChar w:fldCharType="begin"/>
            </w:r>
            <w:r w:rsidR="00CC6B00">
              <w:instrText xml:space="preserve"> PAGEREF _Ref495502541 \h </w:instrText>
            </w:r>
            <w:r w:rsidR="00CC6B00">
              <w:fldChar w:fldCharType="separate"/>
            </w:r>
            <w:r w:rsidR="00CC6B00">
              <w:rPr>
                <w:noProof/>
              </w:rPr>
              <w:t>56</w:t>
            </w:r>
            <w:r w:rsidR="00CC6B00"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22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5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831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6</w:t>
            </w:r>
            <w:r w:rsidR="00226D7D">
              <w:fldChar w:fldCharType="end"/>
            </w:r>
            <w:r w:rsidR="00226D7D">
              <w:t>)(</w:t>
            </w:r>
            <w:r w:rsidR="00226D7D">
              <w:fldChar w:fldCharType="begin"/>
            </w:r>
            <w:r w:rsidR="00226D7D">
              <w:instrText xml:space="preserve"> REF _Ref495506841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7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65" w:name="_Ref494990530"/>
      <w:r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65"/>
    </w:p>
    <w:p w:rsidR="001A2621" w:rsidRDefault="00822904" w:rsidP="001A2621">
      <w:pPr>
        <w:ind w:left="273" w:firstLine="720"/>
      </w:pPr>
      <w:r w:rsidRPr="00DD0520">
        <w:t>Diagram</w:t>
      </w:r>
      <w:r w:rsidRPr="00DD0520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66" w:name="_Ref49550073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2</w:t>
      </w:r>
      <w:r w:rsidR="00BE5FF7">
        <w:rPr>
          <w:cs/>
        </w:rPr>
        <w:fldChar w:fldCharType="end"/>
      </w:r>
      <w:bookmarkEnd w:id="66"/>
      <w:r>
        <w:t xml:space="preserve">: Use case </w:t>
      </w:r>
      <w:r>
        <w:fldChar w:fldCharType="begin"/>
      </w:r>
      <w:r>
        <w:instrText xml:space="preserve"> REF _Ref494990530 \h </w:instrText>
      </w:r>
      <w:r>
        <w:instrText xml:space="preserve"> \* MERGEFORMAT </w:instrText>
      </w:r>
      <w:r>
        <w:fldChar w:fldCharType="separate"/>
      </w:r>
      <w:r w:rsidRPr="009A096B">
        <w:rPr>
          <w:rFonts w:hint="cs"/>
          <w:cs/>
        </w:rPr>
        <w:t>ดูรายละเอียดข้อมูลรถต้องสงสัย</w:t>
      </w:r>
      <w:r w:rsidRPr="009A096B">
        <w:t xml:space="preserve"> UC04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0B5B88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0B5B88" w:rsidRPr="009A096B">
              <w:t xml:space="preserve"> UC042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530 \h </w:instrText>
            </w:r>
            <w:r w:rsidRPr="00822904">
              <w:fldChar w:fldCharType="separate"/>
            </w:r>
            <w:r w:rsidR="00956AB4">
              <w:rPr>
                <w:noProof/>
              </w:rPr>
              <w:t>24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737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2</w:t>
            </w:r>
            <w:r w:rsidR="00956AB4">
              <w:fldChar w:fldCharType="end"/>
            </w:r>
            <w:r w:rsidR="00956AB4">
              <w:t>)</w:t>
            </w:r>
            <w:r w:rsidRPr="00B159CB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lastRenderedPageBreak/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CC6B00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559 \r \h </w:instrText>
            </w:r>
            <w:r>
              <w:fldChar w:fldCharType="separate"/>
            </w:r>
            <w:r>
              <w:t>5.4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559 \h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4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8</w:t>
            </w:r>
            <w:r w:rsidR="00226D7D">
              <w:fldChar w:fldCharType="end"/>
            </w:r>
            <w:r>
              <w:t>)</w:t>
            </w:r>
          </w:p>
        </w:tc>
      </w:tr>
    </w:tbl>
    <w:p w:rsidR="00822904" w:rsidRPr="00822904" w:rsidRDefault="00822904" w:rsidP="00822904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67" w:name="_Ref494990848"/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67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1A2621" w:rsidRDefault="00822904" w:rsidP="001A2621">
      <w:pPr>
        <w:pStyle w:val="Caption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Default="001A2621" w:rsidP="001A2621">
      <w:pPr>
        <w:pStyle w:val="Caption"/>
      </w:pPr>
      <w:bookmarkStart w:id="68" w:name="_Ref49550082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3</w:t>
      </w:r>
      <w:r w:rsidR="00BE5FF7">
        <w:rPr>
          <w:cs/>
        </w:rPr>
        <w:fldChar w:fldCharType="end"/>
      </w:r>
      <w:bookmarkEnd w:id="68"/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990848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instrText xml:space="preserve"> \* MERGEFORMAT </w:instrText>
      </w:r>
      <w:r>
        <w:rPr>
          <w:cs/>
        </w:rPr>
        <w:fldChar w:fldCharType="separate"/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Pr="009A096B">
        <w:t xml:space="preserve"> UC043</w:t>
      </w:r>
      <w:r>
        <w:rPr>
          <w:cs/>
        </w:rP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0B5B88" w:rsidRPr="009A096B">
              <w:rPr>
                <w:rFonts w:hint="cs"/>
                <w:cs/>
              </w:rPr>
              <w:t xml:space="preserve">ดูรูปภาพมุมสูง </w:t>
            </w:r>
            <w:r w:rsidR="000B5B88" w:rsidRPr="009A096B">
              <w:rPr>
                <w:cs/>
              </w:rPr>
              <w:t>(</w:t>
            </w:r>
            <w:r w:rsidR="000B5B88" w:rsidRPr="009A096B">
              <w:t>Overview</w:t>
            </w:r>
            <w:r w:rsidR="000B5B88" w:rsidRPr="009A096B">
              <w:rPr>
                <w:cs/>
              </w:rPr>
              <w:t>)</w:t>
            </w:r>
            <w:r w:rsidR="000B5B88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5539B">
              <w:t>CRS</w:t>
            </w:r>
            <w:r w:rsidR="000B5B88" w:rsidRPr="0065539B">
              <w:rPr>
                <w:cs/>
              </w:rPr>
              <w:t>-</w:t>
            </w:r>
            <w:r w:rsidR="000B5B88" w:rsidRPr="0065539B">
              <w:t>REQ</w:t>
            </w:r>
            <w:r w:rsidR="000B5B88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848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 xml:space="preserve">ดูรูปภาพมุมสูง </w:t>
            </w:r>
            <w:r w:rsidR="000B5B88" w:rsidRPr="009A096B">
              <w:rPr>
                <w:cs/>
              </w:rPr>
              <w:t>(</w:t>
            </w:r>
            <w:r w:rsidR="000B5B88" w:rsidRPr="009A096B">
              <w:t>Overview</w:t>
            </w:r>
            <w:r w:rsidR="000B5B88" w:rsidRPr="009A096B">
              <w:rPr>
                <w:cs/>
              </w:rPr>
              <w:t>)</w:t>
            </w:r>
            <w:r w:rsidR="000B5B88" w:rsidRPr="009A096B">
              <w:t xml:space="preserve"> UC043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848 \h </w:instrText>
            </w:r>
            <w:r w:rsidRPr="00822904">
              <w:fldChar w:fldCharType="separate"/>
            </w:r>
            <w:r w:rsidR="00956AB4">
              <w:rPr>
                <w:noProof/>
              </w:rPr>
              <w:t>24</w:t>
            </w:r>
            <w:r w:rsidRPr="0082290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829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3</w:t>
            </w:r>
            <w:r w:rsidR="00956AB4">
              <w:fldChar w:fldCharType="end"/>
            </w:r>
            <w:r w:rsidR="00956AB4"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CC6B00" w:rsidP="00A62F72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574 \r \h </w:instrText>
            </w:r>
            <w:r>
              <w:fldChar w:fldCharType="separate"/>
            </w:r>
            <w:r>
              <w:t>5.4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574 \h </w:instrText>
            </w:r>
            <w:r>
              <w:fldChar w:fldCharType="separate"/>
            </w:r>
            <w:r>
              <w:rPr>
                <w:noProof/>
              </w:rPr>
              <w:t>57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57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19</w:t>
            </w:r>
            <w:r w:rsidR="00226D7D">
              <w:fldChar w:fldCharType="end"/>
            </w:r>
            <w:r>
              <w:t>)</w:t>
            </w:r>
          </w:p>
        </w:tc>
      </w:tr>
    </w:tbl>
    <w:p w:rsidR="00822904" w:rsidRPr="00822904" w:rsidRDefault="00822904" w:rsidP="00956AB4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69" w:name="_Ref495047682"/>
      <w:r w:rsidRPr="009A096B">
        <w:rPr>
          <w:rFonts w:hint="cs"/>
          <w:cs/>
        </w:rPr>
        <w:t>พิมพ์รายงานข้อมูลรถต้องสงสัย</w:t>
      </w:r>
      <w:r w:rsidR="00175354" w:rsidRPr="009A096B">
        <w:t xml:space="preserve"> UC044</w:t>
      </w:r>
      <w:bookmarkEnd w:id="69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A2621" w:rsidRDefault="00822904" w:rsidP="001A262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04" w:rsidRPr="00E614E9" w:rsidRDefault="001A2621" w:rsidP="001A2621">
      <w:pPr>
        <w:pStyle w:val="Caption"/>
        <w:rPr>
          <w:cs/>
        </w:rPr>
      </w:pPr>
      <w:bookmarkStart w:id="70" w:name="_Ref49550084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4</w:t>
      </w:r>
      <w:r w:rsidR="00BE5FF7">
        <w:rPr>
          <w:cs/>
        </w:rPr>
        <w:fldChar w:fldCharType="end"/>
      </w:r>
      <w:bookmarkEnd w:id="70"/>
      <w:r>
        <w:t xml:space="preserve">: Use case </w:t>
      </w:r>
      <w:r>
        <w:fldChar w:fldCharType="begin"/>
      </w:r>
      <w:r>
        <w:instrText xml:space="preserve"> REF _Ref495047682 \h </w:instrText>
      </w:r>
      <w:r>
        <w:instrText xml:space="preserve"> \* MERGEFORMAT </w:instrText>
      </w:r>
      <w:r>
        <w:fldChar w:fldCharType="separate"/>
      </w:r>
      <w:r w:rsidRPr="009A096B">
        <w:rPr>
          <w:rFonts w:hint="cs"/>
          <w:cs/>
        </w:rPr>
        <w:t>พิมพ์รายงานข้อมูลรถต้องสงสัย</w:t>
      </w:r>
      <w:r w:rsidRPr="009A096B">
        <w:t xml:space="preserve"> UC044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0B5B88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82290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0B5B88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0B5B88"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956AB4">
              <w:rPr>
                <w:noProof/>
              </w:rPr>
              <w:t>25</w:t>
            </w:r>
            <w:r w:rsidR="004C3CE4" w:rsidRPr="004C3CE4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845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4</w:t>
            </w:r>
            <w:r w:rsidR="00956AB4">
              <w:fldChar w:fldCharType="end"/>
            </w:r>
            <w:r w:rsidR="00956AB4">
              <w:t>)</w:t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822904" w:rsidRDefault="00CC6B00" w:rsidP="00A62F72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594 \r \h </w:instrText>
            </w:r>
            <w:r>
              <w:fldChar w:fldCharType="separate"/>
            </w:r>
            <w:r>
              <w:t>5.4.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594 \h </w:instrText>
            </w:r>
            <w:r>
              <w:fldChar w:fldCharType="separate"/>
            </w:r>
            <w:r>
              <w:rPr>
                <w:noProof/>
              </w:rPr>
              <w:t>58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63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0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86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1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822904" w:rsidRPr="00822904" w:rsidRDefault="00822904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lastRenderedPageBreak/>
        <w:t>จัดการข้อมูลรถต้องสงสัย</w:t>
      </w:r>
      <w:r w:rsidR="00175354">
        <w:t xml:space="preserve"> UC050</w:t>
      </w: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71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71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1A2621" w:rsidRDefault="004C3CE4" w:rsidP="001A2621">
      <w:pPr>
        <w:pStyle w:val="Caption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E4" w:rsidRDefault="001A2621" w:rsidP="001A2621">
      <w:pPr>
        <w:pStyle w:val="Caption"/>
      </w:pPr>
      <w:bookmarkStart w:id="72" w:name="_Ref495500866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5</w:t>
      </w:r>
      <w:r w:rsidR="00BE5FF7">
        <w:rPr>
          <w:cs/>
        </w:rPr>
        <w:fldChar w:fldCharType="end"/>
      </w:r>
      <w:bookmarkEnd w:id="72"/>
      <w:r>
        <w:t xml:space="preserve">: Use case </w:t>
      </w:r>
      <w:r>
        <w:fldChar w:fldCharType="begin"/>
      </w:r>
      <w:r>
        <w:instrText xml:space="preserve"> REF _Ref495048378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เพิ่มข้อมูลรถต้องสงสัย</w:t>
      </w:r>
      <w:r w:rsidRPr="002B4101">
        <w:t xml:space="preserve"> UC05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รถต้องสงสัย</w:t>
            </w:r>
            <w:r w:rsidR="000B5B88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รถต้องสงสัย</w:t>
            </w:r>
            <w:r w:rsidR="000B5B88" w:rsidRPr="002B4101">
              <w:t xml:space="preserve"> UC051</w:t>
            </w:r>
            <w:r w:rsidRPr="004C3CE4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48378 \h </w:instrText>
            </w:r>
            <w:r>
              <w:fldChar w:fldCharType="separate"/>
            </w:r>
            <w:r w:rsidR="00956AB4">
              <w:rPr>
                <w:noProof/>
              </w:rPr>
              <w:t>26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866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5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lastRenderedPageBreak/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4C3CE4" w:rsidRDefault="00CC6B00" w:rsidP="00A62F72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629 \r \h </w:instrText>
            </w:r>
            <w:r>
              <w:fldChar w:fldCharType="separate"/>
            </w:r>
            <w:r>
              <w:t>5.5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629 \h </w:instrText>
            </w:r>
            <w:r>
              <w:fldChar w:fldCharType="separate"/>
            </w:r>
            <w:r>
              <w:rPr>
                <w:noProof/>
              </w:rPr>
              <w:t>59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87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3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91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4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956AB4" w:rsidRPr="004C3CE4" w:rsidRDefault="00956AB4" w:rsidP="00956AB4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73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73"/>
    </w:p>
    <w:p w:rsidR="00395B04" w:rsidRDefault="00395B04" w:rsidP="001A2621">
      <w:pPr>
        <w:ind w:left="273" w:firstLine="720"/>
      </w:pPr>
      <w:r w:rsidRPr="00395B04">
        <w:t>Diagram</w:t>
      </w:r>
      <w:r w:rsidRPr="00395B04">
        <w:rPr>
          <w:cs/>
        </w:rPr>
        <w:t xml:space="preserve">: </w:t>
      </w:r>
    </w:p>
    <w:p w:rsidR="001A2621" w:rsidRDefault="00395B04" w:rsidP="001A2621">
      <w:pPr>
        <w:pStyle w:val="Caption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1A2621" w:rsidP="001A2621">
      <w:pPr>
        <w:pStyle w:val="Caption"/>
      </w:pPr>
      <w:bookmarkStart w:id="74" w:name="_Ref49550088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6</w:t>
      </w:r>
      <w:r w:rsidR="00BE5FF7">
        <w:rPr>
          <w:cs/>
        </w:rPr>
        <w:fldChar w:fldCharType="end"/>
      </w:r>
      <w:bookmarkEnd w:id="74"/>
      <w:r>
        <w:t xml:space="preserve">: Use case </w:t>
      </w:r>
      <w:r>
        <w:fldChar w:fldCharType="begin"/>
      </w:r>
      <w:r>
        <w:instrText xml:space="preserve"> REF _Ref495059951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แก้ไขข้อมูลรถต้องสงสัย</w:t>
      </w:r>
      <w:r w:rsidRPr="002B4101">
        <w:t xml:space="preserve"> UC05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รถต้องสงสัย</w:t>
            </w:r>
            <w:r w:rsidR="000B5B88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รถต้องสงสัย</w:t>
            </w:r>
            <w:r w:rsidR="000B5B88" w:rsidRPr="002B4101">
              <w:t xml:space="preserve"> UC052</w:t>
            </w:r>
            <w:r w:rsidRPr="00395B04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59951 \h </w:instrText>
            </w:r>
            <w:r>
              <w:fldChar w:fldCharType="separate"/>
            </w:r>
            <w:r w:rsidR="00956AB4">
              <w:rPr>
                <w:noProof/>
              </w:rPr>
              <w:t>28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882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6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lastRenderedPageBreak/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813FA1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395B04" w:rsidRDefault="00CC6B00" w:rsidP="00CC6B00">
            <w:pPr>
              <w:pStyle w:val="ListParagraph"/>
              <w:keepNext/>
              <w:tabs>
                <w:tab w:val="left" w:pos="1172"/>
              </w:tabs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675 \r \h </w:instrText>
            </w:r>
            <w:r>
              <w:fldChar w:fldCharType="separate"/>
            </w:r>
            <w:r>
              <w:t>5.5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675 \h </w:instrText>
            </w:r>
            <w:r>
              <w:fldChar w:fldCharType="separate"/>
            </w:r>
            <w:r>
              <w:rPr>
                <w:noProof/>
              </w:rPr>
              <w:t>61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898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5</w:t>
            </w:r>
            <w:r w:rsidR="00226D7D">
              <w:fldChar w:fldCharType="end"/>
            </w:r>
            <w:r>
              <w:t>)</w:t>
            </w:r>
          </w:p>
        </w:tc>
      </w:tr>
    </w:tbl>
    <w:p w:rsidR="00956AB4" w:rsidRDefault="00956AB4" w:rsidP="00395B04"/>
    <w:p w:rsidR="00956AB4" w:rsidRPr="00395B04" w:rsidRDefault="00956AB4" w:rsidP="00395B04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75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75"/>
    </w:p>
    <w:p w:rsidR="00A62F72" w:rsidRDefault="00A62F72" w:rsidP="001A2621">
      <w:pPr>
        <w:ind w:left="273" w:firstLine="720"/>
      </w:pPr>
      <w:r w:rsidRPr="00A62F72">
        <w:t>Diagram</w:t>
      </w:r>
      <w:r w:rsidRPr="00A62F72">
        <w:rPr>
          <w:cs/>
        </w:rPr>
        <w:t>:</w:t>
      </w:r>
    </w:p>
    <w:p w:rsidR="001A2621" w:rsidRDefault="00A62F72" w:rsidP="001A2621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3604783" cy="828675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683409" cy="8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76" w:name="_Ref49550090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7</w:t>
      </w:r>
      <w:r w:rsidR="00BE5FF7">
        <w:rPr>
          <w:cs/>
        </w:rPr>
        <w:fldChar w:fldCharType="end"/>
      </w:r>
      <w:bookmarkEnd w:id="76"/>
      <w:r>
        <w:t xml:space="preserve">: Use case </w:t>
      </w:r>
      <w:r>
        <w:fldChar w:fldCharType="begin"/>
      </w:r>
      <w:r>
        <w:instrText xml:space="preserve"> REF _Ref495060983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ลบข้อมูลรถต้องสงสัย</w:t>
      </w:r>
      <w:r w:rsidRPr="002B4101">
        <w:t xml:space="preserve"> UC05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รถต้องสงสัย</w:t>
            </w:r>
            <w:r w:rsidR="000B5B88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รถต้องสงสัย</w:t>
            </w:r>
            <w:r w:rsidR="000B5B88" w:rsidRPr="002B4101">
              <w:t xml:space="preserve"> UC053</w:t>
            </w:r>
            <w:r w:rsidRPr="00A62F72">
              <w:fldChar w:fldCharType="end"/>
            </w:r>
            <w:r w:rsidRPr="00A62F72">
              <w:rPr>
                <w:cs/>
              </w:rPr>
              <w:t>/</w:t>
            </w:r>
            <w:r w:rsidRPr="00A62F72">
              <w:t>pg</w:t>
            </w:r>
            <w:r w:rsidRPr="00A62F72">
              <w:rPr>
                <w:cs/>
              </w:rPr>
              <w:t>.</w:t>
            </w:r>
            <w:r w:rsidRPr="00A62F72">
              <w:fldChar w:fldCharType="begin"/>
            </w:r>
            <w:r w:rsidRPr="00A62F72">
              <w:instrText xml:space="preserve"> PAGEREF _Ref495060983 \h </w:instrText>
            </w:r>
            <w:r w:rsidRPr="00A62F72">
              <w:fldChar w:fldCharType="separate"/>
            </w:r>
            <w:r w:rsidR="00956AB4">
              <w:rPr>
                <w:noProof/>
              </w:rPr>
              <w:t>29</w:t>
            </w:r>
            <w:r w:rsidRPr="00A62F7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02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7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A62F72" w:rsidRDefault="00CC6B00" w:rsidP="00A62F72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693 \r \h </w:instrText>
            </w:r>
            <w:r>
              <w:fldChar w:fldCharType="separate"/>
            </w:r>
            <w:r>
              <w:t>5.5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693 \h </w:instrText>
            </w:r>
            <w:r>
              <w:fldChar w:fldCharType="separate"/>
            </w:r>
            <w:r>
              <w:rPr>
                <w:noProof/>
              </w:rPr>
              <w:t>61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928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6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946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7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A62F72" w:rsidRPr="00A62F72" w:rsidRDefault="00A62F72" w:rsidP="00A62F72">
      <w:pPr>
        <w:ind w:left="720" w:firstLine="720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77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77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5094712" cy="667614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5154630" cy="6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78" w:name="_Ref49550091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8</w:t>
      </w:r>
      <w:r w:rsidR="00BE5FF7">
        <w:rPr>
          <w:cs/>
        </w:rPr>
        <w:fldChar w:fldCharType="end"/>
      </w:r>
      <w:bookmarkEnd w:id="78"/>
      <w:r>
        <w:t xml:space="preserve">: Use case </w:t>
      </w:r>
      <w:r>
        <w:fldChar w:fldCharType="begin"/>
      </w:r>
      <w:r>
        <w:instrText xml:space="preserve"> REF _Ref495065666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ค้นหาข้อมูลบุคคลต้องสงสัย</w:t>
      </w:r>
      <w:r w:rsidRPr="002B4101">
        <w:t xml:space="preserve"> UC06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0B5B88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D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6E0313">
              <w:fldChar w:fldCharType="begin"/>
            </w:r>
            <w:r w:rsidRPr="006E0313">
              <w:instrText xml:space="preserve"> REF _Ref495065666 \h 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0B5B88" w:rsidRPr="002B4101">
              <w:t xml:space="preserve"> UC061</w:t>
            </w:r>
            <w:r w:rsidRPr="006E0313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5666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6AB4">
              <w:rPr>
                <w:noProof/>
              </w:rPr>
              <w:t>30</w:t>
            </w:r>
            <w:r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13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8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813FA1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6E0313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729 \r \h </w:instrText>
            </w:r>
            <w:r>
              <w:fldChar w:fldCharType="separate"/>
            </w:r>
            <w:r>
              <w:t>5.6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729 \h </w:instrText>
            </w:r>
            <w:r>
              <w:fldChar w:fldCharType="separate"/>
            </w:r>
            <w:r>
              <w:rPr>
                <w:noProof/>
              </w:rPr>
              <w:t>64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6953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8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6974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29</w:t>
            </w:r>
            <w:r w:rsidR="00226D7D">
              <w:fldChar w:fldCharType="end"/>
            </w:r>
            <w:r w:rsidR="00226D7D">
              <w:t>)(</w:t>
            </w:r>
            <w:r w:rsidR="00226D7D">
              <w:fldChar w:fldCharType="begin"/>
            </w:r>
            <w:r w:rsidR="00226D7D">
              <w:instrText xml:space="preserve"> REF _Ref49550701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0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6E0313" w:rsidRPr="006E0313" w:rsidRDefault="006E031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79" w:name="_Ref495066532"/>
      <w:r w:rsidRPr="002B4101">
        <w:rPr>
          <w:rFonts w:hint="cs"/>
          <w:cs/>
        </w:rPr>
        <w:t>ดูรายละเอียดข้อมูลบุคคลต้องสงสัย</w:t>
      </w:r>
      <w:r w:rsidR="00175354" w:rsidRPr="002B4101">
        <w:t xml:space="preserve"> UC062</w:t>
      </w:r>
      <w:bookmarkEnd w:id="79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1A2621" w:rsidRDefault="006E0313" w:rsidP="001A2621">
      <w:pPr>
        <w:pStyle w:val="Caption"/>
      </w:pPr>
      <w:r>
        <w:rPr>
          <w:noProof/>
        </w:rPr>
        <w:drawing>
          <wp:inline distT="0" distB="0" distL="0" distR="0">
            <wp:extent cx="5315231" cy="669851"/>
            <wp:effectExtent l="0" t="0" r="0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400500" cy="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13" w:rsidRDefault="001A2621" w:rsidP="001A2621">
      <w:pPr>
        <w:pStyle w:val="Caption"/>
      </w:pPr>
      <w:bookmarkStart w:id="80" w:name="_Ref49550093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9</w:t>
      </w:r>
      <w:r w:rsidR="00BE5FF7">
        <w:rPr>
          <w:cs/>
        </w:rPr>
        <w:fldChar w:fldCharType="end"/>
      </w:r>
      <w:bookmarkEnd w:id="80"/>
      <w:r>
        <w:t xml:space="preserve">: Use case </w:t>
      </w:r>
      <w:r>
        <w:fldChar w:fldCharType="begin"/>
      </w:r>
      <w:r>
        <w:instrText xml:space="preserve"> REF _Ref495066532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ดูรายละเอียดข้อมูลบุคคลต้องสงสัย</w:t>
      </w:r>
      <w:r w:rsidRPr="002B4101">
        <w:t xml:space="preserve"> UC06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0B5B88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D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0B5B88" w:rsidRPr="002B4101">
              <w:t xml:space="preserve"> UC062</w:t>
            </w:r>
            <w:r w:rsidR="004C5468"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956AB4">
              <w:rPr>
                <w:noProof/>
              </w:rPr>
              <w:t>32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37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19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CC6B00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749 \r \h </w:instrText>
            </w:r>
            <w:r>
              <w:fldChar w:fldCharType="separate"/>
            </w:r>
            <w:r>
              <w:t>5.6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749 \h </w:instrText>
            </w:r>
            <w:r>
              <w:fldChar w:fldCharType="separate"/>
            </w:r>
            <w:r>
              <w:rPr>
                <w:noProof/>
              </w:rPr>
              <w:t>64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21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1</w:t>
            </w:r>
            <w:r w:rsidR="00226D7D">
              <w:fldChar w:fldCharType="end"/>
            </w:r>
            <w:r>
              <w:t>)</w:t>
            </w:r>
          </w:p>
        </w:tc>
      </w:tr>
    </w:tbl>
    <w:p w:rsidR="006E0313" w:rsidRPr="006E0313" w:rsidRDefault="006E0313" w:rsidP="006E0313">
      <w:pPr>
        <w:rPr>
          <w:rFonts w:hint="cs"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81" w:name="_Ref495066736"/>
      <w:r w:rsidRPr="002B4101">
        <w:rPr>
          <w:rFonts w:hint="cs"/>
          <w:cs/>
        </w:rPr>
        <w:t>ดูรูปภาพบัตร</w:t>
      </w:r>
      <w:r w:rsidR="00175354" w:rsidRPr="002B4101">
        <w:t xml:space="preserve"> UC063</w:t>
      </w:r>
      <w:bookmarkEnd w:id="81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82" w:name="_Ref49550095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0</w:t>
      </w:r>
      <w:r w:rsidR="00BE5FF7">
        <w:rPr>
          <w:cs/>
        </w:rPr>
        <w:fldChar w:fldCharType="end"/>
      </w:r>
      <w:bookmarkEnd w:id="82"/>
      <w:r>
        <w:t xml:space="preserve">: Use case </w:t>
      </w:r>
      <w:r>
        <w:fldChar w:fldCharType="begin"/>
      </w:r>
      <w:r>
        <w:instrText xml:space="preserve"> REF _Ref495066736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ดูรูปภาพบัตร</w:t>
      </w:r>
      <w:r w:rsidRPr="002B4101">
        <w:t xml:space="preserve"> UC06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ดูรูปภาพบัตร</w:t>
            </w:r>
            <w:r w:rsidR="000B5B88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CA265E">
              <w:t>CDS</w:t>
            </w:r>
            <w:r w:rsidR="000B5B88" w:rsidRPr="00CA265E">
              <w:rPr>
                <w:cs/>
              </w:rPr>
              <w:t>-</w:t>
            </w:r>
            <w:r w:rsidR="000B5B88" w:rsidRPr="00CA265E">
              <w:t>REQ</w:t>
            </w:r>
            <w:r w:rsidR="000B5B88" w:rsidRPr="00CA265E">
              <w:rPr>
                <w:cs/>
              </w:rPr>
              <w:t>-</w:t>
            </w:r>
            <w:r w:rsidR="000B5B88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ูปภาพบัตร</w:t>
            </w:r>
            <w:r w:rsidR="000B5B88" w:rsidRPr="002B4101">
              <w:t xml:space="preserve"> UC063</w:t>
            </w:r>
            <w:r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736 \h </w:instrText>
            </w:r>
            <w:r>
              <w:fldChar w:fldCharType="separate"/>
            </w:r>
            <w:r w:rsidR="00956AB4">
              <w:rPr>
                <w:noProof/>
              </w:rPr>
              <w:t>32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50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0</w:t>
            </w:r>
            <w:r w:rsidR="00956AB4">
              <w:fldChar w:fldCharType="end"/>
            </w:r>
            <w:r w:rsidR="00956AB4">
              <w:t>)</w:t>
            </w:r>
            <w:r w:rsidRPr="00822904">
              <w:rPr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CC6B00" w:rsidP="00602C47">
            <w:pPr>
              <w:pStyle w:val="ListParagraph"/>
              <w:keepNext/>
              <w:shd w:val="clear" w:color="auto" w:fill="FFFFFF" w:themeFill="background1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768 \r \h </w:instrText>
            </w:r>
            <w:r>
              <w:fldChar w:fldCharType="separate"/>
            </w:r>
            <w:r>
              <w:t>5.6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768 \h </w:instrText>
            </w:r>
            <w:r>
              <w:fldChar w:fldCharType="separate"/>
            </w:r>
            <w:r>
              <w:rPr>
                <w:noProof/>
              </w:rPr>
              <w:t>64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28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2</w:t>
            </w:r>
            <w:r w:rsidR="00226D7D">
              <w:fldChar w:fldCharType="end"/>
            </w:r>
            <w:r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83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83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84" w:name="_Ref49550096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1</w:t>
      </w:r>
      <w:r w:rsidR="00BE5FF7">
        <w:rPr>
          <w:cs/>
        </w:rPr>
        <w:fldChar w:fldCharType="end"/>
      </w:r>
      <w:bookmarkEnd w:id="84"/>
      <w:r>
        <w:t xml:space="preserve">: Use case </w:t>
      </w:r>
      <w:r>
        <w:fldChar w:fldCharType="begin"/>
      </w:r>
      <w:r>
        <w:instrText xml:space="preserve"> REF _Ref495066941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พิมพ์รายงานข้อมูลบุคคลต้องสงสัย</w:t>
      </w:r>
      <w:r w:rsidRPr="002B4101">
        <w:t xml:space="preserve"> UC064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0B5B88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CA265E">
              <w:t>CDS</w:t>
            </w:r>
            <w:r w:rsidR="000B5B88" w:rsidRPr="00CA265E">
              <w:rPr>
                <w:cs/>
              </w:rPr>
              <w:t>-</w:t>
            </w:r>
            <w:r w:rsidR="000B5B88" w:rsidRPr="00CA265E">
              <w:t>REQ</w:t>
            </w:r>
            <w:r w:rsidR="000B5B88" w:rsidRPr="00CA265E">
              <w:rPr>
                <w:cs/>
              </w:rPr>
              <w:t>-</w:t>
            </w:r>
            <w:r w:rsidR="000B5B88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4C5468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0B5B88" w:rsidRPr="002B4101">
              <w:t xml:space="preserve"> UC064</w:t>
            </w:r>
            <w:r w:rsidRPr="004C5468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941 \h </w:instrText>
            </w:r>
            <w:r>
              <w:fldChar w:fldCharType="separate"/>
            </w:r>
            <w:r w:rsidR="00956AB4">
              <w:rPr>
                <w:noProof/>
              </w:rPr>
              <w:t>33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67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1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813FA1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4C5468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784 \r \h </w:instrText>
            </w:r>
            <w:r>
              <w:fldChar w:fldCharType="separate"/>
            </w:r>
            <w:r>
              <w:t>5.6.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784 \h </w:instrText>
            </w:r>
            <w:r>
              <w:fldChar w:fldCharType="separate"/>
            </w:r>
            <w:r>
              <w:rPr>
                <w:noProof/>
              </w:rPr>
              <w:t>65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43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3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050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4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85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85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1A2621" w:rsidRDefault="00A62F72" w:rsidP="001A2621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2" w:rsidRDefault="001A2621" w:rsidP="001A2621">
      <w:pPr>
        <w:pStyle w:val="Caption"/>
      </w:pPr>
      <w:bookmarkStart w:id="86" w:name="_Ref49550098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2</w:t>
      </w:r>
      <w:r w:rsidR="00BE5FF7">
        <w:rPr>
          <w:cs/>
        </w:rPr>
        <w:fldChar w:fldCharType="end"/>
      </w:r>
      <w:bookmarkEnd w:id="86"/>
      <w:r>
        <w:t xml:space="preserve">: Use case </w:t>
      </w:r>
      <w:r>
        <w:fldChar w:fldCharType="begin"/>
      </w:r>
      <w:r>
        <w:instrText xml:space="preserve"> REF _Ref495061720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เพิ่มข้อมูลบุคคลต้องสงสัย</w:t>
      </w:r>
      <w:r w:rsidRPr="002B4101">
        <w:t xml:space="preserve"> UC07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813FA1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0B5B88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0B5B88"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956AB4">
              <w:rPr>
                <w:noProof/>
              </w:rPr>
              <w:t>34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0987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2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A62F72" w:rsidRDefault="00CC6B00" w:rsidP="00CC6B00">
            <w:pPr>
              <w:pStyle w:val="ListParagraph"/>
              <w:keepNext/>
              <w:tabs>
                <w:tab w:val="left" w:pos="1273"/>
              </w:tabs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807 \r \h </w:instrText>
            </w:r>
            <w:r>
              <w:fldChar w:fldCharType="separate"/>
            </w:r>
            <w:r>
              <w:t>5.7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807 \h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72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6</w:t>
            </w:r>
            <w:r w:rsidR="00226D7D">
              <w:fldChar w:fldCharType="end"/>
            </w:r>
            <w:r>
              <w:t>)</w:t>
            </w:r>
          </w:p>
        </w:tc>
      </w:tr>
    </w:tbl>
    <w:p w:rsidR="00956AB4" w:rsidRPr="002B4101" w:rsidRDefault="00956AB4" w:rsidP="00813FA1">
      <w:pPr>
        <w:rPr>
          <w:rFonts w:hint="cs"/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87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87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1A2621" w:rsidRDefault="00337082" w:rsidP="001A2621">
      <w:pPr>
        <w:pStyle w:val="Caption"/>
      </w:pP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1A2621" w:rsidP="001A2621">
      <w:pPr>
        <w:pStyle w:val="Caption"/>
      </w:pPr>
      <w:bookmarkStart w:id="88" w:name="_Ref49550100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3</w:t>
      </w:r>
      <w:r w:rsidR="00BE5FF7">
        <w:rPr>
          <w:cs/>
        </w:rPr>
        <w:fldChar w:fldCharType="end"/>
      </w:r>
      <w:bookmarkEnd w:id="88"/>
      <w:r>
        <w:t xml:space="preserve">: Use case </w:t>
      </w:r>
      <w:r>
        <w:fldChar w:fldCharType="begin"/>
      </w:r>
      <w:r>
        <w:instrText xml:space="preserve"> REF _Ref495063462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แก้ไขข้อมูลบุคคลต้องสงสัย</w:t>
      </w:r>
      <w:r w:rsidRPr="002B4101">
        <w:t xml:space="preserve"> UC07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0B5B88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0B5B88" w:rsidRPr="002B4101">
              <w:t xml:space="preserve"> UC072</w:t>
            </w:r>
            <w:r w:rsidRPr="00337082">
              <w:fldChar w:fldCharType="end"/>
            </w:r>
            <w:r w:rsidRPr="00337082">
              <w:rPr>
                <w:cs/>
              </w:rPr>
              <w:t>/</w:t>
            </w:r>
            <w:r w:rsidRPr="00337082">
              <w:t>pg</w:t>
            </w:r>
            <w:r w:rsidRPr="00337082">
              <w:rPr>
                <w:cs/>
              </w:rPr>
              <w:t>.</w:t>
            </w:r>
            <w:r w:rsidRPr="00337082">
              <w:fldChar w:fldCharType="begin"/>
            </w:r>
            <w:r w:rsidRPr="00337082">
              <w:instrText xml:space="preserve"> PAGEREF _Ref495063462 \h </w:instrText>
            </w:r>
            <w:r w:rsidRPr="00337082">
              <w:fldChar w:fldCharType="separate"/>
            </w:r>
            <w:r w:rsidR="00956AB4">
              <w:rPr>
                <w:noProof/>
              </w:rPr>
              <w:t>36</w:t>
            </w:r>
            <w:r w:rsidRPr="00337082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03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3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lastRenderedPageBreak/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813FA1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825 \r \h </w:instrText>
            </w:r>
            <w:r>
              <w:fldChar w:fldCharType="separate"/>
            </w:r>
            <w:r>
              <w:t>5.7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825 \h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8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7</w:t>
            </w:r>
            <w:r w:rsidR="00226D7D">
              <w:fldChar w:fldCharType="end"/>
            </w:r>
            <w:r>
              <w:t>)</w:t>
            </w:r>
          </w:p>
        </w:tc>
      </w:tr>
    </w:tbl>
    <w:p w:rsidR="00337082" w:rsidRDefault="00337082" w:rsidP="00337082"/>
    <w:p w:rsidR="00226D7D" w:rsidRDefault="00226D7D" w:rsidP="00337082"/>
    <w:p w:rsidR="00226D7D" w:rsidRPr="00337082" w:rsidRDefault="00226D7D" w:rsidP="00337082"/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89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89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1A2621" w:rsidRDefault="003235EF" w:rsidP="001A2621">
      <w:pPr>
        <w:pStyle w:val="Caption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EF" w:rsidRDefault="001A2621" w:rsidP="001A2621">
      <w:pPr>
        <w:pStyle w:val="Caption"/>
      </w:pPr>
      <w:bookmarkStart w:id="90" w:name="_Ref495501015"/>
      <w:r>
        <w:rPr>
          <w:cs/>
        </w:rPr>
        <w:lastRenderedPageBreak/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4</w:t>
      </w:r>
      <w:r w:rsidR="00BE5FF7">
        <w:rPr>
          <w:cs/>
        </w:rPr>
        <w:fldChar w:fldCharType="end"/>
      </w:r>
      <w:bookmarkEnd w:id="90"/>
      <w:r>
        <w:t xml:space="preserve">: Use case </w:t>
      </w:r>
      <w:r>
        <w:fldChar w:fldCharType="begin"/>
      </w:r>
      <w:r>
        <w:instrText xml:space="preserve"> REF _Ref495065140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ลบข้อมูลบุคคลต้องสงสัย</w:t>
      </w:r>
      <w:r w:rsidRPr="002B4101">
        <w:t xml:space="preserve"> UC07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บุคคลต้องสงสัย</w:t>
            </w:r>
            <w:r w:rsidR="000B5B88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235EF">
              <w:fldChar w:fldCharType="begin"/>
            </w:r>
            <w:r w:rsidRPr="003235EF">
              <w:instrText xml:space="preserve"> REF _Ref495065140 \h  \</w:instrText>
            </w:r>
            <w:r w:rsidRPr="003235EF">
              <w:rPr>
                <w:cs/>
              </w:rPr>
              <w:instrText xml:space="preserve">* </w:instrText>
            </w:r>
            <w:r w:rsidRPr="003235EF">
              <w:instrText xml:space="preserve">MERGEFORMAT </w:instrText>
            </w:r>
            <w:r w:rsidRPr="003235EF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บุคคลต้องสงสัย</w:t>
            </w:r>
            <w:r w:rsidR="000B5B88" w:rsidRPr="002B4101">
              <w:t xml:space="preserve"> UC073</w:t>
            </w:r>
            <w:r w:rsidRPr="003235EF">
              <w:fldChar w:fldCharType="end"/>
            </w:r>
            <w:r w:rsidRPr="00A62F72">
              <w:rPr>
                <w:cs/>
              </w:rPr>
              <w:t>/</w:t>
            </w:r>
            <w:r w:rsidRPr="00A62F72">
              <w:t>pg</w:t>
            </w:r>
            <w:r w:rsidRPr="00A62F72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5140 \h </w:instrText>
            </w:r>
            <w:r>
              <w:fldChar w:fldCharType="separate"/>
            </w:r>
            <w:r w:rsidR="00956AB4">
              <w:rPr>
                <w:noProof/>
              </w:rPr>
              <w:t>37</w:t>
            </w:r>
            <w:r>
              <w:fldChar w:fldCharType="end"/>
            </w:r>
            <w:r w:rsidR="00956AB4">
              <w:rPr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15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4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813FA1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3235EF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843 \r \h </w:instrText>
            </w:r>
            <w:r>
              <w:fldChar w:fldCharType="separate"/>
            </w:r>
            <w:r>
              <w:t>5.7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843 \h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09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8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101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39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3235EF" w:rsidRPr="003235EF" w:rsidRDefault="003235EF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91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91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1A2621" w:rsidRDefault="004C5468" w:rsidP="001A2621">
      <w:pPr>
        <w:pStyle w:val="Caption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noProof/>
        </w:rPr>
        <w:drawing>
          <wp:inline distT="0" distB="0" distL="0" distR="0">
            <wp:extent cx="5138794" cy="764674"/>
            <wp:effectExtent l="0" t="0" r="5080" b="0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5278976" cy="78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1A2621" w:rsidP="001A2621">
      <w:pPr>
        <w:pStyle w:val="Caption"/>
      </w:pPr>
      <w:bookmarkStart w:id="92" w:name="_Ref495501029"/>
      <w:r>
        <w:rPr>
          <w:cs/>
        </w:rPr>
        <w:lastRenderedPageBreak/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5</w:t>
      </w:r>
      <w:r w:rsidR="00BE5FF7">
        <w:rPr>
          <w:cs/>
        </w:rPr>
        <w:fldChar w:fldCharType="end"/>
      </w:r>
      <w:bookmarkEnd w:id="92"/>
      <w:r>
        <w:t xml:space="preserve">: Use case </w:t>
      </w:r>
      <w:r>
        <w:fldChar w:fldCharType="begin"/>
      </w:r>
      <w:r>
        <w:instrText xml:space="preserve"> REF _Ref495067771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ค้นหาข้อมูล</w:t>
      </w:r>
      <w:r>
        <w:rPr>
          <w:rFonts w:hint="cs"/>
          <w:cs/>
        </w:rPr>
        <w:t>การแจ้งเตือน</w:t>
      </w:r>
      <w:r w:rsidRPr="002B4101">
        <w:t xml:space="preserve"> UC08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ARL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777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 w:rsidRPr="002B4101">
              <w:t xml:space="preserve"> UC081</w:t>
            </w:r>
            <w:r w:rsidRPr="004C5468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7771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6AB4">
              <w:rPr>
                <w:noProof/>
              </w:rPr>
              <w:t>38</w:t>
            </w:r>
            <w:r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29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5</w:t>
            </w:r>
            <w:r w:rsidR="00956AB4">
              <w:fldChar w:fldCharType="end"/>
            </w:r>
            <w:r w:rsidR="00956AB4">
              <w:t>)</w:t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813FA1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4C5468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874 \r \h </w:instrText>
            </w:r>
            <w:r>
              <w:fldChar w:fldCharType="separate"/>
            </w:r>
            <w:r>
              <w:t>5.8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874 \h </w:instrText>
            </w:r>
            <w:r>
              <w:fldChar w:fldCharType="separate"/>
            </w:r>
            <w:r>
              <w:rPr>
                <w:noProof/>
              </w:rPr>
              <w:t>69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112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0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11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1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bookmarkStart w:id="93" w:name="_Ref495068366"/>
      <w:r w:rsidRPr="002B4101">
        <w:rPr>
          <w:rFonts w:hint="cs"/>
          <w:cs/>
        </w:rPr>
        <w:lastRenderedPageBreak/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93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714875" cy="670037"/>
            <wp:effectExtent l="0" t="0" r="0" b="0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4829600" cy="68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33" w:rsidRDefault="001A2621" w:rsidP="001A2621">
      <w:pPr>
        <w:pStyle w:val="Caption"/>
      </w:pPr>
      <w:bookmarkStart w:id="94" w:name="_Ref49550104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6</w:t>
      </w:r>
      <w:r w:rsidR="00BE5FF7">
        <w:rPr>
          <w:cs/>
        </w:rPr>
        <w:fldChar w:fldCharType="end"/>
      </w:r>
      <w:bookmarkEnd w:id="94"/>
      <w:r>
        <w:t xml:space="preserve">: Use case </w:t>
      </w:r>
      <w:r>
        <w:fldChar w:fldCharType="begin"/>
      </w:r>
      <w:r>
        <w:instrText xml:space="preserve"> REF _Ref495068366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พิมพ์รายงานข้อมูล</w:t>
      </w:r>
      <w:r>
        <w:rPr>
          <w:rFonts w:hint="cs"/>
          <w:cs/>
        </w:rPr>
        <w:t>การแจ้งเตือน</w:t>
      </w:r>
      <w:r>
        <w:t xml:space="preserve"> UC08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>
              <w:t xml:space="preserve"> UC082</w:t>
            </w:r>
            <w:r w:rsidRPr="00BA6533">
              <w:fldChar w:fldCharType="end"/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ARL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4C3CE4" w:rsidRDefault="00BA6533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>
              <w:t xml:space="preserve"> UC082</w:t>
            </w:r>
            <w:r w:rsidRPr="00BA6533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8366 \h </w:instrText>
            </w:r>
            <w:r>
              <w:fldChar w:fldCharType="separate"/>
            </w:r>
            <w:r w:rsidR="00956AB4">
              <w:rPr>
                <w:noProof/>
              </w:rPr>
              <w:t>39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43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6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813FA1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BA6533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888 \r \h </w:instrText>
            </w:r>
            <w:r>
              <w:fldChar w:fldCharType="separate"/>
            </w:r>
            <w:r>
              <w:t>5.8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888 \h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12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2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136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3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lastRenderedPageBreak/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95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95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1A2621" w:rsidRDefault="00BA6533" w:rsidP="001A2621">
      <w:pPr>
        <w:pStyle w:val="Caption"/>
      </w:pPr>
      <w:r>
        <w:rPr>
          <w:noProof/>
        </w:rPr>
        <w:drawing>
          <wp:inline distT="0" distB="0" distL="0" distR="0">
            <wp:extent cx="3554083" cy="721226"/>
            <wp:effectExtent l="0" t="0" r="0" b="3175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6" cy="7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1A2621" w:rsidP="001A2621">
      <w:pPr>
        <w:pStyle w:val="Caption"/>
      </w:pPr>
      <w:bookmarkStart w:id="96" w:name="_Ref49550105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7</w:t>
      </w:r>
      <w:r w:rsidR="00BE5FF7">
        <w:rPr>
          <w:cs/>
        </w:rPr>
        <w:fldChar w:fldCharType="end"/>
      </w:r>
      <w:bookmarkEnd w:id="96"/>
      <w:r>
        <w:t xml:space="preserve">: Use case </w:t>
      </w:r>
      <w:r>
        <w:fldChar w:fldCharType="begin"/>
      </w:r>
      <w:r>
        <w:instrText xml:space="preserve"> REF _Ref495068614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ค้นหาข้อมูลการเข้าใช้งาน</w:t>
      </w:r>
      <w:r w:rsidRPr="002B4101">
        <w:t xml:space="preserve"> UC09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การเข้าใช้งาน</w:t>
            </w:r>
            <w:r w:rsidR="000B5B88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LOG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BA6533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การเข้าใช้งาน</w:t>
            </w:r>
            <w:r w:rsidR="000B5B88" w:rsidRPr="002B4101">
              <w:t xml:space="preserve"> UC091</w:t>
            </w:r>
            <w:r w:rsidRPr="00BA6533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861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6AB4">
              <w:rPr>
                <w:noProof/>
              </w:rPr>
              <w:t>40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55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7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813FA1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BA6533" w:rsidRDefault="00CC6B00" w:rsidP="00CC6B00">
            <w:pPr>
              <w:pStyle w:val="ListParagraph"/>
              <w:keepNext/>
              <w:tabs>
                <w:tab w:val="left" w:pos="1105"/>
              </w:tabs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912 \r \h </w:instrText>
            </w:r>
            <w:r>
              <w:fldChar w:fldCharType="separate"/>
            </w:r>
            <w:r>
              <w:t>5.9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912 \h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150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4</w:t>
            </w:r>
            <w:r w:rsidR="00226D7D">
              <w:fldChar w:fldCharType="end"/>
            </w:r>
            <w:r>
              <w:t>)</w:t>
            </w:r>
            <w:r w:rsidR="00226D7D">
              <w:t xml:space="preserve"> </w:t>
            </w: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97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97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602C47" w:rsidP="001A2621">
      <w:pPr>
        <w:pStyle w:val="Caption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514793" cy="680842"/>
            <wp:effectExtent l="0" t="0" r="0" b="508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591629" cy="69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1A2621" w:rsidP="001A2621">
      <w:pPr>
        <w:pStyle w:val="Caption"/>
      </w:pPr>
      <w:bookmarkStart w:id="98" w:name="_Ref49550106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8</w:t>
      </w:r>
      <w:r w:rsidR="00BE5FF7">
        <w:rPr>
          <w:cs/>
        </w:rPr>
        <w:fldChar w:fldCharType="end"/>
      </w:r>
      <w:bookmarkEnd w:id="98"/>
      <w:r>
        <w:t xml:space="preserve">: Use case </w:t>
      </w:r>
      <w:r>
        <w:fldChar w:fldCharType="begin"/>
      </w:r>
      <w:r>
        <w:instrText xml:space="preserve"> REF _Ref495069330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ค้นหาข้อมูลผู้ใช้งานระบบ</w:t>
      </w:r>
      <w:r w:rsidRPr="002B4101">
        <w:t xml:space="preserve"> UC10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ผู้ใช้งานระบบ</w:t>
            </w:r>
            <w:r w:rsidR="000B5B88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602C47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ผู้ใช้งานระบบ</w:t>
            </w:r>
            <w:r w:rsidR="000B5B88" w:rsidRPr="002B4101">
              <w:t xml:space="preserve"> UC101</w:t>
            </w:r>
            <w:r w:rsidRPr="00602C47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933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6AB4">
              <w:rPr>
                <w:noProof/>
              </w:rPr>
              <w:t>42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068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8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lastRenderedPageBreak/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813FA1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602C47" w:rsidRDefault="00CC6B00" w:rsidP="00602C47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935 \r \h </w:instrText>
            </w:r>
            <w:r>
              <w:fldChar w:fldCharType="separate"/>
            </w:r>
            <w:r>
              <w:t>5.10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935 \h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155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5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204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6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99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99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1A2621" w:rsidRDefault="00602C47" w:rsidP="001A2621">
      <w:pPr>
        <w:pStyle w:val="Caption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Default="001A2621" w:rsidP="001A2621">
      <w:pPr>
        <w:pStyle w:val="Caption"/>
      </w:pPr>
      <w:bookmarkStart w:id="100" w:name="_Ref49550111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9</w:t>
      </w:r>
      <w:r w:rsidR="00BE5FF7">
        <w:rPr>
          <w:cs/>
        </w:rPr>
        <w:fldChar w:fldCharType="end"/>
      </w:r>
      <w:bookmarkEnd w:id="100"/>
      <w:r>
        <w:t xml:space="preserve">: Use case </w:t>
      </w:r>
      <w:r>
        <w:fldChar w:fldCharType="begin"/>
      </w:r>
      <w:r>
        <w:instrText xml:space="preserve"> REF _Ref495070229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เพิ่มข้อมูลผู้ใช้งานระบบ</w:t>
      </w:r>
      <w:r w:rsidRPr="002B4101">
        <w:t xml:space="preserve"> UC102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02C47" w:rsidTr="00813FA1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ผู้ใช้งานระบบ</w:t>
            </w:r>
            <w:r w:rsidR="000B5B88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602C47"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ผู้ใช้งานระบบ</w:t>
            </w:r>
            <w:r w:rsidR="000B5B88" w:rsidRPr="002B4101">
              <w:t xml:space="preserve"> UC102</w:t>
            </w:r>
            <w:r w:rsidRPr="00602C47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7022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6AB4">
              <w:rPr>
                <w:noProof/>
              </w:rPr>
              <w:t>43</w:t>
            </w:r>
            <w:r>
              <w:rPr>
                <w:cs/>
              </w:rP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110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29</w:t>
            </w:r>
            <w:r w:rsidR="00956AB4">
              <w:fldChar w:fldCharType="end"/>
            </w:r>
            <w:r w:rsidR="00956AB4">
              <w:t>)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lastRenderedPageBreak/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มนูข้อมูลผู้ใช้งาน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813FA1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602C47" w:rsidRDefault="00CC6B00" w:rsidP="00226D7D">
            <w:pPr>
              <w:pStyle w:val="ListParagraph"/>
              <w:keepNext/>
              <w:spacing w:before="240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952 \r \h </w:instrText>
            </w:r>
            <w:r>
              <w:fldChar w:fldCharType="separate"/>
            </w:r>
            <w:r>
              <w:t>5.10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952 \h </w:instrText>
            </w:r>
            <w:r>
              <w:fldChar w:fldCharType="separate"/>
            </w:r>
            <w:r>
              <w:rPr>
                <w:noProof/>
              </w:rPr>
              <w:t>73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211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7</w:t>
            </w:r>
            <w:r w:rsidR="00226D7D">
              <w:fldChar w:fldCharType="end"/>
            </w:r>
            <w:r>
              <w:t>)</w:t>
            </w:r>
            <w:r w:rsidR="00226D7D">
              <w:t>(</w:t>
            </w:r>
            <w:r w:rsidR="00226D7D">
              <w:fldChar w:fldCharType="begin"/>
            </w:r>
            <w:r w:rsidR="00226D7D">
              <w:instrText xml:space="preserve"> REF _Ref495507219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8</w:t>
            </w:r>
            <w:r w:rsidR="00226D7D">
              <w:fldChar w:fldCharType="end"/>
            </w:r>
            <w:r w:rsidR="00226D7D">
              <w:t>)</w:t>
            </w: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101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101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1A2621" w:rsidRDefault="008A17F9" w:rsidP="001A2621">
      <w:pPr>
        <w:pStyle w:val="Caption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>
            <wp:extent cx="4660243" cy="742950"/>
            <wp:effectExtent l="0" t="0" r="762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764195" cy="7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1A2621" w:rsidP="001A2621">
      <w:pPr>
        <w:pStyle w:val="Caption"/>
      </w:pPr>
      <w:bookmarkStart w:id="102" w:name="_Ref49550112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0</w:t>
      </w:r>
      <w:r w:rsidR="00BE5FF7">
        <w:rPr>
          <w:cs/>
        </w:rPr>
        <w:fldChar w:fldCharType="end"/>
      </w:r>
      <w:bookmarkEnd w:id="102"/>
      <w:r>
        <w:t xml:space="preserve">: Use case </w:t>
      </w:r>
      <w:r>
        <w:fldChar w:fldCharType="begin"/>
      </w:r>
      <w:r>
        <w:instrText xml:space="preserve"> REF _Ref495071147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แก้ไขข้อมูลผู้ใช้งานระบบ</w:t>
      </w:r>
      <w:r w:rsidRPr="002B4101">
        <w:t xml:space="preserve"> UC103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A17F9" w:rsidRPr="00337082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ผู้ใช้งานระบบ</w:t>
            </w:r>
            <w:r w:rsidR="000B5B88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ผู้ใช้งานระบบ</w:t>
            </w:r>
            <w:r w:rsidR="000B5B88" w:rsidRPr="002B4101">
              <w:t xml:space="preserve"> UC103</w:t>
            </w:r>
            <w:r w:rsidRPr="008A17F9"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71147 \h </w:instrText>
            </w:r>
            <w:r>
              <w:fldChar w:fldCharType="separate"/>
            </w:r>
            <w:r w:rsidR="00956AB4">
              <w:rPr>
                <w:noProof/>
              </w:rPr>
              <w:t>44</w:t>
            </w:r>
            <w:r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123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30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813FA1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lastRenderedPageBreak/>
              <w:t>UI Xref:</w:t>
            </w:r>
          </w:p>
        </w:tc>
        <w:tc>
          <w:tcPr>
            <w:tcW w:w="6379" w:type="dxa"/>
          </w:tcPr>
          <w:p w:rsidR="008A17F9" w:rsidRDefault="00CC6B00" w:rsidP="008A17F9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2991 \r \h </w:instrText>
            </w:r>
            <w:r>
              <w:fldChar w:fldCharType="separate"/>
            </w:r>
            <w:r>
              <w:t>5.10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2991 \h </w:instrText>
            </w:r>
            <w:r>
              <w:fldChar w:fldCharType="separate"/>
            </w:r>
            <w:r>
              <w:rPr>
                <w:noProof/>
              </w:rPr>
              <w:t>73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224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49</w:t>
            </w:r>
            <w:r w:rsidR="00226D7D">
              <w:fldChar w:fldCharType="end"/>
            </w:r>
            <w:r>
              <w:t>)</w:t>
            </w:r>
          </w:p>
        </w:tc>
      </w:tr>
    </w:tbl>
    <w:p w:rsidR="008A17F9" w:rsidRPr="008A17F9" w:rsidRDefault="008A17F9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ออกจากระบบ</w:t>
      </w:r>
      <w:r w:rsidR="00175354">
        <w:t xml:space="preserve"> UC110</w:t>
      </w:r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103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103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1A2621" w:rsidRDefault="00550B70" w:rsidP="00956AB4">
      <w:pPr>
        <w:pStyle w:val="Caption"/>
        <w:jc w:val="left"/>
      </w:pPr>
      <w:r>
        <w:rPr>
          <w:szCs w:val="40"/>
          <w:cs/>
        </w:rPr>
        <w:tab/>
      </w:r>
      <w:r>
        <w:rPr>
          <w:rFonts w:hint="cs"/>
          <w:noProof/>
          <w:lang w:val="th-TH"/>
        </w:rPr>
        <w:drawing>
          <wp:inline distT="0" distB="0" distL="0" distR="0">
            <wp:extent cx="4543425" cy="715441"/>
            <wp:effectExtent l="0" t="0" r="0" b="889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90" cy="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70" w:rsidRDefault="001A2621" w:rsidP="001A2621">
      <w:pPr>
        <w:pStyle w:val="Caption"/>
        <w:rPr>
          <w:szCs w:val="40"/>
        </w:rPr>
      </w:pPr>
      <w:bookmarkStart w:id="104" w:name="_Ref49550115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1</w:t>
      </w:r>
      <w:r w:rsidR="00BE5FF7">
        <w:rPr>
          <w:cs/>
        </w:rPr>
        <w:fldChar w:fldCharType="end"/>
      </w:r>
      <w:bookmarkEnd w:id="104"/>
      <w:r>
        <w:t xml:space="preserve">: Use case </w:t>
      </w:r>
      <w:r>
        <w:fldChar w:fldCharType="begin"/>
      </w:r>
      <w:r>
        <w:instrText xml:space="preserve"> REF _Ref495072584 \h </w:instrText>
      </w:r>
      <w:r>
        <w:instrText xml:space="preserve"> \* MERGEFORMAT </w:instrText>
      </w:r>
      <w:r>
        <w:fldChar w:fldCharType="separate"/>
      </w:r>
      <w:r w:rsidRPr="002B4101">
        <w:rPr>
          <w:rFonts w:hint="cs"/>
          <w:cs/>
        </w:rPr>
        <w:t>ออกจากระบบ</w:t>
      </w:r>
      <w:r w:rsidRPr="002B4101">
        <w:t xml:space="preserve"> UC111</w:t>
      </w:r>
      <w:r>
        <w:fldChar w:fldCharType="end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550B70" w:rsidRPr="00337082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ออกจากระบบ</w:t>
            </w:r>
            <w:r w:rsidR="000B5B88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LOU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550B70" w:rsidP="00C93269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="000B5B88" w:rsidRPr="002B4101">
              <w:rPr>
                <w:rFonts w:hint="cs"/>
                <w:cs/>
              </w:rPr>
              <w:t>ออกจากระบบ</w:t>
            </w:r>
            <w:r w:rsidR="000B5B88" w:rsidRPr="002B4101">
              <w:t xml:space="preserve"> UC111</w:t>
            </w:r>
            <w:r w:rsidR="0046643C" w:rsidRPr="00CA265E"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956AB4">
              <w:rPr>
                <w:noProof/>
              </w:rPr>
              <w:t>46</w:t>
            </w:r>
            <w:r w:rsidR="0046643C">
              <w:fldChar w:fldCharType="end"/>
            </w:r>
            <w:r w:rsidR="00956AB4">
              <w:rPr>
                <w:rFonts w:hint="cs"/>
                <w:cs/>
              </w:rPr>
              <w:t xml:space="preserve"> </w:t>
            </w:r>
            <w:r w:rsidR="00956AB4">
              <w:t>(</w:t>
            </w:r>
            <w:r w:rsidR="00956AB4">
              <w:fldChar w:fldCharType="begin"/>
            </w:r>
            <w:r w:rsidR="00956AB4">
              <w:instrText xml:space="preserve"> REF _Ref495501152 \h </w:instrText>
            </w:r>
            <w:r w:rsidR="00956AB4">
              <w:fldChar w:fldCharType="separate"/>
            </w:r>
            <w:r w:rsidR="00956AB4">
              <w:rPr>
                <w:cs/>
              </w:rPr>
              <w:t xml:space="preserve">รูปที่ </w:t>
            </w:r>
            <w:r w:rsidR="00956AB4">
              <w:rPr>
                <w:noProof/>
                <w:cs/>
              </w:rPr>
              <w:t>4</w:t>
            </w:r>
            <w:r w:rsidR="00956AB4">
              <w:rPr>
                <w:cs/>
              </w:rPr>
              <w:t>.</w:t>
            </w:r>
            <w:r w:rsidR="00956AB4">
              <w:rPr>
                <w:noProof/>
                <w:cs/>
              </w:rPr>
              <w:t>31</w:t>
            </w:r>
            <w:r w:rsidR="00956AB4">
              <w:fldChar w:fldCharType="end"/>
            </w:r>
            <w:r w:rsidR="00956AB4">
              <w:t>)</w:t>
            </w:r>
            <w:r w:rsidRPr="004C3CE4">
              <w:rPr>
                <w:cs/>
              </w:rPr>
              <w:t xml:space="preserve"> 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813FA1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550B70" w:rsidRDefault="00CC6B00" w:rsidP="00CC6B00">
            <w:pPr>
              <w:pStyle w:val="ListParagraph"/>
              <w:keepNext/>
              <w:tabs>
                <w:tab w:val="left" w:pos="1607"/>
              </w:tabs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503005 \r \h </w:instrText>
            </w:r>
            <w:r>
              <w:fldChar w:fldCharType="separate"/>
            </w:r>
            <w:r>
              <w:t>5.11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03005 \h </w:instrText>
            </w:r>
            <w:r>
              <w:fldChar w:fldCharType="separate"/>
            </w:r>
            <w:r>
              <w:rPr>
                <w:noProof/>
              </w:rPr>
              <w:t>74</w:t>
            </w:r>
            <w:r>
              <w:fldChar w:fldCharType="end"/>
            </w:r>
            <w:r>
              <w:rPr>
                <w:rFonts w:hint="cs"/>
              </w:rPr>
              <w:t xml:space="preserve"> </w:t>
            </w:r>
            <w:r>
              <w:t>(</w:t>
            </w:r>
            <w:r w:rsidR="00226D7D">
              <w:fldChar w:fldCharType="begin"/>
            </w:r>
            <w:r w:rsidR="00226D7D">
              <w:instrText xml:space="preserve"> REF _Ref495507232 \h </w:instrText>
            </w:r>
            <w:r w:rsidR="00226D7D">
              <w:fldChar w:fldCharType="separate"/>
            </w:r>
            <w:r w:rsidR="00226D7D">
              <w:rPr>
                <w:cs/>
              </w:rPr>
              <w:t xml:space="preserve">รูปที่ </w:t>
            </w:r>
            <w:r w:rsidR="00226D7D">
              <w:rPr>
                <w:noProof/>
                <w:cs/>
              </w:rPr>
              <w:t>5</w:t>
            </w:r>
            <w:r w:rsidR="00226D7D">
              <w:rPr>
                <w:cs/>
              </w:rPr>
              <w:t>.</w:t>
            </w:r>
            <w:r w:rsidR="00226D7D">
              <w:rPr>
                <w:noProof/>
                <w:cs/>
              </w:rPr>
              <w:t>50</w:t>
            </w:r>
            <w:r w:rsidR="00226D7D">
              <w:fldChar w:fldCharType="end"/>
            </w:r>
            <w:r>
              <w:t>)</w:t>
            </w:r>
          </w:p>
        </w:tc>
      </w:tr>
    </w:tbl>
    <w:p w:rsidR="00956AB4" w:rsidRPr="00550B70" w:rsidRDefault="00956AB4" w:rsidP="00550B70">
      <w:pPr>
        <w:rPr>
          <w:rFonts w:hint="cs"/>
          <w:sz w:val="24"/>
          <w:cs/>
        </w:rPr>
      </w:pPr>
      <w:r>
        <w:rPr>
          <w:sz w:val="24"/>
          <w:cs/>
        </w:rPr>
        <w:br w:type="page"/>
      </w:r>
    </w:p>
    <w:p w:rsidR="00FD2512" w:rsidRDefault="00FD2512" w:rsidP="002B4101">
      <w:pPr>
        <w:pStyle w:val="Heading1"/>
        <w:ind w:left="426"/>
      </w:pPr>
      <w:r w:rsidRPr="00FD2512">
        <w:lastRenderedPageBreak/>
        <w:t>User Interface</w:t>
      </w:r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เข้าสู่ระบบ</w:t>
      </w:r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105" w:name="_Ref495421625"/>
      <w:r>
        <w:rPr>
          <w:rFonts w:hint="cs"/>
          <w:cs/>
        </w:rPr>
        <w:t xml:space="preserve">หน้าจอเข้าสู่ระบบ </w:t>
      </w:r>
      <w:r w:rsidR="00864C70">
        <w:t xml:space="preserve">(Use Case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864C70" w:rsidRPr="00177FB7">
        <w:rPr>
          <w:rFonts w:hint="cs"/>
          <w:cs/>
        </w:rPr>
        <w:t>เข้าสู่ระบบ</w:t>
      </w:r>
      <w:r w:rsidR="00864C70" w:rsidRPr="00177FB7">
        <w:t xml:space="preserve"> UC011</w:t>
      </w:r>
      <w:r w:rsidR="00864C70">
        <w:fldChar w:fldCharType="end"/>
      </w:r>
      <w:r w:rsidR="00864C70">
        <w:t>)</w:t>
      </w:r>
      <w:bookmarkEnd w:id="105"/>
    </w:p>
    <w:p w:rsidR="001A2621" w:rsidRDefault="00BE306D" w:rsidP="001A2621">
      <w:pPr>
        <w:pStyle w:val="Caption"/>
      </w:pPr>
      <w:r>
        <w:rPr>
          <w:noProof/>
        </w:rPr>
        <w:drawing>
          <wp:inline distT="0" distB="0" distL="0" distR="0">
            <wp:extent cx="2993211" cy="2423373"/>
            <wp:effectExtent l="19050" t="19050" r="17145" b="1524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77" cy="2436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06D" w:rsidRDefault="001A2621" w:rsidP="001A2621">
      <w:pPr>
        <w:pStyle w:val="Caption"/>
      </w:pPr>
      <w:bookmarkStart w:id="106" w:name="_Ref49542313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</w:t>
      </w:r>
      <w:r w:rsidR="00BE5FF7">
        <w:rPr>
          <w:cs/>
        </w:rPr>
        <w:fldChar w:fldCharType="end"/>
      </w:r>
      <w:bookmarkEnd w:id="106"/>
      <w:r>
        <w:t xml:space="preserve">: </w:t>
      </w:r>
      <w:r>
        <w:rPr>
          <w:rFonts w:hint="cs"/>
          <w:cs/>
        </w:rPr>
        <w:t>หน้าจอสำหรับการเข้าสู่ระบบ</w:t>
      </w:r>
    </w:p>
    <w:p w:rsidR="00687D90" w:rsidRPr="00687D90" w:rsidRDefault="0097505E" w:rsidP="00687D90">
      <w:r w:rsidRPr="0097505E">
        <w:rPr>
          <w:b/>
          <w:bCs/>
        </w:rPr>
        <w:t>SysReq Xref:</w:t>
      </w:r>
      <w:r w:rsidR="00687D90">
        <w:t xml:space="preserve"> [Control Center System-SRS]/</w:t>
      </w:r>
      <w:r w:rsidR="00687D90">
        <w:fldChar w:fldCharType="begin"/>
      </w:r>
      <w:r w:rsidR="00687D90">
        <w:instrText xml:space="preserve"> REF _Ref494899325 \r \h </w:instrText>
      </w:r>
      <w:r w:rsidR="00687D90">
        <w:fldChar w:fldCharType="separate"/>
      </w:r>
      <w:r w:rsidR="00687D90">
        <w:t>4.1.1</w:t>
      </w:r>
      <w:r w:rsidR="00687D90">
        <w:fldChar w:fldCharType="end"/>
      </w:r>
      <w:r w:rsidR="00687D90">
        <w:t>/pg.</w:t>
      </w:r>
      <w:r w:rsidR="00687D90">
        <w:fldChar w:fldCharType="begin"/>
      </w:r>
      <w:r w:rsidR="00687D90">
        <w:instrText xml:space="preserve"> PAGEREF _Ref494899325 \h </w:instrText>
      </w:r>
      <w:r w:rsidR="00687D90">
        <w:fldChar w:fldCharType="separate"/>
      </w:r>
      <w:r>
        <w:rPr>
          <w:noProof/>
        </w:rPr>
        <w:t>12</w:t>
      </w:r>
      <w:r w:rsidR="00687D90">
        <w:fldChar w:fldCharType="end"/>
      </w:r>
      <w:r w:rsidR="00687D90">
        <w:t xml:space="preserve"> </w:t>
      </w:r>
    </w:p>
    <w:p w:rsidR="001871B5" w:rsidRPr="001871B5" w:rsidRDefault="00864C70" w:rsidP="001871B5">
      <w:pPr>
        <w:pStyle w:val="Heading2"/>
        <w:numPr>
          <w:ilvl w:val="1"/>
          <w:numId w:val="27"/>
        </w:numPr>
        <w:ind w:left="993" w:hanging="567"/>
        <w:rPr>
          <w:rFonts w:hint="cs"/>
        </w:rPr>
      </w:pPr>
      <w:r>
        <w:rPr>
          <w:rFonts w:hint="cs"/>
          <w:cs/>
        </w:rPr>
        <w:t>หน้าจอดูรายละเอียดข้อมูลรถ</w:t>
      </w:r>
    </w:p>
    <w:p w:rsidR="001871B5" w:rsidRDefault="0056259F" w:rsidP="001871B5">
      <w:pPr>
        <w:pStyle w:val="Caption"/>
      </w:pPr>
      <w:r>
        <w:rPr>
          <w:noProof/>
        </w:rPr>
        <w:drawing>
          <wp:inline distT="0" distB="0" distL="0" distR="0">
            <wp:extent cx="6080686" cy="2923953"/>
            <wp:effectExtent l="0" t="0" r="0" b="0"/>
            <wp:docPr id="122" name="Picture 1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c_u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29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0" w:rsidRPr="00687D90" w:rsidRDefault="001871B5" w:rsidP="001871B5">
      <w:pPr>
        <w:pStyle w:val="Caption"/>
        <w:rPr>
          <w:rFonts w:hint="cs"/>
          <w:cs/>
        </w:rPr>
      </w:pPr>
      <w:bookmarkStart w:id="107" w:name="_Ref495506607"/>
      <w:bookmarkStart w:id="108" w:name="_Ref4955066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</w:t>
      </w:r>
      <w:r w:rsidR="00BE5FF7">
        <w:rPr>
          <w:cs/>
        </w:rPr>
        <w:fldChar w:fldCharType="end"/>
      </w:r>
      <w:bookmarkEnd w:id="108"/>
      <w:r>
        <w:t xml:space="preserve">: </w:t>
      </w:r>
      <w:r>
        <w:rPr>
          <w:rFonts w:hint="cs"/>
          <w:cs/>
        </w:rPr>
        <w:t>หน้าจอเมนูข้อมูลรถ</w:t>
      </w:r>
      <w:bookmarkEnd w:id="107"/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bookmarkStart w:id="109" w:name="_Ref495502104"/>
      <w:r>
        <w:rPr>
          <w:rFonts w:hint="cs"/>
          <w:cs/>
        </w:rPr>
        <w:t xml:space="preserve">หน้าจอค้นหาข้อมูลรถ </w:t>
      </w:r>
      <w:r>
        <w:t xml:space="preserve">(Use Case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7135DC" w:rsidRPr="00177FB7">
        <w:rPr>
          <w:rFonts w:hint="cs"/>
          <w:cs/>
        </w:rPr>
        <w:t>ค้นหาข้อมูลรถ</w:t>
      </w:r>
      <w:r w:rsidR="007135DC">
        <w:t xml:space="preserve"> UC021</w:t>
      </w:r>
      <w:r w:rsidR="007135DC">
        <w:fldChar w:fldCharType="end"/>
      </w:r>
      <w:r>
        <w:t>)</w:t>
      </w:r>
      <w:bookmarkEnd w:id="109"/>
    </w:p>
    <w:p w:rsidR="001871B5" w:rsidRDefault="001871B5" w:rsidP="001871B5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3723200" cy="1247775"/>
            <wp:effectExtent l="0" t="0" r="0" b="0"/>
            <wp:docPr id="123" name="Picture 1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ค้นหารถ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61" cy="12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110" w:name="_Ref49550662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</w:t>
      </w:r>
      <w:r w:rsidR="00BE5FF7">
        <w:rPr>
          <w:cs/>
        </w:rPr>
        <w:fldChar w:fldCharType="end"/>
      </w:r>
      <w:bookmarkEnd w:id="110"/>
      <w:r>
        <w:t xml:space="preserve">: </w:t>
      </w:r>
      <w:r>
        <w:rPr>
          <w:rFonts w:hint="cs"/>
          <w:cs/>
        </w:rPr>
        <w:t>หน้าจอค้นหาข้อมูลรถ</w:t>
      </w:r>
    </w:p>
    <w:p w:rsidR="00F77385" w:rsidRPr="00F77385" w:rsidRDefault="0097505E" w:rsidP="00F77385">
      <w:r w:rsidRPr="0097505E">
        <w:rPr>
          <w:b/>
          <w:bCs/>
        </w:rPr>
        <w:t>SysReq Xref:</w:t>
      </w:r>
      <w:r w:rsidR="00F77385">
        <w:t xml:space="preserve"> [Control Center System-SRS]/</w:t>
      </w:r>
      <w:r w:rsidR="003A387C">
        <w:fldChar w:fldCharType="begin"/>
      </w:r>
      <w:r w:rsidR="003A387C">
        <w:instrText xml:space="preserve"> REF _Ref494980801 \r \h </w:instrText>
      </w:r>
      <w:r w:rsidR="003A387C">
        <w:fldChar w:fldCharType="separate"/>
      </w:r>
      <w:r w:rsidR="003A387C">
        <w:t>4.2.1</w:t>
      </w:r>
      <w:r w:rsidR="003A387C">
        <w:fldChar w:fldCharType="end"/>
      </w:r>
      <w:r w:rsidR="00F7738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0801 \h </w:instrText>
      </w:r>
      <w:r w:rsidR="003A387C">
        <w:fldChar w:fldCharType="separate"/>
      </w:r>
      <w:r w:rsidR="003A387C">
        <w:rPr>
          <w:noProof/>
        </w:rPr>
        <w:t>13</w:t>
      </w:r>
      <w:r w:rsidR="003A387C">
        <w:fldChar w:fldCharType="end"/>
      </w:r>
      <w:r w:rsidR="003A387C"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11" w:name="_Ref495502173"/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7135DC" w:rsidRPr="00177FB7">
        <w:rPr>
          <w:rFonts w:hint="cs"/>
          <w:cs/>
        </w:rPr>
        <w:t xml:space="preserve">ดูรายละเอียดข้อมูลรถ </w:t>
      </w:r>
      <w:r w:rsidR="007135DC">
        <w:t>UC022</w:t>
      </w:r>
      <w:r w:rsidR="007135DC">
        <w:fldChar w:fldCharType="end"/>
      </w:r>
      <w:r w:rsidR="007135DC">
        <w:t>)</w:t>
      </w:r>
      <w:bookmarkEnd w:id="111"/>
    </w:p>
    <w:p w:rsidR="001871B5" w:rsidRDefault="001871B5" w:rsidP="001871B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50370" cy="3257550"/>
            <wp:effectExtent l="0" t="0" r="3175" b="0"/>
            <wp:docPr id="124" name="Picture 1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ายละเอียดรถ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4" cy="32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112" w:name="_Ref495506646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</w:t>
      </w:r>
      <w:r w:rsidR="00BE5FF7">
        <w:rPr>
          <w:cs/>
        </w:rPr>
        <w:fldChar w:fldCharType="end"/>
      </w:r>
      <w:bookmarkEnd w:id="112"/>
      <w:r>
        <w:t>:</w:t>
      </w:r>
      <w:r>
        <w:rPr>
          <w:rFonts w:hint="cs"/>
          <w:cs/>
        </w:rPr>
        <w:t xml:space="preserve"> หน้าจอดูรายละเอียดข้อมูลรถ</w:t>
      </w:r>
    </w:p>
    <w:p w:rsidR="00F77385" w:rsidRDefault="0097505E" w:rsidP="00F77385">
      <w:r w:rsidRPr="0097505E">
        <w:rPr>
          <w:b/>
          <w:bCs/>
        </w:rPr>
        <w:t>SysReq Xref:</w:t>
      </w:r>
      <w:r w:rsidR="00F77385">
        <w:t xml:space="preserve"> [Control Center System-SRS]/</w:t>
      </w:r>
      <w:r w:rsidR="003A387C">
        <w:fldChar w:fldCharType="begin"/>
      </w:r>
      <w:r w:rsidR="003A387C">
        <w:instrText xml:space="preserve"> REF _Ref494980517 \r \h </w:instrText>
      </w:r>
      <w:r w:rsidR="003A387C">
        <w:fldChar w:fldCharType="separate"/>
      </w:r>
      <w:r w:rsidR="003A387C">
        <w:t>4.2.2</w:t>
      </w:r>
      <w:r w:rsidR="003A387C">
        <w:fldChar w:fldCharType="end"/>
      </w:r>
      <w:r w:rsidR="00F7738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0517 \h </w:instrText>
      </w:r>
      <w:r w:rsidR="003A387C">
        <w:fldChar w:fldCharType="separate"/>
      </w:r>
      <w:r w:rsidR="003A387C">
        <w:rPr>
          <w:noProof/>
        </w:rPr>
        <w:t>14</w:t>
      </w:r>
      <w:r w:rsidR="003A387C">
        <w:fldChar w:fldCharType="end"/>
      </w:r>
      <w:r w:rsidR="003A387C">
        <w:t xml:space="preserve"> </w:t>
      </w:r>
    </w:p>
    <w:p w:rsidR="003A387C" w:rsidRDefault="003A387C" w:rsidP="00F77385"/>
    <w:p w:rsidR="003A387C" w:rsidRDefault="003A387C" w:rsidP="00F77385"/>
    <w:p w:rsidR="003A387C" w:rsidRPr="00F77385" w:rsidRDefault="003A387C" w:rsidP="00F77385">
      <w:pPr>
        <w:rPr>
          <w:rFonts w:hint="cs"/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13" w:name="_Ref495502247"/>
      <w:r>
        <w:rPr>
          <w:rFonts w:hint="cs"/>
          <w:cs/>
        </w:rPr>
        <w:t>หน้าจอดูรายละเอียด</w:t>
      </w:r>
      <w:r w:rsidR="001871B5">
        <w:rPr>
          <w:rFonts w:hint="cs"/>
          <w:cs/>
        </w:rPr>
        <w:t>ข้อมูลรถ</w:t>
      </w:r>
      <w:r>
        <w:rPr>
          <w:rFonts w:hint="cs"/>
          <w:cs/>
        </w:rPr>
        <w:t>เพิ่มเติม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7135DC" w:rsidRPr="00177FB7">
        <w:rPr>
          <w:rFonts w:hint="cs"/>
          <w:cs/>
        </w:rPr>
        <w:t>ดูรายละเอียดข้อมูลรถเพิ่มเติม</w:t>
      </w:r>
      <w:r w:rsidR="007135DC" w:rsidRPr="00966949">
        <w:t xml:space="preserve"> UC023</w:t>
      </w:r>
      <w:r w:rsidR="007135DC">
        <w:fldChar w:fldCharType="end"/>
      </w:r>
      <w:r w:rsidR="007135DC">
        <w:t>)</w:t>
      </w:r>
      <w:bookmarkEnd w:id="113"/>
    </w:p>
    <w:p w:rsidR="001871B5" w:rsidRDefault="001871B5" w:rsidP="001871B5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3790950" cy="3429908"/>
            <wp:effectExtent l="0" t="0" r="0" b="0"/>
            <wp:docPr id="125" name="Picture 1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ายละเอียดรถเพิ่มเติมรถ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86" cy="34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5" w:rsidRDefault="001871B5" w:rsidP="001871B5">
      <w:pPr>
        <w:pStyle w:val="Caption"/>
      </w:pPr>
      <w:bookmarkStart w:id="114" w:name="_Ref49550669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bookmarkEnd w:id="114"/>
      <w:r>
        <w:t xml:space="preserve">: </w:t>
      </w:r>
      <w:r>
        <w:rPr>
          <w:rFonts w:hint="cs"/>
          <w:cs/>
        </w:rPr>
        <w:t>หน้าจอดูรายละเอียดข้อมูลรถเพิ่มเติม</w:t>
      </w:r>
    </w:p>
    <w:p w:rsidR="00F77385" w:rsidRPr="00F77385" w:rsidRDefault="0097505E" w:rsidP="00F77385">
      <w:pPr>
        <w:rPr>
          <w:rFonts w:hint="cs"/>
          <w:cs/>
        </w:rPr>
      </w:pPr>
      <w:r w:rsidRPr="0097505E">
        <w:rPr>
          <w:b/>
        </w:rPr>
        <w:t>SysReq Xref:</w:t>
      </w:r>
      <w:r w:rsidR="00F77385">
        <w:t xml:space="preserve"> [Control Center System-SRS]/</w:t>
      </w:r>
      <w:r w:rsidR="003A387C">
        <w:fldChar w:fldCharType="begin"/>
      </w:r>
      <w:r w:rsidR="003A387C">
        <w:instrText xml:space="preserve"> REF _Ref494982648 \r \h </w:instrText>
      </w:r>
      <w:r w:rsidR="003A387C">
        <w:fldChar w:fldCharType="separate"/>
      </w:r>
      <w:r w:rsidR="003A387C">
        <w:t>4.2.3</w:t>
      </w:r>
      <w:r w:rsidR="003A387C">
        <w:fldChar w:fldCharType="end"/>
      </w:r>
      <w:r w:rsidR="00F7738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2648 \h </w:instrText>
      </w:r>
      <w:r w:rsidR="003A387C">
        <w:fldChar w:fldCharType="separate"/>
      </w:r>
      <w:r w:rsidR="003A387C">
        <w:rPr>
          <w:noProof/>
        </w:rPr>
        <w:t>15</w:t>
      </w:r>
      <w:r w:rsidR="003A387C">
        <w:fldChar w:fldCharType="end"/>
      </w:r>
      <w:r w:rsidR="003A387C"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15" w:name="_Ref495502277"/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7135DC" w:rsidRPr="00177FB7">
        <w:rPr>
          <w:rFonts w:hint="cs"/>
          <w:cs/>
        </w:rPr>
        <w:t>ดูตัวอย่างวีดิโอย้อนหลังเพิ่มเติม</w:t>
      </w:r>
      <w:r w:rsidR="007135DC" w:rsidRPr="00966949">
        <w:t xml:space="preserve"> UC204</w:t>
      </w:r>
      <w:r w:rsidR="007135DC">
        <w:fldChar w:fldCharType="end"/>
      </w:r>
      <w:r w:rsidR="007135DC">
        <w:t>)</w:t>
      </w:r>
      <w:bookmarkEnd w:id="115"/>
    </w:p>
    <w:p w:rsidR="00F77385" w:rsidRDefault="00F77385" w:rsidP="00F7738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2937576" cy="2162175"/>
            <wp:effectExtent l="0" t="0" r="0" b="0"/>
            <wp:docPr id="126" name="Picture 126" descr="A car driving down a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VRรถ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93" cy="21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116" w:name="_Ref49550670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6</w:t>
      </w:r>
      <w:r w:rsidR="00BE5FF7">
        <w:rPr>
          <w:cs/>
        </w:rPr>
        <w:fldChar w:fldCharType="end"/>
      </w:r>
      <w:bookmarkEnd w:id="116"/>
      <w:r>
        <w:t xml:space="preserve">: </w:t>
      </w:r>
      <w:r>
        <w:rPr>
          <w:rFonts w:hint="cs"/>
          <w:cs/>
        </w:rPr>
        <w:t>หน้าจอดูตัวอย่างวีดิโอย้อนหลังเพิ่มเติม</w:t>
      </w:r>
    </w:p>
    <w:p w:rsidR="00F77385" w:rsidRPr="00F77385" w:rsidRDefault="0097505E" w:rsidP="00F77385">
      <w:pPr>
        <w:rPr>
          <w:rFonts w:hint="cs"/>
          <w:cs/>
        </w:rPr>
      </w:pPr>
      <w:r w:rsidRPr="0097505E">
        <w:rPr>
          <w:b/>
        </w:rPr>
        <w:t>SysReq Xref:</w:t>
      </w:r>
      <w:r w:rsidR="00F77385">
        <w:t xml:space="preserve"> [Control Center System-SRS]/</w:t>
      </w:r>
      <w:r w:rsidR="003A387C">
        <w:fldChar w:fldCharType="begin"/>
      </w:r>
      <w:r w:rsidR="003A387C">
        <w:instrText xml:space="preserve"> REF _Ref494982825 \r \h </w:instrText>
      </w:r>
      <w:r w:rsidR="003A387C">
        <w:fldChar w:fldCharType="separate"/>
      </w:r>
      <w:r w:rsidR="003A387C">
        <w:t>4.2.4</w:t>
      </w:r>
      <w:r w:rsidR="003A387C">
        <w:fldChar w:fldCharType="end"/>
      </w:r>
      <w:r w:rsidR="00F7738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2825 \h </w:instrText>
      </w:r>
      <w:r w:rsidR="003A387C">
        <w:fldChar w:fldCharType="separate"/>
      </w:r>
      <w:r w:rsidR="003A387C">
        <w:rPr>
          <w:noProof/>
        </w:rPr>
        <w:t>16</w:t>
      </w:r>
      <w:r w:rsidR="003A387C">
        <w:fldChar w:fldCharType="end"/>
      </w:r>
      <w:r w:rsidR="003A387C">
        <w:t xml:space="preserve"> 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17" w:name="_Ref495502317"/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7135DC" w:rsidRPr="00177FB7">
        <w:rPr>
          <w:rFonts w:hint="cs"/>
          <w:cs/>
        </w:rPr>
        <w:t>พิมพ์รายงานข้อมูลรถ</w:t>
      </w:r>
      <w:r w:rsidR="007135DC" w:rsidRPr="00177FB7">
        <w:t xml:space="preserve"> UC205</w:t>
      </w:r>
      <w:r w:rsidR="007135DC">
        <w:fldChar w:fldCharType="end"/>
      </w:r>
      <w:r w:rsidR="007135DC">
        <w:t>)</w:t>
      </w:r>
      <w:bookmarkEnd w:id="117"/>
    </w:p>
    <w:p w:rsidR="00F77385" w:rsidRDefault="00F77385" w:rsidP="00F77385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1238250" cy="219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eportcar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5151" r="3572" b="15151"/>
                    <a:stretch/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85" w:rsidRDefault="00F77385" w:rsidP="00F77385">
      <w:pPr>
        <w:pStyle w:val="Caption"/>
      </w:pPr>
      <w:bookmarkStart w:id="118" w:name="_Ref4955067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7</w:t>
      </w:r>
      <w:r w:rsidR="00BE5FF7">
        <w:rPr>
          <w:cs/>
        </w:rPr>
        <w:fldChar w:fldCharType="end"/>
      </w:r>
      <w:bookmarkEnd w:id="118"/>
      <w:r>
        <w:t xml:space="preserve">: </w:t>
      </w:r>
      <w:r>
        <w:rPr>
          <w:rFonts w:hint="cs"/>
          <w:cs/>
        </w:rPr>
        <w:t>ปุ่มออกรายงานข้อมูลรถ</w:t>
      </w:r>
    </w:p>
    <w:p w:rsidR="009337B7" w:rsidRPr="00F77385" w:rsidRDefault="0097505E" w:rsidP="009337B7">
      <w:pPr>
        <w:rPr>
          <w:rFonts w:hint="cs"/>
          <w:cs/>
        </w:rPr>
      </w:pPr>
      <w:r w:rsidRPr="0097505E">
        <w:rPr>
          <w:b/>
        </w:rPr>
        <w:t>SysReq Xref:</w:t>
      </w:r>
      <w:r w:rsidR="009337B7">
        <w:t xml:space="preserve"> [Control Center System-SRS]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A387C">
        <w:t>4.2.5</w:t>
      </w:r>
      <w:r w:rsidR="003A387C">
        <w:fldChar w:fldCharType="end"/>
      </w:r>
      <w:r w:rsidR="009337B7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A387C">
        <w:rPr>
          <w:noProof/>
        </w:rPr>
        <w:t>17</w:t>
      </w:r>
      <w:r w:rsidR="003A387C">
        <w:fldChar w:fldCharType="end"/>
      </w:r>
    </w:p>
    <w:p w:rsidR="009337B7" w:rsidRDefault="009337B7" w:rsidP="009337B7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679842" cy="3295650"/>
            <wp:effectExtent l="19050" t="19050" r="26035" b="19050"/>
            <wp:docPr id="128" name="Picture 1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vereportca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49" cy="33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37B7" w:rsidRDefault="009337B7" w:rsidP="009337B7">
      <w:pPr>
        <w:pStyle w:val="Caption"/>
      </w:pPr>
      <w:bookmarkStart w:id="119" w:name="_Ref49550672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8</w:t>
      </w:r>
      <w:r w:rsidR="00BE5FF7">
        <w:rPr>
          <w:cs/>
        </w:rPr>
        <w:fldChar w:fldCharType="end"/>
      </w:r>
      <w:bookmarkEnd w:id="119"/>
      <w:r>
        <w:t xml:space="preserve">: </w:t>
      </w:r>
      <w:r>
        <w:rPr>
          <w:rFonts w:hint="cs"/>
          <w:cs/>
        </w:rPr>
        <w:t>หน้าจอบันทึกรายงานข้อมูลรถ</w:t>
      </w:r>
    </w:p>
    <w:p w:rsidR="009337B7" w:rsidRPr="009337B7" w:rsidRDefault="0097505E" w:rsidP="009337B7">
      <w:pPr>
        <w:rPr>
          <w:rFonts w:hint="cs"/>
        </w:rPr>
      </w:pPr>
      <w:r w:rsidRPr="0097505E">
        <w:rPr>
          <w:b/>
        </w:rPr>
        <w:t>SysReq Xref:</w:t>
      </w:r>
      <w:r w:rsidR="009337B7">
        <w:t xml:space="preserve"> [Control Center System-SRS]/</w:t>
      </w:r>
      <w:r w:rsidR="003A387C">
        <w:fldChar w:fldCharType="begin"/>
      </w:r>
      <w:r w:rsidR="003A387C">
        <w:instrText xml:space="preserve"> REF _Ref494983095 \r \h </w:instrText>
      </w:r>
      <w:r w:rsidR="003A387C">
        <w:fldChar w:fldCharType="separate"/>
      </w:r>
      <w:r w:rsidR="003A387C">
        <w:t>4.2.5</w:t>
      </w:r>
      <w:r w:rsidR="003A387C">
        <w:fldChar w:fldCharType="end"/>
      </w:r>
      <w:r w:rsidR="003A387C">
        <w:t>/pg.</w:t>
      </w:r>
      <w:r w:rsidR="003A387C">
        <w:fldChar w:fldCharType="begin"/>
      </w:r>
      <w:r w:rsidR="003A387C">
        <w:instrText xml:space="preserve"> PAGEREF _Ref494983095 \h </w:instrText>
      </w:r>
      <w:r w:rsidR="003A387C">
        <w:fldChar w:fldCharType="separate"/>
      </w:r>
      <w:r w:rsidR="003A387C">
        <w:rPr>
          <w:noProof/>
        </w:rPr>
        <w:t>17</w:t>
      </w:r>
      <w:r w:rsidR="003A387C">
        <w:fldChar w:fldCharType="end"/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r w:rsidRPr="00425B86">
        <w:rPr>
          <w:rStyle w:val="Heading2Char"/>
          <w:rFonts w:hint="cs"/>
          <w:b/>
          <w:bCs/>
          <w:cs/>
        </w:rPr>
        <w:lastRenderedPageBreak/>
        <w:t>หน้าจอดูรายละเอียดข้อมูลบุคคล</w:t>
      </w:r>
    </w:p>
    <w:p w:rsidR="0081401E" w:rsidRDefault="0081401E" w:rsidP="0081401E">
      <w:pPr>
        <w:pStyle w:val="Caption"/>
      </w:pPr>
      <w:r>
        <w:rPr>
          <w:noProof/>
        </w:rPr>
        <w:drawing>
          <wp:inline distT="0" distB="0" distL="0" distR="0">
            <wp:extent cx="6105525" cy="3251340"/>
            <wp:effectExtent l="0" t="0" r="0" b="6350"/>
            <wp:docPr id="129" name="Picture 1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icar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70" cy="3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Pr="0081401E" w:rsidRDefault="0081401E" w:rsidP="0081401E">
      <w:pPr>
        <w:pStyle w:val="Caption"/>
        <w:rPr>
          <w:rFonts w:hint="cs"/>
          <w:cs/>
        </w:rPr>
      </w:pPr>
      <w:bookmarkStart w:id="120" w:name="_Ref49550673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9</w:t>
      </w:r>
      <w:r w:rsidR="00BE5FF7">
        <w:rPr>
          <w:cs/>
        </w:rPr>
        <w:fldChar w:fldCharType="end"/>
      </w:r>
      <w:bookmarkEnd w:id="120"/>
      <w:r>
        <w:t xml:space="preserve">: </w:t>
      </w:r>
      <w:r>
        <w:rPr>
          <w:rFonts w:hint="cs"/>
          <w:cs/>
        </w:rPr>
        <w:t>หน้าจอเมนูข้อมูลบุคคล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21" w:name="_Ref495502350"/>
      <w:r>
        <w:rPr>
          <w:rFonts w:hint="cs"/>
          <w:cs/>
        </w:rPr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7135DC" w:rsidRPr="00177FB7">
        <w:rPr>
          <w:rFonts w:hint="cs"/>
          <w:cs/>
        </w:rPr>
        <w:t>ค้นหาข้อมูลบุคคล</w:t>
      </w:r>
      <w:r w:rsidR="007135DC" w:rsidRPr="00177FB7">
        <w:t xml:space="preserve"> UC031</w:t>
      </w:r>
      <w:r w:rsidR="007135DC">
        <w:fldChar w:fldCharType="end"/>
      </w:r>
      <w:r w:rsidR="007135DC">
        <w:t>)</w:t>
      </w:r>
      <w:bookmarkEnd w:id="121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4781550" cy="1543050"/>
            <wp:effectExtent l="0" t="0" r="0" b="0"/>
            <wp:docPr id="130" name="Picture 1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ค้นหาบุคคล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1E" w:rsidRDefault="00F10E37" w:rsidP="00F10E37">
      <w:pPr>
        <w:pStyle w:val="Caption"/>
      </w:pPr>
      <w:bookmarkStart w:id="122" w:name="_Ref49550674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0</w:t>
      </w:r>
      <w:r w:rsidR="00BE5FF7">
        <w:rPr>
          <w:cs/>
        </w:rPr>
        <w:fldChar w:fldCharType="end"/>
      </w:r>
      <w:bookmarkEnd w:id="122"/>
      <w:r>
        <w:t xml:space="preserve">: </w:t>
      </w:r>
      <w:r>
        <w:rPr>
          <w:rFonts w:hint="cs"/>
          <w:cs/>
        </w:rPr>
        <w:t>หน้าจอค้นหาข้อมูลบุคคล</w:t>
      </w:r>
    </w:p>
    <w:p w:rsidR="00F10E37" w:rsidRDefault="0097505E" w:rsidP="00F10E37">
      <w:r w:rsidRPr="0097505E">
        <w:rPr>
          <w:b/>
        </w:rPr>
        <w:t>SysReq Xref:</w:t>
      </w:r>
      <w:r w:rsidR="00F10E37">
        <w:t xml:space="preserve"> [Control Center System-SRS]/</w:t>
      </w:r>
      <w:r w:rsidR="003A387C">
        <w:fldChar w:fldCharType="begin"/>
      </w:r>
      <w:r w:rsidR="003A387C">
        <w:instrText xml:space="preserve"> REF _Ref494983457 \r \h </w:instrText>
      </w:r>
      <w:r w:rsidR="003A387C">
        <w:fldChar w:fldCharType="separate"/>
      </w:r>
      <w:r w:rsidR="003A387C">
        <w:t>4.3.1</w:t>
      </w:r>
      <w:r w:rsidR="003A387C">
        <w:fldChar w:fldCharType="end"/>
      </w:r>
      <w:r w:rsidR="00F10E37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3457 \h </w:instrText>
      </w:r>
      <w:r w:rsidR="003A387C">
        <w:fldChar w:fldCharType="separate"/>
      </w:r>
      <w:r w:rsidR="003A387C">
        <w:rPr>
          <w:noProof/>
        </w:rPr>
        <w:t>18</w:t>
      </w:r>
      <w:r w:rsidR="003A387C">
        <w:fldChar w:fldCharType="end"/>
      </w:r>
    </w:p>
    <w:p w:rsidR="003A387C" w:rsidRDefault="003A387C" w:rsidP="00F10E37"/>
    <w:p w:rsidR="003A387C" w:rsidRDefault="003A387C" w:rsidP="00F10E37"/>
    <w:p w:rsidR="003A387C" w:rsidRPr="00F10E37" w:rsidRDefault="003A387C" w:rsidP="00F10E37">
      <w:pPr>
        <w:rPr>
          <w:rFonts w:hint="cs"/>
          <w:cs/>
        </w:rPr>
      </w:pP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23" w:name="_Ref495502376"/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7135DC" w:rsidRPr="00131F47">
        <w:rPr>
          <w:rFonts w:hint="cs"/>
          <w:cs/>
        </w:rPr>
        <w:t>ดูรายละเอียดข้อมูลบุคคล</w:t>
      </w:r>
      <w:r w:rsidR="007135DC" w:rsidRPr="00131F47">
        <w:t xml:space="preserve"> UC032</w:t>
      </w:r>
      <w:r w:rsidR="007135DC">
        <w:fldChar w:fldCharType="end"/>
      </w:r>
      <w:r w:rsidR="007135DC">
        <w:t>)</w:t>
      </w:r>
      <w:bookmarkEnd w:id="123"/>
    </w:p>
    <w:p w:rsidR="00F10E37" w:rsidRPr="00F10E37" w:rsidRDefault="00F10E37" w:rsidP="00F10E37">
      <w:pPr>
        <w:pStyle w:val="Caption"/>
      </w:pPr>
      <w:r w:rsidRPr="00F10E37">
        <w:lastRenderedPageBreak/>
        <w:drawing>
          <wp:inline distT="0" distB="0" distL="0" distR="0">
            <wp:extent cx="5629275" cy="1713486"/>
            <wp:effectExtent l="0" t="0" r="0" b="1270"/>
            <wp:docPr id="135" name="Picture 1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ายละเอียดบุคคล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24" cy="17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Pr="00F10E37" w:rsidRDefault="00F10E37" w:rsidP="00F10E37">
      <w:pPr>
        <w:pStyle w:val="Caption"/>
      </w:pPr>
      <w:bookmarkStart w:id="124" w:name="_Ref495506764"/>
      <w:r w:rsidRPr="00F10E37"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1</w:t>
      </w:r>
      <w:r w:rsidR="00BE5FF7">
        <w:rPr>
          <w:cs/>
        </w:rPr>
        <w:fldChar w:fldCharType="end"/>
      </w:r>
      <w:bookmarkEnd w:id="124"/>
      <w:r w:rsidRPr="00F10E37">
        <w:t xml:space="preserve">: </w:t>
      </w:r>
      <w:r w:rsidRPr="00F10E37">
        <w:rPr>
          <w:rFonts w:hint="cs"/>
          <w:cs/>
        </w:rPr>
        <w:t>หน้าจอดูรายละเอียดข้อมูลบุคคล</w:t>
      </w:r>
    </w:p>
    <w:p w:rsidR="00F10E37" w:rsidRPr="00F10E37" w:rsidRDefault="0097505E" w:rsidP="00F10E37">
      <w:pPr>
        <w:rPr>
          <w:rFonts w:hint="cs"/>
          <w:cs/>
        </w:rPr>
      </w:pPr>
      <w:r w:rsidRPr="0097505E">
        <w:rPr>
          <w:b/>
        </w:rPr>
        <w:t>SysReq Xref:</w:t>
      </w:r>
      <w:r w:rsidR="00F10E37">
        <w:t xml:space="preserve"> [Control Center System-SRS]/</w:t>
      </w:r>
      <w:r w:rsidR="003A387C">
        <w:fldChar w:fldCharType="begin"/>
      </w:r>
      <w:r w:rsidR="003A387C">
        <w:instrText xml:space="preserve"> REF _Ref494985744 \r \h </w:instrText>
      </w:r>
      <w:r w:rsidR="003A387C">
        <w:fldChar w:fldCharType="separate"/>
      </w:r>
      <w:r w:rsidR="003A387C">
        <w:t>4.3.2</w:t>
      </w:r>
      <w:r w:rsidR="003A387C">
        <w:fldChar w:fldCharType="end"/>
      </w:r>
      <w:r w:rsidR="00F10E37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5744 \h </w:instrText>
      </w:r>
      <w:r w:rsidR="003A387C">
        <w:fldChar w:fldCharType="separate"/>
      </w:r>
      <w:r w:rsidR="003A387C">
        <w:rPr>
          <w:noProof/>
        </w:rPr>
        <w:t>19</w:t>
      </w:r>
      <w:r w:rsidR="003A387C">
        <w:fldChar w:fldCharType="end"/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bookmarkStart w:id="125" w:name="_Ref4955024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7135DC" w:rsidRPr="00131F47">
        <w:rPr>
          <w:rFonts w:hint="cs"/>
          <w:cs/>
        </w:rPr>
        <w:t>ดูรูปภาพบัตร</w:t>
      </w:r>
      <w:r w:rsidR="007135DC" w:rsidRPr="00131F47">
        <w:t xml:space="preserve"> UC033</w:t>
      </w:r>
      <w:r w:rsidR="007135DC">
        <w:fldChar w:fldCharType="end"/>
      </w:r>
      <w:r w:rsidR="007135DC">
        <w:t>)</w:t>
      </w:r>
      <w:bookmarkEnd w:id="125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524500" cy="2483417"/>
            <wp:effectExtent l="0" t="0" r="0" b="0"/>
            <wp:docPr id="134" name="Picture 13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ดูรูปภาพ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36" cy="2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</w:pPr>
      <w:bookmarkStart w:id="126" w:name="_Ref49550677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2</w:t>
      </w:r>
      <w:r w:rsidR="00BE5FF7">
        <w:rPr>
          <w:cs/>
        </w:rPr>
        <w:fldChar w:fldCharType="end"/>
      </w:r>
      <w:bookmarkEnd w:id="126"/>
      <w:r>
        <w:t xml:space="preserve">: </w:t>
      </w:r>
      <w:r>
        <w:rPr>
          <w:rFonts w:hint="cs"/>
          <w:cs/>
        </w:rPr>
        <w:t>หน้าจอดูรูปภาพบัตร</w:t>
      </w:r>
    </w:p>
    <w:p w:rsidR="00F10E37" w:rsidRPr="00F10E37" w:rsidRDefault="0097505E" w:rsidP="00F10E37">
      <w:pPr>
        <w:rPr>
          <w:rFonts w:hint="cs"/>
          <w:cs/>
        </w:rPr>
      </w:pPr>
      <w:r w:rsidRPr="0097505E">
        <w:rPr>
          <w:b/>
        </w:rPr>
        <w:t>SysReq Xref:</w:t>
      </w:r>
      <w:r w:rsidR="00F10E37">
        <w:t xml:space="preserve"> [Control Center System-SRS]/</w:t>
      </w:r>
      <w:r w:rsidR="003A387C">
        <w:fldChar w:fldCharType="begin"/>
      </w:r>
      <w:r w:rsidR="003A387C">
        <w:instrText xml:space="preserve"> REF _Ref494987206 \r \h </w:instrText>
      </w:r>
      <w:r w:rsidR="003A387C">
        <w:fldChar w:fldCharType="separate"/>
      </w:r>
      <w:r w:rsidR="003A387C">
        <w:t>4.3.3</w:t>
      </w:r>
      <w:r w:rsidR="003A387C">
        <w:fldChar w:fldCharType="end"/>
      </w:r>
      <w:r w:rsidR="00F10E37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7206 \h </w:instrText>
      </w:r>
      <w:r w:rsidR="003A387C">
        <w:fldChar w:fldCharType="separate"/>
      </w:r>
      <w:r w:rsidR="003A387C">
        <w:rPr>
          <w:noProof/>
        </w:rPr>
        <w:t>20</w:t>
      </w:r>
      <w:r w:rsidR="003A387C">
        <w:fldChar w:fldCharType="end"/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bookmarkStart w:id="127" w:name="_Ref495502489"/>
      <w:r>
        <w:rPr>
          <w:rFonts w:hint="cs"/>
          <w:cs/>
        </w:rPr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7135DC" w:rsidRPr="00131F47">
        <w:rPr>
          <w:rFonts w:hint="cs"/>
          <w:cs/>
        </w:rPr>
        <w:t>พิมพ์รายงานข้อมูลบุคคล</w:t>
      </w:r>
      <w:r w:rsidR="007135DC" w:rsidRPr="00131F47">
        <w:t xml:space="preserve"> UC034</w:t>
      </w:r>
      <w:r w:rsidR="007135DC">
        <w:fldChar w:fldCharType="end"/>
      </w:r>
      <w:r w:rsidR="007135DC">
        <w:t>)</w:t>
      </w:r>
      <w:bookmarkEnd w:id="127"/>
    </w:p>
    <w:p w:rsidR="00F10E37" w:rsidRDefault="00F10E37" w:rsidP="00F10E37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323975" cy="2952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portcard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3953" r="3973" b="13953"/>
                    <a:stretch/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E37" w:rsidRDefault="00F10E37" w:rsidP="00F10E37">
      <w:pPr>
        <w:pStyle w:val="Caption"/>
        <w:rPr>
          <w:rFonts w:hint="cs"/>
        </w:rPr>
      </w:pPr>
      <w:bookmarkStart w:id="128" w:name="_Ref49550679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3</w:t>
      </w:r>
      <w:r w:rsidR="00BE5FF7">
        <w:rPr>
          <w:cs/>
        </w:rPr>
        <w:fldChar w:fldCharType="end"/>
      </w:r>
      <w:bookmarkEnd w:id="128"/>
      <w:r>
        <w:t xml:space="preserve">: </w:t>
      </w:r>
      <w:r>
        <w:rPr>
          <w:rFonts w:hint="cs"/>
          <w:cs/>
        </w:rPr>
        <w:t>ปุ่มออกรายงานข้อมูลบุคคล</w:t>
      </w:r>
    </w:p>
    <w:p w:rsidR="00F10E37" w:rsidRPr="00F10E37" w:rsidRDefault="0097505E" w:rsidP="00F10E37">
      <w:pPr>
        <w:rPr>
          <w:rFonts w:hint="cs"/>
          <w:cs/>
        </w:rPr>
      </w:pPr>
      <w:r w:rsidRPr="0097505E">
        <w:rPr>
          <w:b/>
        </w:rPr>
        <w:t>SysReq Xref:</w:t>
      </w:r>
      <w:r w:rsidR="00F10E37">
        <w:t xml:space="preserve"> [Control Center System-SRS]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A387C">
        <w:t>4.3.4</w:t>
      </w:r>
      <w:r w:rsidR="003A387C">
        <w:fldChar w:fldCharType="end"/>
      </w:r>
      <w:r w:rsidR="00F10E37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A387C">
        <w:rPr>
          <w:noProof/>
        </w:rPr>
        <w:t>21</w:t>
      </w:r>
      <w:r w:rsidR="003A387C">
        <w:fldChar w:fldCharType="end"/>
      </w:r>
    </w:p>
    <w:p w:rsidR="00F10E37" w:rsidRDefault="00F10E37" w:rsidP="00154513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3925324" cy="2776111"/>
            <wp:effectExtent l="19050" t="19050" r="18415" b="24765"/>
            <wp:docPr id="137" name="Picture 1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reportca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12" cy="2782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E37" w:rsidRDefault="00F10E37" w:rsidP="00154513">
      <w:pPr>
        <w:pStyle w:val="Caption"/>
      </w:pPr>
      <w:bookmarkStart w:id="129" w:name="_Ref495506806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4</w:t>
      </w:r>
      <w:r w:rsidR="00BE5FF7">
        <w:rPr>
          <w:cs/>
        </w:rPr>
        <w:fldChar w:fldCharType="end"/>
      </w:r>
      <w:bookmarkEnd w:id="129"/>
      <w:r>
        <w:t xml:space="preserve">: </w:t>
      </w:r>
      <w:r w:rsidR="00154513">
        <w:rPr>
          <w:rFonts w:hint="cs"/>
          <w:cs/>
        </w:rPr>
        <w:t>หน้าจอบันทึกรายงานข้อมูลบุคคล</w:t>
      </w:r>
    </w:p>
    <w:p w:rsidR="00154513" w:rsidRPr="00154513" w:rsidRDefault="0097505E" w:rsidP="00154513">
      <w:pPr>
        <w:rPr>
          <w:rFonts w:hint="cs"/>
          <w:cs/>
        </w:rPr>
      </w:pPr>
      <w:bookmarkStart w:id="130" w:name="_Hlk495491946"/>
      <w:r w:rsidRPr="0097505E">
        <w:rPr>
          <w:b/>
        </w:rPr>
        <w:t>SysReq Xref:</w:t>
      </w:r>
      <w:r w:rsidR="00154513">
        <w:t xml:space="preserve"> [Control Center System-SRS]/</w:t>
      </w:r>
      <w:r w:rsidR="003A387C">
        <w:fldChar w:fldCharType="begin"/>
      </w:r>
      <w:r w:rsidR="003A387C">
        <w:instrText xml:space="preserve"> REF _Ref494987803 \r \h </w:instrText>
      </w:r>
      <w:r w:rsidR="003A387C">
        <w:fldChar w:fldCharType="separate"/>
      </w:r>
      <w:r w:rsidR="003A387C">
        <w:t>4.3.4</w:t>
      </w:r>
      <w:r w:rsidR="003A387C">
        <w:fldChar w:fldCharType="end"/>
      </w:r>
      <w:r w:rsidR="00154513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7803 \h </w:instrText>
      </w:r>
      <w:r w:rsidR="003A387C">
        <w:fldChar w:fldCharType="separate"/>
      </w:r>
      <w:r w:rsidR="003A387C">
        <w:rPr>
          <w:noProof/>
        </w:rPr>
        <w:t>21</w:t>
      </w:r>
      <w:r w:rsidR="003A387C">
        <w:fldChar w:fldCharType="end"/>
      </w:r>
    </w:p>
    <w:bookmarkEnd w:id="130"/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ดูรายละเอียดข้อมูลรถต้องสงสัย</w:t>
      </w:r>
    </w:p>
    <w:p w:rsidR="00C23E48" w:rsidRDefault="00C23E48" w:rsidP="00C23E48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5010"/>
            <wp:effectExtent l="0" t="0" r="0" b="2540"/>
            <wp:docPr id="138" name="Picture 1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lert_carUIadmin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3" w:rsidRDefault="00C23E48" w:rsidP="00C23E48">
      <w:pPr>
        <w:pStyle w:val="Caption"/>
        <w:rPr>
          <w:rFonts w:hint="cs"/>
          <w:cs/>
        </w:rPr>
      </w:pPr>
      <w:bookmarkStart w:id="131" w:name="_Ref49550682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5</w:t>
      </w:r>
      <w:r w:rsidR="00BE5FF7">
        <w:rPr>
          <w:cs/>
        </w:rPr>
        <w:fldChar w:fldCharType="end"/>
      </w:r>
      <w:bookmarkEnd w:id="131"/>
      <w:r>
        <w:t xml:space="preserve">: </w:t>
      </w:r>
      <w:r>
        <w:rPr>
          <w:rFonts w:hint="cs"/>
          <w:cs/>
        </w:rPr>
        <w:t>หน้าจอเมนูรถต้องสงสัยสำหรับผู้ดูแลระบบ</w:t>
      </w:r>
    </w:p>
    <w:p w:rsidR="00C23E48" w:rsidRDefault="00C23E48" w:rsidP="00C23E48">
      <w:pPr>
        <w:pStyle w:val="Caption"/>
      </w:pPr>
      <w:r>
        <w:rPr>
          <w:rFonts w:hint="cs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39" name="Picture 13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ialretcaruser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8" w:rsidRPr="00154513" w:rsidRDefault="00C23E48" w:rsidP="00C23E48">
      <w:pPr>
        <w:pStyle w:val="Caption"/>
        <w:rPr>
          <w:rFonts w:hint="cs"/>
          <w:cs/>
        </w:rPr>
      </w:pPr>
      <w:bookmarkStart w:id="132" w:name="_Ref49550683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6</w:t>
      </w:r>
      <w:r w:rsidR="00BE5FF7">
        <w:rPr>
          <w:cs/>
        </w:rPr>
        <w:fldChar w:fldCharType="end"/>
      </w:r>
      <w:bookmarkEnd w:id="132"/>
      <w:r>
        <w:t xml:space="preserve">: </w:t>
      </w:r>
      <w:r>
        <w:rPr>
          <w:rFonts w:hint="cs"/>
          <w:cs/>
        </w:rPr>
        <w:t>หน้าจอเมนูรถต้องสงสัยสำหรับผู้ใช้งานระบบ</w:t>
      </w:r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bookmarkStart w:id="133" w:name="_Ref495502541"/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7135DC" w:rsidRPr="009A096B">
        <w:rPr>
          <w:rFonts w:hint="cs"/>
          <w:cs/>
        </w:rPr>
        <w:t>ค้นหาข้อมูลรถต้องสงสัย</w:t>
      </w:r>
      <w:r w:rsidR="007135DC" w:rsidRPr="009A096B">
        <w:t xml:space="preserve"> UC041</w:t>
      </w:r>
      <w:r w:rsidR="007135DC">
        <w:fldChar w:fldCharType="end"/>
      </w:r>
      <w:r w:rsidR="007135DC">
        <w:t>)</w:t>
      </w:r>
      <w:bookmarkEnd w:id="133"/>
    </w:p>
    <w:p w:rsidR="00625FFA" w:rsidRDefault="00625FFA" w:rsidP="00625FFA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397278" cy="1666875"/>
            <wp:effectExtent l="0" t="0" r="3810" b="0"/>
            <wp:docPr id="140" name="Picture 1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ค้นหารถต้องสงสัย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48" cy="16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73" w:rsidRDefault="00625FFA" w:rsidP="00625FFA">
      <w:pPr>
        <w:pStyle w:val="Caption"/>
      </w:pPr>
      <w:bookmarkStart w:id="134" w:name="_Ref49550684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7</w:t>
      </w:r>
      <w:r w:rsidR="00BE5FF7">
        <w:rPr>
          <w:cs/>
        </w:rPr>
        <w:fldChar w:fldCharType="end"/>
      </w:r>
      <w:bookmarkEnd w:id="134"/>
      <w:r>
        <w:t xml:space="preserve">: </w:t>
      </w:r>
      <w:r>
        <w:rPr>
          <w:rFonts w:hint="cs"/>
          <w:cs/>
        </w:rPr>
        <w:t>หน้าจอค้นหาข้อมูลรถต้องสงสัย</w:t>
      </w:r>
    </w:p>
    <w:p w:rsidR="00625FFA" w:rsidRDefault="0097505E" w:rsidP="00625FFA">
      <w:r w:rsidRPr="0097505E">
        <w:rPr>
          <w:b/>
        </w:rPr>
        <w:t>SysReq Xref:</w:t>
      </w:r>
      <w:r w:rsidR="00625FFA" w:rsidRPr="00625FFA">
        <w:t xml:space="preserve"> [Control Center System-SRS]/</w:t>
      </w:r>
      <w:r w:rsidR="003A387C">
        <w:fldChar w:fldCharType="begin"/>
      </w:r>
      <w:r w:rsidR="003A387C">
        <w:instrText xml:space="preserve"> REF _Ref494988626 \r \h </w:instrText>
      </w:r>
      <w:r w:rsidR="003A387C">
        <w:fldChar w:fldCharType="separate"/>
      </w:r>
      <w:r w:rsidR="003A387C">
        <w:t>4.4.1</w:t>
      </w:r>
      <w:r w:rsidR="003A387C">
        <w:fldChar w:fldCharType="end"/>
      </w:r>
      <w:r w:rsidR="00625FFA" w:rsidRPr="00625FFA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88626 \h </w:instrText>
      </w:r>
      <w:r w:rsidR="003A387C">
        <w:fldChar w:fldCharType="separate"/>
      </w:r>
      <w:r w:rsidR="003A387C">
        <w:rPr>
          <w:noProof/>
        </w:rPr>
        <w:t>22</w:t>
      </w:r>
      <w:r w:rsidR="003A387C">
        <w:fldChar w:fldCharType="end"/>
      </w:r>
    </w:p>
    <w:p w:rsidR="003A387C" w:rsidRDefault="003A387C" w:rsidP="00625FFA"/>
    <w:p w:rsidR="003A387C" w:rsidRDefault="003A387C" w:rsidP="00625FFA"/>
    <w:p w:rsidR="003A387C" w:rsidRPr="00625FFA" w:rsidRDefault="003A387C" w:rsidP="00625FFA">
      <w:pPr>
        <w:rPr>
          <w:rFonts w:hint="cs"/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35" w:name="_Ref495502559"/>
      <w:r>
        <w:rPr>
          <w:rFonts w:hint="cs"/>
          <w:cs/>
        </w:rPr>
        <w:lastRenderedPageBreak/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7135DC" w:rsidRPr="009A096B">
        <w:rPr>
          <w:rFonts w:hint="cs"/>
          <w:cs/>
        </w:rPr>
        <w:t>ดูรายละเอียดข้อมูลรถต้องสงสัย</w:t>
      </w:r>
      <w:r w:rsidR="007135DC" w:rsidRPr="009A096B">
        <w:t xml:space="preserve"> UC042</w:t>
      </w:r>
      <w:r w:rsidR="007135DC">
        <w:fldChar w:fldCharType="end"/>
      </w:r>
      <w:r w:rsidR="007135DC">
        <w:t>)</w:t>
      </w:r>
      <w:bookmarkEnd w:id="135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00700" cy="2307333"/>
            <wp:effectExtent l="0" t="0" r="0" b="0"/>
            <wp:docPr id="141" name="Picture 1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ายละเอียดรถต้องสงสัย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7" cy="23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136" w:name="_Ref49550684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8</w:t>
      </w:r>
      <w:r w:rsidR="00BE5FF7">
        <w:rPr>
          <w:cs/>
        </w:rPr>
        <w:fldChar w:fldCharType="end"/>
      </w:r>
      <w:bookmarkEnd w:id="136"/>
      <w:r>
        <w:t xml:space="preserve">: </w:t>
      </w:r>
      <w:r>
        <w:rPr>
          <w:rFonts w:hint="cs"/>
          <w:cs/>
        </w:rPr>
        <w:t>หน้าจอดูรายละเอียดข้อมูลรถต้องสงสัย</w:t>
      </w:r>
    </w:p>
    <w:p w:rsidR="00625FFA" w:rsidRPr="00625FFA" w:rsidRDefault="0097505E" w:rsidP="00625FFA">
      <w:pPr>
        <w:rPr>
          <w:rFonts w:hint="cs"/>
          <w:cs/>
        </w:rPr>
      </w:pPr>
      <w:r w:rsidRPr="0097505E">
        <w:rPr>
          <w:b/>
        </w:rPr>
        <w:t>SysReq Xref:</w:t>
      </w:r>
      <w:r w:rsidR="00625FFA">
        <w:t xml:space="preserve"> [Control Center System-SRS]/</w:t>
      </w:r>
      <w:r w:rsidR="003A387C">
        <w:fldChar w:fldCharType="begin"/>
      </w:r>
      <w:r w:rsidR="003A387C">
        <w:instrText xml:space="preserve"> REF _Ref494990530 \r \h </w:instrText>
      </w:r>
      <w:r w:rsidR="003A387C">
        <w:fldChar w:fldCharType="separate"/>
      </w:r>
      <w:r w:rsidR="003A387C">
        <w:t>4.4.2</w:t>
      </w:r>
      <w:r w:rsidR="003A387C">
        <w:fldChar w:fldCharType="end"/>
      </w:r>
      <w:r w:rsidR="00625FFA">
        <w:t>/</w:t>
      </w:r>
      <w:r w:rsidR="003A387C">
        <w:t>pg.</w:t>
      </w:r>
      <w:r w:rsidR="003A387C">
        <w:fldChar w:fldCharType="begin"/>
      </w:r>
      <w:r w:rsidR="003A387C">
        <w:instrText xml:space="preserve"> PAGEREF _Ref494990530 \h </w:instrText>
      </w:r>
      <w:r w:rsidR="003A387C">
        <w:fldChar w:fldCharType="separate"/>
      </w:r>
      <w:r w:rsidR="003A387C">
        <w:rPr>
          <w:noProof/>
        </w:rPr>
        <w:t>24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37" w:name="_Ref495502574"/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7135DC" w:rsidRPr="009A096B">
        <w:rPr>
          <w:rFonts w:hint="cs"/>
          <w:cs/>
        </w:rPr>
        <w:t xml:space="preserve">ดูรูปภาพมุมสูง </w:t>
      </w:r>
      <w:r w:rsidR="007135DC" w:rsidRPr="009A096B">
        <w:rPr>
          <w:cs/>
        </w:rPr>
        <w:t>(</w:t>
      </w:r>
      <w:r w:rsidR="007135DC" w:rsidRPr="009A096B">
        <w:t>Overview</w:t>
      </w:r>
      <w:r w:rsidR="007135DC" w:rsidRPr="009A096B">
        <w:rPr>
          <w:cs/>
        </w:rPr>
        <w:t>)</w:t>
      </w:r>
      <w:r w:rsidR="007135DC" w:rsidRPr="009A096B">
        <w:t xml:space="preserve"> UC043</w:t>
      </w:r>
      <w:r w:rsidR="007135DC">
        <w:fldChar w:fldCharType="end"/>
      </w:r>
      <w:r w:rsidR="007135DC">
        <w:t>)</w:t>
      </w:r>
      <w:bookmarkEnd w:id="137"/>
    </w:p>
    <w:p w:rsidR="00625FFA" w:rsidRDefault="00625FFA" w:rsidP="00625FF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667052" cy="34487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ดูรูปมุมสูง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FA" w:rsidRDefault="00625FFA" w:rsidP="00625FFA">
      <w:pPr>
        <w:pStyle w:val="Caption"/>
      </w:pPr>
      <w:bookmarkStart w:id="138" w:name="_Ref49550685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19</w:t>
      </w:r>
      <w:r w:rsidR="00BE5FF7">
        <w:rPr>
          <w:cs/>
        </w:rPr>
        <w:fldChar w:fldCharType="end"/>
      </w:r>
      <w:bookmarkEnd w:id="138"/>
      <w:r>
        <w:t xml:space="preserve">: </w:t>
      </w:r>
      <w:r>
        <w:rPr>
          <w:rFonts w:hint="cs"/>
          <w:cs/>
        </w:rPr>
        <w:t xml:space="preserve">หน้าจอดูรูปภาพมุมสูง </w:t>
      </w:r>
      <w:r>
        <w:t>(Overview)</w:t>
      </w:r>
    </w:p>
    <w:p w:rsidR="003A387C" w:rsidRPr="003A387C" w:rsidRDefault="0097505E" w:rsidP="003A387C">
      <w:r w:rsidRPr="0097505E">
        <w:rPr>
          <w:b/>
        </w:rPr>
        <w:t>SysReq Xref:</w:t>
      </w:r>
      <w:r w:rsidR="003A387C">
        <w:t xml:space="preserve"> [Control Center System-SRS]/</w:t>
      </w:r>
      <w:r w:rsidR="003A387C">
        <w:fldChar w:fldCharType="begin"/>
      </w:r>
      <w:r w:rsidR="003A387C">
        <w:instrText xml:space="preserve"> REF _Ref494990848 \r \h </w:instrText>
      </w:r>
      <w:r w:rsidR="003A387C">
        <w:fldChar w:fldCharType="separate"/>
      </w:r>
      <w:r w:rsidR="003A387C">
        <w:t>4.4.3</w:t>
      </w:r>
      <w:r w:rsidR="003A387C">
        <w:fldChar w:fldCharType="end"/>
      </w:r>
      <w:r w:rsidR="003A387C">
        <w:t>/pg.</w:t>
      </w:r>
      <w:r w:rsidR="003A387C">
        <w:fldChar w:fldCharType="begin"/>
      </w:r>
      <w:r w:rsidR="003A387C">
        <w:instrText xml:space="preserve"> PAGEREF _Ref494990848 \h </w:instrText>
      </w:r>
      <w:r w:rsidR="003A387C">
        <w:fldChar w:fldCharType="separate"/>
      </w:r>
      <w:r w:rsidR="003A387C">
        <w:rPr>
          <w:noProof/>
        </w:rPr>
        <w:t>25</w:t>
      </w:r>
      <w:r w:rsidR="003A387C">
        <w:fldChar w:fldCharType="end"/>
      </w:r>
      <w:r w:rsidR="003A387C" w:rsidRPr="00625FFA">
        <w:rPr>
          <w:rFonts w:hint="cs"/>
          <w:cs/>
        </w:rPr>
        <w:t xml:space="preserve"> 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39" w:name="_Ref495502594"/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7135DC" w:rsidRPr="009A096B">
        <w:rPr>
          <w:rFonts w:hint="cs"/>
          <w:cs/>
        </w:rPr>
        <w:t>พิมพ์รายงานข้อมูลรถต้องสงสัย</w:t>
      </w:r>
      <w:r w:rsidR="007135DC" w:rsidRPr="009A096B">
        <w:t xml:space="preserve"> UC044</w:t>
      </w:r>
      <w:r w:rsidR="007135DC">
        <w:fldChar w:fldCharType="end"/>
      </w:r>
      <w:r w:rsidR="007135DC">
        <w:t>)</w:t>
      </w:r>
      <w:bookmarkEnd w:id="139"/>
    </w:p>
    <w:p w:rsidR="00611EE5" w:rsidRDefault="00611EE5" w:rsidP="00611EE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38300" cy="295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reportcarsus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1904" r="3261" b="14287"/>
                    <a:stretch/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FA" w:rsidRDefault="00611EE5" w:rsidP="00611EE5">
      <w:pPr>
        <w:pStyle w:val="Caption"/>
      </w:pPr>
      <w:bookmarkStart w:id="140" w:name="_Ref49550686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0</w:t>
      </w:r>
      <w:r w:rsidR="00BE5FF7">
        <w:rPr>
          <w:cs/>
        </w:rPr>
        <w:fldChar w:fldCharType="end"/>
      </w:r>
      <w:bookmarkEnd w:id="140"/>
      <w:r>
        <w:t xml:space="preserve">: </w:t>
      </w:r>
      <w:r>
        <w:rPr>
          <w:rFonts w:hint="cs"/>
          <w:cs/>
        </w:rPr>
        <w:t>ปุ่มออกรายงานข้อมูลรถต้องสงสัย</w:t>
      </w:r>
    </w:p>
    <w:p w:rsidR="00611EE5" w:rsidRPr="00154513" w:rsidRDefault="0097505E" w:rsidP="00611EE5">
      <w:pPr>
        <w:rPr>
          <w:rFonts w:hint="cs"/>
          <w:cs/>
        </w:rPr>
      </w:pPr>
      <w:r w:rsidRPr="0097505E">
        <w:rPr>
          <w:b/>
        </w:rPr>
        <w:t>SysReq Xref:</w:t>
      </w:r>
      <w:r w:rsidR="00611EE5">
        <w:t xml:space="preserve"> [Control Center System-SRS]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A387C">
        <w:t>4.4.4</w:t>
      </w:r>
      <w:r w:rsidR="003A387C">
        <w:fldChar w:fldCharType="end"/>
      </w:r>
      <w:r w:rsidR="00611EE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A387C">
        <w:rPr>
          <w:noProof/>
        </w:rPr>
        <w:t>25</w:t>
      </w:r>
      <w:r w:rsidR="003A387C">
        <w:fldChar w:fldCharType="end"/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172668" cy="3648075"/>
            <wp:effectExtent l="0" t="0" r="9525" b="0"/>
            <wp:docPr id="144" name="Picture 1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vereportcarsus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89" cy="36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bookmarkStart w:id="141" w:name="_Ref49550686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1</w:t>
      </w:r>
      <w:r w:rsidR="00BE5FF7">
        <w:rPr>
          <w:cs/>
        </w:rPr>
        <w:fldChar w:fldCharType="end"/>
      </w:r>
      <w:bookmarkEnd w:id="141"/>
      <w:r>
        <w:t xml:space="preserve">: </w:t>
      </w:r>
      <w:r>
        <w:rPr>
          <w:rFonts w:hint="cs"/>
          <w:cs/>
        </w:rPr>
        <w:t>หน้าจอบันทึกรายงานข้อมูลรถต้องสงสัย</w:t>
      </w:r>
    </w:p>
    <w:p w:rsidR="00611EE5" w:rsidRPr="00611EE5" w:rsidRDefault="0097505E" w:rsidP="00611EE5">
      <w:pPr>
        <w:rPr>
          <w:rFonts w:hint="cs"/>
          <w:cs/>
        </w:rPr>
      </w:pPr>
      <w:r w:rsidRPr="0097505E">
        <w:rPr>
          <w:b/>
        </w:rPr>
        <w:t>SysReq Xref:</w:t>
      </w:r>
      <w:r w:rsidR="00611EE5">
        <w:t xml:space="preserve"> [Control Center System-SRS]/</w:t>
      </w:r>
      <w:r w:rsidR="003A387C">
        <w:fldChar w:fldCharType="begin"/>
      </w:r>
      <w:r w:rsidR="003A387C">
        <w:instrText xml:space="preserve"> REF _Ref495047682 \r \h </w:instrText>
      </w:r>
      <w:r w:rsidR="003A387C">
        <w:fldChar w:fldCharType="separate"/>
      </w:r>
      <w:r w:rsidR="003A387C">
        <w:t>4.4.4</w:t>
      </w:r>
      <w:r w:rsidR="003A387C">
        <w:fldChar w:fldCharType="end"/>
      </w:r>
      <w:r w:rsidR="00611EE5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47682 \h </w:instrText>
      </w:r>
      <w:r w:rsidR="003A387C">
        <w:fldChar w:fldCharType="separate"/>
      </w:r>
      <w:r w:rsidR="003A387C">
        <w:rPr>
          <w:noProof/>
        </w:rPr>
        <w:t>25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lastRenderedPageBreak/>
        <w:t>หน้าจอจัดการข้อมูลรถต้องสงสัย</w:t>
      </w:r>
    </w:p>
    <w:p w:rsidR="00611EE5" w:rsidRDefault="00611EE5" w:rsidP="00611EE5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048375" cy="32234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จัดการรถต้องสงสัย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1" cy="3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5" w:rsidRDefault="00611EE5" w:rsidP="00611EE5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2</w:t>
      </w:r>
      <w:r w:rsidR="00BE5FF7"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หน้าจอจัดการข้อมูลรถต้องสงสัย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42" w:name="_Ref495502629"/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รถต้องสงสัย</w:t>
      </w:r>
      <w:r w:rsidR="007135DC" w:rsidRPr="002B4101">
        <w:t xml:space="preserve"> UC051</w:t>
      </w:r>
      <w:r w:rsidR="007135DC">
        <w:fldChar w:fldCharType="end"/>
      </w:r>
      <w:r w:rsidR="007135DC">
        <w:t>)</w:t>
      </w:r>
      <w:bookmarkEnd w:id="142"/>
    </w:p>
    <w:p w:rsidR="006F1D3F" w:rsidRDefault="006F1D3F" w:rsidP="006F1D3F">
      <w:pPr>
        <w:pStyle w:val="Caption"/>
      </w:pPr>
      <w:r>
        <w:rPr>
          <w:noProof/>
        </w:rPr>
        <w:drawing>
          <wp:inline distT="0" distB="0" distL="0" distR="0">
            <wp:extent cx="2514600" cy="3093845"/>
            <wp:effectExtent l="0" t="0" r="0" b="0"/>
            <wp:docPr id="147" name="Picture 1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เพิ่มรถต้องสงสัย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44" cy="31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6F1D3F" w:rsidP="006F1D3F">
      <w:pPr>
        <w:pStyle w:val="Caption"/>
      </w:pPr>
      <w:bookmarkStart w:id="143" w:name="_Ref495506887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3</w:t>
      </w:r>
      <w:r w:rsidR="00BE5FF7">
        <w:rPr>
          <w:cs/>
        </w:rPr>
        <w:fldChar w:fldCharType="end"/>
      </w:r>
      <w:bookmarkEnd w:id="143"/>
      <w:r>
        <w:t xml:space="preserve">: </w:t>
      </w:r>
      <w:r>
        <w:rPr>
          <w:rFonts w:hint="cs"/>
          <w:cs/>
        </w:rPr>
        <w:t>หน้าจอเพิ่มข้อมูลรถต้องสงสัย</w:t>
      </w:r>
    </w:p>
    <w:p w:rsidR="006F1D3F" w:rsidRPr="00611EE5" w:rsidRDefault="0097505E" w:rsidP="006F1D3F">
      <w:pPr>
        <w:rPr>
          <w:rFonts w:hint="cs"/>
        </w:rPr>
      </w:pPr>
      <w:r w:rsidRPr="0097505E">
        <w:rPr>
          <w:b/>
        </w:rPr>
        <w:t>SysReq Xref:</w:t>
      </w:r>
      <w:r w:rsidR="006F1D3F">
        <w:t xml:space="preserve"> [Control Center System-SRS]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A387C">
        <w:t>4.5.1</w:t>
      </w:r>
      <w:r w:rsidR="003A387C">
        <w:fldChar w:fldCharType="end"/>
      </w:r>
      <w:r w:rsidR="006F1D3F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A387C">
        <w:rPr>
          <w:noProof/>
        </w:rPr>
        <w:t>26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667125" cy="2795318"/>
            <wp:effectExtent l="0" t="0" r="0" b="5080"/>
            <wp:docPr id="148" name="Picture 14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เพิ่มรถต้องสงสัย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5" cy="2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  <w:rPr>
          <w:rFonts w:hint="cs"/>
        </w:rPr>
      </w:pPr>
      <w:bookmarkStart w:id="144" w:name="_Ref4955069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4</w:t>
      </w:r>
      <w:r w:rsidR="00BE5FF7">
        <w:rPr>
          <w:cs/>
        </w:rPr>
        <w:fldChar w:fldCharType="end"/>
      </w:r>
      <w:bookmarkEnd w:id="144"/>
      <w:r>
        <w:t xml:space="preserve">: </w:t>
      </w:r>
      <w:r>
        <w:rPr>
          <w:rFonts w:hint="cs"/>
          <w:cs/>
        </w:rPr>
        <w:t>หน้าจอเพิ่มข้อมูลรถต้องสงสัยสำเร็จ</w:t>
      </w:r>
    </w:p>
    <w:p w:rsidR="006F1D3F" w:rsidRPr="006F1D3F" w:rsidRDefault="0097505E" w:rsidP="006F1D3F">
      <w:pPr>
        <w:rPr>
          <w:rFonts w:hint="cs"/>
          <w:cs/>
        </w:rPr>
      </w:pPr>
      <w:r w:rsidRPr="0097505E">
        <w:rPr>
          <w:b/>
        </w:rPr>
        <w:t>SysReq Xref:</w:t>
      </w:r>
      <w:r w:rsidR="006F1D3F">
        <w:t xml:space="preserve"> [Control Center System-SRS]/</w:t>
      </w:r>
      <w:r w:rsidR="003A387C">
        <w:fldChar w:fldCharType="begin"/>
      </w:r>
      <w:r w:rsidR="003A387C">
        <w:instrText xml:space="preserve"> REF _Ref495048378 \r \h </w:instrText>
      </w:r>
      <w:r w:rsidR="003A387C">
        <w:fldChar w:fldCharType="separate"/>
      </w:r>
      <w:r w:rsidR="003A387C">
        <w:t>4.5.1</w:t>
      </w:r>
      <w:r w:rsidR="003A387C">
        <w:fldChar w:fldCharType="end"/>
      </w:r>
      <w:r w:rsidR="006F1D3F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48378 \h </w:instrText>
      </w:r>
      <w:r w:rsidR="003A387C">
        <w:fldChar w:fldCharType="separate"/>
      </w:r>
      <w:r w:rsidR="003A387C">
        <w:rPr>
          <w:noProof/>
        </w:rPr>
        <w:t>2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45" w:name="_Ref495502675"/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รถต้องสงสัย</w:t>
      </w:r>
      <w:r w:rsidR="007135DC" w:rsidRPr="002B4101">
        <w:t xml:space="preserve"> UC052</w:t>
      </w:r>
      <w:r w:rsidR="007135DC">
        <w:fldChar w:fldCharType="end"/>
      </w:r>
      <w:r w:rsidR="007135DC">
        <w:t>)</w:t>
      </w:r>
      <w:bookmarkEnd w:id="145"/>
    </w:p>
    <w:p w:rsidR="006F1D3F" w:rsidRDefault="006F1D3F" w:rsidP="006F1D3F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49609" cy="2990850"/>
            <wp:effectExtent l="0" t="0" r="0" b="0"/>
            <wp:docPr id="149" name="Picture 1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แก้ไขข้อมูลรถต้องสงสัย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2" cy="29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  <w:rPr>
          <w:rFonts w:hint="cs"/>
        </w:rPr>
      </w:pPr>
      <w:bookmarkStart w:id="146" w:name="_Ref49550689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5</w:t>
      </w:r>
      <w:r w:rsidR="00BE5FF7">
        <w:rPr>
          <w:cs/>
        </w:rPr>
        <w:fldChar w:fldCharType="end"/>
      </w:r>
      <w:bookmarkEnd w:id="146"/>
      <w:r>
        <w:t xml:space="preserve">: </w:t>
      </w:r>
      <w:r>
        <w:rPr>
          <w:rFonts w:hint="cs"/>
          <w:cs/>
        </w:rPr>
        <w:t>หน้าจอแก้ไขข้อมูลรถต้องสงสัย</w:t>
      </w:r>
    </w:p>
    <w:p w:rsidR="006F1D3F" w:rsidRDefault="0097505E" w:rsidP="006F1D3F">
      <w:r w:rsidRPr="0097505E">
        <w:rPr>
          <w:b/>
        </w:rPr>
        <w:t>SysReq Xref:</w:t>
      </w:r>
      <w:r w:rsidR="006F1D3F">
        <w:t xml:space="preserve"> [Control Center System-SRS]/</w:t>
      </w:r>
      <w:r w:rsidR="003A387C">
        <w:fldChar w:fldCharType="begin"/>
      </w:r>
      <w:r w:rsidR="003A387C">
        <w:instrText xml:space="preserve"> REF _Ref495059951 \r \h </w:instrText>
      </w:r>
      <w:r w:rsidR="003A387C">
        <w:fldChar w:fldCharType="separate"/>
      </w:r>
      <w:r w:rsidR="003A387C">
        <w:t>4.5.2</w:t>
      </w:r>
      <w:r w:rsidR="003A387C">
        <w:fldChar w:fldCharType="end"/>
      </w:r>
      <w:r w:rsidR="006F1D3F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59951 \h </w:instrText>
      </w:r>
      <w:r w:rsidR="003A387C">
        <w:fldChar w:fldCharType="separate"/>
      </w:r>
      <w:r w:rsidR="003A387C">
        <w:rPr>
          <w:noProof/>
        </w:rPr>
        <w:t>28</w:t>
      </w:r>
      <w:r w:rsidR="003A387C">
        <w:fldChar w:fldCharType="end"/>
      </w:r>
    </w:p>
    <w:p w:rsidR="003A387C" w:rsidRPr="006F1D3F" w:rsidRDefault="003A387C" w:rsidP="006F1D3F">
      <w:pPr>
        <w:rPr>
          <w:rFonts w:hint="cs"/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47" w:name="_Ref495502693"/>
      <w:r>
        <w:rPr>
          <w:rFonts w:hint="cs"/>
          <w:cs/>
        </w:rPr>
        <w:lastRenderedPageBreak/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7135DC" w:rsidRPr="002B4101">
        <w:rPr>
          <w:rFonts w:hint="cs"/>
          <w:cs/>
        </w:rPr>
        <w:t>ลบข้อมูลรถต้องสงสัย</w:t>
      </w:r>
      <w:r w:rsidR="007135DC" w:rsidRPr="002B4101">
        <w:t xml:space="preserve"> UC053</w:t>
      </w:r>
      <w:r w:rsidR="007135DC">
        <w:fldChar w:fldCharType="end"/>
      </w:r>
      <w:r w:rsidR="007135DC">
        <w:t>)</w:t>
      </w:r>
      <w:bookmarkEnd w:id="147"/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052623" cy="2860675"/>
            <wp:effectExtent l="0" t="0" r="5080" b="0"/>
            <wp:docPr id="150" name="Picture 1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ลบข้อมูลรถต้องสงสัย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78" cy="28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148" w:name="_Ref49550692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6</w:t>
      </w:r>
      <w:r w:rsidR="00BE5FF7">
        <w:rPr>
          <w:cs/>
        </w:rPr>
        <w:fldChar w:fldCharType="end"/>
      </w:r>
      <w:bookmarkEnd w:id="148"/>
      <w:r>
        <w:t xml:space="preserve">: </w:t>
      </w:r>
      <w:r>
        <w:rPr>
          <w:rFonts w:hint="cs"/>
          <w:cs/>
        </w:rPr>
        <w:t>หน้าจอลบข้อมูลรถต้องสงสัย</w:t>
      </w:r>
    </w:p>
    <w:p w:rsidR="006F1D3F" w:rsidRPr="006F1D3F" w:rsidRDefault="0097505E" w:rsidP="006F1D3F">
      <w:pPr>
        <w:rPr>
          <w:rFonts w:hint="cs"/>
          <w:cs/>
        </w:rPr>
      </w:pPr>
      <w:r w:rsidRPr="0097505E">
        <w:rPr>
          <w:b/>
        </w:rPr>
        <w:t>SysReq Xref:</w:t>
      </w:r>
      <w:r w:rsidR="006F1D3F">
        <w:t xml:space="preserve"> [Control Center System-SRS]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A387C">
        <w:t>4.5.3</w:t>
      </w:r>
      <w:r w:rsidR="003A387C">
        <w:fldChar w:fldCharType="end"/>
      </w:r>
      <w:r w:rsidR="006F1D3F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A387C">
        <w:rPr>
          <w:noProof/>
        </w:rPr>
        <w:t>29</w:t>
      </w:r>
      <w:r w:rsidR="003A387C">
        <w:fldChar w:fldCharType="end"/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4107633" cy="3267075"/>
            <wp:effectExtent l="0" t="0" r="7620" b="0"/>
            <wp:docPr id="151" name="Picture 1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ลบข้อมูลรถต้องสงสัย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19" cy="32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149" w:name="_Ref495506946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7</w:t>
      </w:r>
      <w:r w:rsidR="00BE5FF7">
        <w:rPr>
          <w:cs/>
        </w:rPr>
        <w:fldChar w:fldCharType="end"/>
      </w:r>
      <w:bookmarkEnd w:id="149"/>
      <w:r>
        <w:t xml:space="preserve">: </w:t>
      </w:r>
      <w:r>
        <w:rPr>
          <w:rFonts w:hint="cs"/>
          <w:cs/>
        </w:rPr>
        <w:t>หน้าจอลบข้อมูลรถต้องสงสัยสำเร็จ</w:t>
      </w:r>
    </w:p>
    <w:p w:rsidR="006F1D3F" w:rsidRPr="006F1D3F" w:rsidRDefault="0097505E" w:rsidP="006F1D3F">
      <w:pPr>
        <w:rPr>
          <w:rFonts w:hint="cs"/>
        </w:rPr>
      </w:pPr>
      <w:r w:rsidRPr="0097505E">
        <w:rPr>
          <w:b/>
        </w:rPr>
        <w:t>SysReq Xref:</w:t>
      </w:r>
      <w:r w:rsidR="006F1D3F">
        <w:t xml:space="preserve"> [Control Center System-SRS]/</w:t>
      </w:r>
      <w:r w:rsidR="003A387C">
        <w:fldChar w:fldCharType="begin"/>
      </w:r>
      <w:r w:rsidR="003A387C">
        <w:instrText xml:space="preserve"> REF _Ref495060983 \r \h </w:instrText>
      </w:r>
      <w:r w:rsidR="003A387C">
        <w:fldChar w:fldCharType="separate"/>
      </w:r>
      <w:r w:rsidR="003A387C">
        <w:t>4.5.3</w:t>
      </w:r>
      <w:r w:rsidR="003A387C">
        <w:fldChar w:fldCharType="end"/>
      </w:r>
      <w:r w:rsidR="006F1D3F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60983 \h </w:instrText>
      </w:r>
      <w:r w:rsidR="003A387C">
        <w:fldChar w:fldCharType="separate"/>
      </w:r>
      <w:r w:rsidR="003A387C">
        <w:rPr>
          <w:noProof/>
        </w:rPr>
        <w:t>29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lastRenderedPageBreak/>
        <w:t>หน้าจอดูรายละเอียดข้อมูลบุคคลต้องสงสัย</w:t>
      </w:r>
    </w:p>
    <w:p w:rsidR="00C44025" w:rsidRDefault="00C44025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7550"/>
            <wp:effectExtent l="0" t="0" r="0" b="0"/>
            <wp:docPr id="146" name="Picture 1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ialretcardsu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7A" w:rsidRDefault="00C44025" w:rsidP="006F1D3F">
      <w:pPr>
        <w:pStyle w:val="Caption"/>
      </w:pPr>
      <w:bookmarkStart w:id="150" w:name="_Ref49550695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8</w:t>
      </w:r>
      <w:r w:rsidR="00BE5FF7">
        <w:rPr>
          <w:cs/>
        </w:rPr>
        <w:fldChar w:fldCharType="end"/>
      </w:r>
      <w:bookmarkEnd w:id="150"/>
      <w:r>
        <w:t xml:space="preserve">: </w:t>
      </w:r>
      <w:r>
        <w:rPr>
          <w:rFonts w:hint="cs"/>
          <w:cs/>
        </w:rPr>
        <w:t>หน้า</w:t>
      </w:r>
      <w:r w:rsidR="006F1D3F">
        <w:rPr>
          <w:rFonts w:hint="cs"/>
          <w:cs/>
        </w:rPr>
        <w:t>จอเมนูข้อมูลบุคคลต้องสงสัยสำหรับผู้ดูแลระบบ</w:t>
      </w:r>
    </w:p>
    <w:p w:rsidR="006F1D3F" w:rsidRDefault="006F1D3F" w:rsidP="006F1D3F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53105"/>
            <wp:effectExtent l="0" t="0" r="0" b="4445"/>
            <wp:docPr id="152" name="Picture 15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ialretcardsususer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6F1D3F">
      <w:pPr>
        <w:pStyle w:val="Caption"/>
      </w:pPr>
      <w:bookmarkStart w:id="151" w:name="_Ref495506974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29</w:t>
      </w:r>
      <w:r w:rsidR="00BE5FF7">
        <w:rPr>
          <w:cs/>
        </w:rPr>
        <w:fldChar w:fldCharType="end"/>
      </w:r>
      <w:bookmarkEnd w:id="151"/>
      <w:r>
        <w:t xml:space="preserve">: </w:t>
      </w:r>
      <w:r>
        <w:rPr>
          <w:rFonts w:hint="cs"/>
          <w:cs/>
        </w:rPr>
        <w:t>หน้าจอเมนูบุคคลต้องสงสัยสำหรับผู้ใช้งานระบบ</w:t>
      </w:r>
    </w:p>
    <w:p w:rsidR="003A387C" w:rsidRPr="003A387C" w:rsidRDefault="003A387C" w:rsidP="003A387C">
      <w:pPr>
        <w:rPr>
          <w:rFonts w:hint="cs"/>
          <w:cs/>
        </w:rPr>
      </w:pP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52" w:name="_Ref495502729"/>
      <w:r>
        <w:rPr>
          <w:rFonts w:hint="cs"/>
          <w:cs/>
        </w:rPr>
        <w:lastRenderedPageBreak/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บุคคลต้องสงสัย</w:t>
      </w:r>
      <w:r w:rsidR="007135DC" w:rsidRPr="002B4101">
        <w:t xml:space="preserve"> UC061</w:t>
      </w:r>
      <w:r w:rsidR="007135DC">
        <w:fldChar w:fldCharType="end"/>
      </w:r>
      <w:r w:rsidR="007135DC">
        <w:t>)</w:t>
      </w:r>
      <w:bookmarkEnd w:id="152"/>
    </w:p>
    <w:p w:rsidR="006F1D3F" w:rsidRDefault="006F1D3F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33825" cy="1344897"/>
            <wp:effectExtent l="0" t="0" r="0" b="8255"/>
            <wp:docPr id="153" name="Picture 1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ค้นหาคนต้องสงสัย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11" cy="1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F" w:rsidRDefault="006F1D3F" w:rsidP="00CE2663">
      <w:pPr>
        <w:pStyle w:val="Caption"/>
      </w:pPr>
      <w:bookmarkStart w:id="153" w:name="_Ref49550701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0</w:t>
      </w:r>
      <w:r w:rsidR="00BE5FF7">
        <w:rPr>
          <w:cs/>
        </w:rPr>
        <w:fldChar w:fldCharType="end"/>
      </w:r>
      <w:bookmarkEnd w:id="153"/>
      <w:r>
        <w:t xml:space="preserve">: </w:t>
      </w:r>
      <w:r>
        <w:rPr>
          <w:rFonts w:hint="cs"/>
          <w:cs/>
        </w:rPr>
        <w:t>หน้าจอค้</w:t>
      </w:r>
      <w:r w:rsidR="00CE2663">
        <w:rPr>
          <w:rFonts w:hint="cs"/>
          <w:cs/>
        </w:rPr>
        <w:t>นหาข้อมูลบุคคลต้องสงสัย</w:t>
      </w:r>
    </w:p>
    <w:p w:rsidR="00CE2663" w:rsidRPr="00CE2663" w:rsidRDefault="0097505E" w:rsidP="00CE2663">
      <w:pPr>
        <w:rPr>
          <w:rFonts w:hint="cs"/>
          <w:cs/>
        </w:rPr>
      </w:pPr>
      <w:r w:rsidRPr="0097505E">
        <w:rPr>
          <w:b/>
        </w:rPr>
        <w:t>SysReq Xref:</w:t>
      </w:r>
      <w:r w:rsidR="00CE2663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5666 \r \h </w:instrText>
      </w:r>
      <w:r w:rsidR="003A387C">
        <w:fldChar w:fldCharType="separate"/>
      </w:r>
      <w:r w:rsidR="003A387C">
        <w:t>4.6.1</w:t>
      </w:r>
      <w:r w:rsidR="003A387C">
        <w:fldChar w:fldCharType="end"/>
      </w:r>
      <w:r w:rsidR="00CE2663" w:rsidRPr="00625FFA">
        <w:t>/</w:t>
      </w:r>
      <w:r w:rsidR="003A387C">
        <w:t>pg.</w:t>
      </w:r>
      <w:r w:rsidR="003A387C">
        <w:fldChar w:fldCharType="begin"/>
      </w:r>
      <w:r w:rsidR="003A387C">
        <w:instrText xml:space="preserve"> PAGEREF _Ref495065666 \h </w:instrText>
      </w:r>
      <w:r w:rsidR="003A387C">
        <w:fldChar w:fldCharType="separate"/>
      </w:r>
      <w:r w:rsidR="003A387C">
        <w:rPr>
          <w:noProof/>
        </w:rPr>
        <w:t>30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bookmarkStart w:id="154" w:name="_Ref495502749"/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7135DC" w:rsidRPr="002B4101">
        <w:rPr>
          <w:rFonts w:hint="cs"/>
          <w:cs/>
        </w:rPr>
        <w:t>ดูรายละเอียดข้อมูลบุคคลต้องสงสัย</w:t>
      </w:r>
      <w:r w:rsidR="007135DC" w:rsidRPr="002B4101">
        <w:t xml:space="preserve"> UC062</w:t>
      </w:r>
      <w:r w:rsidR="007135DC">
        <w:fldChar w:fldCharType="end"/>
      </w:r>
      <w:r w:rsidR="007135DC">
        <w:t>)</w:t>
      </w:r>
      <w:bookmarkEnd w:id="154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06125" cy="361950"/>
            <wp:effectExtent l="0" t="0" r="4445" b="0"/>
            <wp:docPr id="154" name="Picture 154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รายละเอียดคนต้องสงสัย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8"/>
                    <a:stretch/>
                  </pic:blipFill>
                  <pic:spPr bwMode="auto">
                    <a:xfrm>
                      <a:off x="0" y="0"/>
                      <a:ext cx="5814116" cy="3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155" w:name="_Ref49550702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1</w:t>
      </w:r>
      <w:r w:rsidR="00BE5FF7">
        <w:rPr>
          <w:cs/>
        </w:rPr>
        <w:fldChar w:fldCharType="end"/>
      </w:r>
      <w:bookmarkEnd w:id="155"/>
      <w:r>
        <w:t xml:space="preserve">: </w:t>
      </w:r>
      <w:r>
        <w:rPr>
          <w:rFonts w:hint="cs"/>
          <w:cs/>
        </w:rPr>
        <w:t>ดูรายละเอียดข้อมูลบุคคลต้องสงสัย</w:t>
      </w:r>
    </w:p>
    <w:p w:rsidR="00CE2663" w:rsidRPr="00CE2663" w:rsidRDefault="0097505E" w:rsidP="00CE2663">
      <w:pPr>
        <w:rPr>
          <w:rFonts w:hint="cs"/>
          <w:cs/>
        </w:rPr>
      </w:pPr>
      <w:r w:rsidRPr="0097505E">
        <w:rPr>
          <w:b/>
        </w:rPr>
        <w:t>SysReq Xref:</w:t>
      </w:r>
      <w:r w:rsidR="00CE2663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6532 \r \h </w:instrText>
      </w:r>
      <w:r w:rsidR="003A387C">
        <w:fldChar w:fldCharType="separate"/>
      </w:r>
      <w:r w:rsidR="003A387C">
        <w:t>4.6.2</w:t>
      </w:r>
      <w:r w:rsidR="003A387C">
        <w:fldChar w:fldCharType="end"/>
      </w:r>
      <w:r w:rsidR="00CE2663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6532 \h </w:instrText>
      </w:r>
      <w:r w:rsidR="003A387C">
        <w:fldChar w:fldCharType="separate"/>
      </w:r>
      <w:r w:rsidR="003A387C">
        <w:rPr>
          <w:noProof/>
        </w:rPr>
        <w:t>32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56" w:name="_Ref495502768"/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7135DC" w:rsidRPr="002B4101">
        <w:rPr>
          <w:rFonts w:hint="cs"/>
          <w:cs/>
        </w:rPr>
        <w:t>ดูรูปภาพบัตร</w:t>
      </w:r>
      <w:r w:rsidR="007135DC" w:rsidRPr="002B4101">
        <w:t xml:space="preserve"> UC063</w:t>
      </w:r>
      <w:r w:rsidR="007135DC">
        <w:fldChar w:fldCharType="end"/>
      </w:r>
      <w:r w:rsidR="007135DC">
        <w:t>)</w:t>
      </w:r>
      <w:bookmarkEnd w:id="156"/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85485" cy="1247775"/>
            <wp:effectExtent l="0" t="0" r="5715" b="9525"/>
            <wp:docPr id="155" name="Picture 15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ดูรูปบัตรคนต้องสงสัย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7"/>
                    <a:stretch/>
                  </pic:blipFill>
                  <pic:spPr bwMode="auto">
                    <a:xfrm>
                      <a:off x="0" y="0"/>
                      <a:ext cx="5794473" cy="12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157" w:name="_Ref495507028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2</w:t>
      </w:r>
      <w:r w:rsidR="00BE5FF7">
        <w:rPr>
          <w:cs/>
        </w:rPr>
        <w:fldChar w:fldCharType="end"/>
      </w:r>
      <w:bookmarkEnd w:id="157"/>
      <w:r>
        <w:t xml:space="preserve">: </w:t>
      </w:r>
      <w:r>
        <w:rPr>
          <w:rFonts w:hint="cs"/>
          <w:cs/>
        </w:rPr>
        <w:t>หน้าจอดูรูปภาพบัตร</w:t>
      </w:r>
    </w:p>
    <w:p w:rsidR="003A387C" w:rsidRPr="003A387C" w:rsidRDefault="0097505E" w:rsidP="003A387C">
      <w:pPr>
        <w:rPr>
          <w:rFonts w:hint="cs"/>
          <w:cs/>
        </w:rPr>
      </w:pPr>
      <w:r w:rsidRPr="0097505E">
        <w:rPr>
          <w:b/>
        </w:rPr>
        <w:t>SysReq Xref:</w:t>
      </w:r>
      <w:r w:rsidR="003A387C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6736 \r \h </w:instrText>
      </w:r>
      <w:r w:rsidR="003A387C">
        <w:fldChar w:fldCharType="separate"/>
      </w:r>
      <w:r w:rsidR="003A387C">
        <w:t>4.6.3</w:t>
      </w:r>
      <w:r w:rsidR="003A387C">
        <w:fldChar w:fldCharType="end"/>
      </w:r>
      <w:r w:rsidR="003A387C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6736 \h </w:instrText>
      </w:r>
      <w:r w:rsidR="003A387C">
        <w:fldChar w:fldCharType="separate"/>
      </w:r>
      <w:r w:rsidR="003A387C">
        <w:rPr>
          <w:noProof/>
        </w:rPr>
        <w:t>33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58" w:name="_Ref495502784"/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7135DC" w:rsidRPr="002B4101">
        <w:rPr>
          <w:rFonts w:hint="cs"/>
          <w:cs/>
        </w:rPr>
        <w:t>พิมพ์รายงานข้อมูลบุคคลต้องสงสัย</w:t>
      </w:r>
      <w:r w:rsidR="007135DC" w:rsidRPr="002B4101">
        <w:t xml:space="preserve"> UC064</w:t>
      </w:r>
      <w:r w:rsidR="007135DC">
        <w:fldChar w:fldCharType="end"/>
      </w:r>
      <w:r w:rsidR="007135DC">
        <w:t>)</w:t>
      </w:r>
      <w:bookmarkEnd w:id="158"/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1657350" cy="323850"/>
            <wp:effectExtent l="0" t="0" r="0" b="0"/>
            <wp:docPr id="156" name="Picture 15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reportcardsu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159" w:name="_Ref495507043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3</w:t>
      </w:r>
      <w:r w:rsidR="00BE5FF7">
        <w:rPr>
          <w:cs/>
        </w:rPr>
        <w:fldChar w:fldCharType="end"/>
      </w:r>
      <w:bookmarkEnd w:id="159"/>
      <w:r>
        <w:t xml:space="preserve">: </w:t>
      </w:r>
      <w:r>
        <w:rPr>
          <w:rFonts w:hint="cs"/>
          <w:cs/>
        </w:rPr>
        <w:t>ปุ่มออกรายงานข้อมูลบุคคลต้องสงสัย</w:t>
      </w:r>
    </w:p>
    <w:p w:rsidR="00CE2663" w:rsidRDefault="0097505E" w:rsidP="00CE2663">
      <w:r w:rsidRPr="0097505E">
        <w:rPr>
          <w:b/>
        </w:rPr>
        <w:t>SysReq Xref:</w:t>
      </w:r>
      <w:r w:rsidR="00CE2663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A387C">
        <w:t>4.6.4</w:t>
      </w:r>
      <w:r w:rsidR="003A387C">
        <w:fldChar w:fldCharType="end"/>
      </w:r>
      <w:r w:rsidR="00CE2663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A387C">
        <w:rPr>
          <w:noProof/>
        </w:rPr>
        <w:t>33</w:t>
      </w:r>
      <w:r w:rsidR="003A387C">
        <w:fldChar w:fldCharType="end"/>
      </w:r>
    </w:p>
    <w:p w:rsidR="00CE2663" w:rsidRDefault="00CE2663" w:rsidP="00CE2663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38625" cy="3018464"/>
            <wp:effectExtent l="19050" t="19050" r="9525" b="10795"/>
            <wp:docPr id="157" name="Picture 1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vereportcardsus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4257858" cy="3032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bookmarkStart w:id="160" w:name="_Ref49550705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4</w:t>
      </w:r>
      <w:r w:rsidR="00BE5FF7">
        <w:rPr>
          <w:cs/>
        </w:rPr>
        <w:fldChar w:fldCharType="end"/>
      </w:r>
      <w:bookmarkEnd w:id="160"/>
      <w:r>
        <w:t xml:space="preserve">: </w:t>
      </w:r>
      <w:r>
        <w:rPr>
          <w:rFonts w:hint="cs"/>
          <w:cs/>
        </w:rPr>
        <w:t>หน้าจอบันทึกรายงานข้อมูลบุคคลต้องสงสัย</w:t>
      </w:r>
    </w:p>
    <w:p w:rsidR="00CE2663" w:rsidRPr="00CE2663" w:rsidRDefault="0097505E" w:rsidP="00CE2663">
      <w:pPr>
        <w:rPr>
          <w:rFonts w:hint="cs"/>
          <w:cs/>
        </w:rPr>
      </w:pPr>
      <w:r w:rsidRPr="0097505E">
        <w:rPr>
          <w:b/>
        </w:rPr>
        <w:t>SysReq Xref:</w:t>
      </w:r>
      <w:r w:rsidR="00CE2663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6941 \r \h </w:instrText>
      </w:r>
      <w:r w:rsidR="003A387C">
        <w:fldChar w:fldCharType="separate"/>
      </w:r>
      <w:r w:rsidR="003A387C">
        <w:t>4.6.4</w:t>
      </w:r>
      <w:r w:rsidR="003A387C">
        <w:fldChar w:fldCharType="end"/>
      </w:r>
      <w:r w:rsidR="00CE2663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6941 \h </w:instrText>
      </w:r>
      <w:r w:rsidR="003A387C">
        <w:fldChar w:fldCharType="separate"/>
      </w:r>
      <w:r w:rsidR="003A387C">
        <w:rPr>
          <w:noProof/>
        </w:rPr>
        <w:t>33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จัดการข้อมูลบุคคลต้องสงสัย</w:t>
      </w:r>
    </w:p>
    <w:p w:rsidR="00CE2663" w:rsidRDefault="00CE2663" w:rsidP="00CE2663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57550"/>
            <wp:effectExtent l="0" t="0" r="0" b="0"/>
            <wp:docPr id="158" name="Picture 15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จัดการบุคคลต้องสงสัย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CE2663" w:rsidP="00CE2663">
      <w:pPr>
        <w:pStyle w:val="Caption"/>
      </w:pPr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5</w:t>
      </w:r>
      <w:r w:rsidR="00BE5FF7"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หน้าจอจัดการข้อมูลบุคคลต้องสงสัย</w:t>
      </w:r>
    </w:p>
    <w:p w:rsidR="003A387C" w:rsidRPr="003A387C" w:rsidRDefault="003A387C" w:rsidP="003A387C"/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61" w:name="_Ref495502807"/>
      <w:r>
        <w:rPr>
          <w:rFonts w:hint="cs"/>
          <w:cs/>
        </w:rPr>
        <w:lastRenderedPageBreak/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บุคคลต้องสงสัย</w:t>
      </w:r>
      <w:r w:rsidR="007135DC" w:rsidRPr="002B4101">
        <w:t xml:space="preserve"> UC071</w:t>
      </w:r>
      <w:r w:rsidR="007135DC">
        <w:fldChar w:fldCharType="end"/>
      </w:r>
      <w:r w:rsidR="007135DC">
        <w:t>)</w:t>
      </w:r>
      <w:bookmarkEnd w:id="161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796915" cy="1677912"/>
            <wp:effectExtent l="0" t="0" r="0" b="0"/>
            <wp:docPr id="159" name="Picture 15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เพิ่มคนต้องสงสัย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2" cy="1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3" w:rsidRDefault="00B526A6" w:rsidP="00B526A6">
      <w:pPr>
        <w:pStyle w:val="Caption"/>
      </w:pPr>
      <w:bookmarkStart w:id="162" w:name="_Ref49550707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6</w:t>
      </w:r>
      <w:r w:rsidR="00BE5FF7">
        <w:rPr>
          <w:cs/>
        </w:rPr>
        <w:fldChar w:fldCharType="end"/>
      </w:r>
      <w:bookmarkEnd w:id="162"/>
      <w:r>
        <w:t xml:space="preserve">: </w:t>
      </w:r>
      <w:r>
        <w:rPr>
          <w:rFonts w:hint="cs"/>
          <w:cs/>
        </w:rPr>
        <w:t>หน้าจอเพิ่มข้อมูลบุคคลต้องสงสัย</w:t>
      </w:r>
    </w:p>
    <w:p w:rsidR="00B526A6" w:rsidRPr="00B526A6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1720 \r \h </w:instrText>
      </w:r>
      <w:r w:rsidR="003A387C">
        <w:fldChar w:fldCharType="separate"/>
      </w:r>
      <w:r w:rsidR="003A387C">
        <w:t>4.7.1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1720 \h </w:instrText>
      </w:r>
      <w:r w:rsidR="003A387C">
        <w:fldChar w:fldCharType="separate"/>
      </w:r>
      <w:r w:rsidR="003A387C">
        <w:rPr>
          <w:noProof/>
        </w:rPr>
        <w:t>34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63" w:name="_Ref495502825"/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บุคคลต้องสงสัย</w:t>
      </w:r>
      <w:r w:rsidR="007135DC" w:rsidRPr="002B4101">
        <w:t xml:space="preserve"> UC072</w:t>
      </w:r>
      <w:r w:rsidR="007135DC">
        <w:fldChar w:fldCharType="end"/>
      </w:r>
      <w:r w:rsidR="007135DC">
        <w:t>)</w:t>
      </w:r>
      <w:bookmarkEnd w:id="163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1490980"/>
            <wp:effectExtent l="0" t="0" r="0" b="0"/>
            <wp:docPr id="160" name="Picture 16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แก้ไขข้อมูลบุคคลต้องสงสัย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164" w:name="_Ref49550708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7</w:t>
      </w:r>
      <w:r w:rsidR="00BE5FF7">
        <w:rPr>
          <w:cs/>
        </w:rPr>
        <w:fldChar w:fldCharType="end"/>
      </w:r>
      <w:bookmarkEnd w:id="164"/>
      <w:r>
        <w:t xml:space="preserve">: </w:t>
      </w:r>
      <w:r>
        <w:rPr>
          <w:rFonts w:hint="cs"/>
          <w:cs/>
        </w:rPr>
        <w:t>หน้าจอแก้ไขข้อมูลบุคคลต้องสงสัย</w:t>
      </w:r>
    </w:p>
    <w:p w:rsidR="00B526A6" w:rsidRPr="00B526A6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3462 \r \h </w:instrText>
      </w:r>
      <w:r w:rsidR="003A387C">
        <w:fldChar w:fldCharType="separate"/>
      </w:r>
      <w:r w:rsidR="003A387C">
        <w:t>4.7.2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3462 \h </w:instrText>
      </w:r>
      <w:r w:rsidR="003A387C">
        <w:fldChar w:fldCharType="separate"/>
      </w:r>
      <w:r w:rsidR="003A387C">
        <w:rPr>
          <w:noProof/>
        </w:rPr>
        <w:t>36</w:t>
      </w:r>
      <w:r w:rsidR="003A387C">
        <w:fldChar w:fldCharType="end"/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bookmarkStart w:id="165" w:name="_Ref495502843"/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7135DC" w:rsidRPr="002B4101">
        <w:rPr>
          <w:rFonts w:hint="cs"/>
          <w:cs/>
        </w:rPr>
        <w:t>ลบข้อมูลบุคคลต้องสงสัย</w:t>
      </w:r>
      <w:r w:rsidR="007135DC" w:rsidRPr="002B4101">
        <w:t xml:space="preserve"> UC073</w:t>
      </w:r>
      <w:r w:rsidR="007135DC">
        <w:fldChar w:fldCharType="end"/>
      </w:r>
      <w:r w:rsidR="007135DC">
        <w:t>)</w:t>
      </w:r>
      <w:bookmarkEnd w:id="165"/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1554480"/>
            <wp:effectExtent l="0" t="0" r="0" b="7620"/>
            <wp:docPr id="161" name="Picture 16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ลบข้อมูลคนต้องสงสัย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166" w:name="_Ref49550709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8</w:t>
      </w:r>
      <w:r w:rsidR="00BE5FF7">
        <w:rPr>
          <w:cs/>
        </w:rPr>
        <w:fldChar w:fldCharType="end"/>
      </w:r>
      <w:bookmarkEnd w:id="166"/>
      <w:r>
        <w:t xml:space="preserve">: </w:t>
      </w:r>
      <w:r>
        <w:rPr>
          <w:rFonts w:hint="cs"/>
          <w:cs/>
        </w:rPr>
        <w:t>หน้าจอลบข้อมูลบุคคลต้องสงสัย</w:t>
      </w:r>
    </w:p>
    <w:p w:rsidR="00B526A6" w:rsidRPr="00CE2663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A387C">
        <w:t>4.7.3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A387C">
        <w:rPr>
          <w:noProof/>
        </w:rPr>
        <w:t>37</w:t>
      </w:r>
      <w:r w:rsidR="003A387C">
        <w:fldChar w:fldCharType="end"/>
      </w:r>
    </w:p>
    <w:p w:rsidR="00B526A6" w:rsidRDefault="00B526A6" w:rsidP="00B526A6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6120765" cy="1669415"/>
            <wp:effectExtent l="0" t="0" r="0" b="6985"/>
            <wp:docPr id="162" name="Picture 16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ลบข้อมูลคนต้องสงสัย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167" w:name="_Ref49550710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39</w:t>
      </w:r>
      <w:r w:rsidR="00BE5FF7">
        <w:rPr>
          <w:cs/>
        </w:rPr>
        <w:fldChar w:fldCharType="end"/>
      </w:r>
      <w:bookmarkEnd w:id="167"/>
      <w:r>
        <w:t xml:space="preserve">: </w:t>
      </w:r>
      <w:r>
        <w:rPr>
          <w:rFonts w:hint="cs"/>
          <w:cs/>
        </w:rPr>
        <w:t>หน้าจอลบข้อมูลบุคคลต้องสงสัยสำเร็จ</w:t>
      </w:r>
    </w:p>
    <w:p w:rsidR="00B526A6" w:rsidRPr="00B526A6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5140 \r \h </w:instrText>
      </w:r>
      <w:r w:rsidR="003A387C">
        <w:fldChar w:fldCharType="separate"/>
      </w:r>
      <w:r w:rsidR="003A387C">
        <w:t>4.7.3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5140 \h </w:instrText>
      </w:r>
      <w:r w:rsidR="003A387C">
        <w:fldChar w:fldCharType="separate"/>
      </w:r>
      <w:r w:rsidR="003A387C">
        <w:rPr>
          <w:noProof/>
        </w:rPr>
        <w:t>37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 xml:space="preserve">หน้าจอดูรายละเอียดการแจ้งเตือน </w:t>
      </w:r>
      <w:r>
        <w:t>(Alert)</w:t>
      </w:r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60090"/>
            <wp:effectExtent l="0" t="0" r="0" b="0"/>
            <wp:docPr id="163" name="Picture 16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lertUI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168" w:name="_Ref49550711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0</w:t>
      </w:r>
      <w:r w:rsidR="00BE5FF7">
        <w:rPr>
          <w:cs/>
        </w:rPr>
        <w:fldChar w:fldCharType="end"/>
      </w:r>
      <w:bookmarkEnd w:id="168"/>
      <w:r>
        <w:t xml:space="preserve">: </w:t>
      </w:r>
      <w:r>
        <w:rPr>
          <w:rFonts w:hint="cs"/>
          <w:cs/>
        </w:rPr>
        <w:t xml:space="preserve">หน้าจอเมนูการแจ้งเตือน </w:t>
      </w:r>
      <w:r>
        <w:t>(Alert)</w:t>
      </w:r>
    </w:p>
    <w:p w:rsidR="003A387C" w:rsidRDefault="003A387C" w:rsidP="003A387C"/>
    <w:p w:rsidR="003A387C" w:rsidRDefault="003A387C" w:rsidP="003A387C"/>
    <w:p w:rsidR="003A387C" w:rsidRDefault="003A387C" w:rsidP="003A387C"/>
    <w:p w:rsidR="003A387C" w:rsidRPr="003A387C" w:rsidRDefault="003A387C" w:rsidP="003A387C"/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69" w:name="_Ref495502874"/>
      <w:r>
        <w:rPr>
          <w:rFonts w:hint="cs"/>
          <w:cs/>
        </w:rPr>
        <w:lastRenderedPageBreak/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</w:t>
      </w:r>
      <w:r w:rsidR="007135DC">
        <w:rPr>
          <w:rFonts w:hint="cs"/>
          <w:cs/>
        </w:rPr>
        <w:t>การแจ้งเตือน</w:t>
      </w:r>
      <w:r w:rsidR="007135DC" w:rsidRPr="002B4101">
        <w:t xml:space="preserve"> UC081</w:t>
      </w:r>
      <w:r w:rsidR="007135DC">
        <w:fldChar w:fldCharType="end"/>
      </w:r>
      <w:r w:rsidR="007135DC">
        <w:t>)</w:t>
      </w:r>
      <w:bookmarkEnd w:id="169"/>
    </w:p>
    <w:p w:rsidR="00B526A6" w:rsidRDefault="00B526A6" w:rsidP="00B526A6">
      <w:pPr>
        <w:pStyle w:val="Caption"/>
      </w:pPr>
      <w:r>
        <w:rPr>
          <w:noProof/>
        </w:rPr>
        <w:drawing>
          <wp:inline distT="0" distB="0" distL="0" distR="0">
            <wp:extent cx="6120765" cy="2630170"/>
            <wp:effectExtent l="0" t="0" r="0" b="0"/>
            <wp:docPr id="165" name="Picture 16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ค้นหาการแจ้งเตือน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  <w:rPr>
          <w:rFonts w:hint="cs"/>
        </w:rPr>
      </w:pPr>
      <w:bookmarkStart w:id="170" w:name="_Ref4955071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1</w:t>
      </w:r>
      <w:r w:rsidR="00BE5FF7">
        <w:rPr>
          <w:cs/>
        </w:rPr>
        <w:fldChar w:fldCharType="end"/>
      </w:r>
      <w:bookmarkEnd w:id="170"/>
      <w:r>
        <w:t xml:space="preserve">: </w:t>
      </w:r>
      <w:r>
        <w:rPr>
          <w:rFonts w:hint="cs"/>
          <w:cs/>
        </w:rPr>
        <w:t>หน้าจอค้นหาข้อมูลการแจ้งเตือน</w:t>
      </w:r>
    </w:p>
    <w:p w:rsidR="00B526A6" w:rsidRPr="00B526A6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7771 \r \h </w:instrText>
      </w:r>
      <w:r w:rsidR="003A387C">
        <w:fldChar w:fldCharType="separate"/>
      </w:r>
      <w:r w:rsidR="003A387C">
        <w:t>4.8.1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7771 \h </w:instrText>
      </w:r>
      <w:r w:rsidR="003A387C">
        <w:fldChar w:fldCharType="separate"/>
      </w:r>
      <w:r w:rsidR="003A387C">
        <w:rPr>
          <w:noProof/>
        </w:rPr>
        <w:t>38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71" w:name="_Ref495502888"/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  <w:r w:rsidR="007135DC" w:rsidRPr="002B4101">
        <w:rPr>
          <w:rFonts w:hint="cs"/>
          <w:cs/>
        </w:rPr>
        <w:t>พิมพ์รายงานข้อมูล</w:t>
      </w:r>
      <w:r w:rsidR="007135DC">
        <w:rPr>
          <w:rFonts w:hint="cs"/>
          <w:cs/>
        </w:rPr>
        <w:t>การแจ้งเตือน</w:t>
      </w:r>
      <w:r w:rsidR="007135DC">
        <w:t xml:space="preserve"> UC082</w:t>
      </w:r>
      <w:r w:rsidR="007135DC">
        <w:fldChar w:fldCharType="end"/>
      </w:r>
      <w:r w:rsidR="007135DC">
        <w:t>)</w:t>
      </w:r>
      <w:bookmarkEnd w:id="171"/>
    </w:p>
    <w:p w:rsidR="00B526A6" w:rsidRDefault="00B526A6" w:rsidP="00B526A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1628775" cy="333375"/>
            <wp:effectExtent l="0" t="0" r="9525" b="9525"/>
            <wp:docPr id="166" name="Picture 16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portalert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B526A6">
      <w:pPr>
        <w:pStyle w:val="Caption"/>
      </w:pPr>
      <w:bookmarkStart w:id="172" w:name="_Ref49550712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2</w:t>
      </w:r>
      <w:r w:rsidR="00BE5FF7">
        <w:rPr>
          <w:cs/>
        </w:rPr>
        <w:fldChar w:fldCharType="end"/>
      </w:r>
      <w:bookmarkEnd w:id="172"/>
      <w:r>
        <w:t xml:space="preserve">: </w:t>
      </w:r>
      <w:r>
        <w:rPr>
          <w:rFonts w:hint="cs"/>
          <w:cs/>
        </w:rPr>
        <w:t>ปุ่มออกรายงานข้อมูลการแจ้งเตือน</w:t>
      </w:r>
    </w:p>
    <w:p w:rsidR="00B526A6" w:rsidRPr="00B526A6" w:rsidRDefault="0097505E" w:rsidP="00B526A6">
      <w:pPr>
        <w:rPr>
          <w:rFonts w:hint="cs"/>
          <w:cs/>
        </w:rPr>
      </w:pPr>
      <w:r w:rsidRPr="0097505E">
        <w:rPr>
          <w:b/>
        </w:rPr>
        <w:t>SysReq Xref:</w:t>
      </w:r>
      <w:r w:rsidR="00B526A6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8366 \r \h </w:instrText>
      </w:r>
      <w:r w:rsidR="003A387C">
        <w:fldChar w:fldCharType="separate"/>
      </w:r>
      <w:r w:rsidR="003A387C">
        <w:t>4.8.2</w:t>
      </w:r>
      <w:r w:rsidR="003A387C">
        <w:fldChar w:fldCharType="end"/>
      </w:r>
      <w:r w:rsidR="00B526A6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8366 \h </w:instrText>
      </w:r>
      <w:r w:rsidR="003A387C">
        <w:fldChar w:fldCharType="separate"/>
      </w:r>
      <w:r w:rsidR="003A387C">
        <w:rPr>
          <w:noProof/>
        </w:rPr>
        <w:t>40</w:t>
      </w:r>
      <w:r w:rsidR="003A387C">
        <w:fldChar w:fldCharType="end"/>
      </w:r>
    </w:p>
    <w:p w:rsidR="00B526A6" w:rsidRDefault="00B526A6" w:rsidP="00583C0C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224592" cy="2987762"/>
            <wp:effectExtent l="0" t="0" r="5080" b="3175"/>
            <wp:docPr id="168" name="Picture 16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vereportalret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90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583C0C">
      <w:pPr>
        <w:pStyle w:val="Caption"/>
      </w:pPr>
      <w:bookmarkStart w:id="173" w:name="_Ref495507136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3</w:t>
      </w:r>
      <w:r w:rsidR="00BE5FF7">
        <w:rPr>
          <w:cs/>
        </w:rPr>
        <w:fldChar w:fldCharType="end"/>
      </w:r>
      <w:bookmarkEnd w:id="173"/>
      <w:r>
        <w:t xml:space="preserve">: </w:t>
      </w:r>
      <w:r>
        <w:rPr>
          <w:rFonts w:hint="cs"/>
          <w:cs/>
        </w:rPr>
        <w:t>หน้าจอบันทึก</w:t>
      </w:r>
      <w:r w:rsidR="00583C0C">
        <w:rPr>
          <w:rFonts w:hint="cs"/>
          <w:cs/>
        </w:rPr>
        <w:t>รายงานข้อมูลการแจ้งเตือน</w:t>
      </w:r>
    </w:p>
    <w:p w:rsidR="00583C0C" w:rsidRPr="00583C0C" w:rsidRDefault="0097505E" w:rsidP="00583C0C">
      <w:pPr>
        <w:rPr>
          <w:rFonts w:hint="cs"/>
          <w:cs/>
        </w:rPr>
      </w:pPr>
      <w:r w:rsidRPr="0097505E">
        <w:rPr>
          <w:b/>
        </w:rPr>
        <w:t>SysReq Xref:</w:t>
      </w:r>
      <w:r w:rsidR="00583C0C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8614 \r \h </w:instrText>
      </w:r>
      <w:r w:rsidR="003A387C">
        <w:fldChar w:fldCharType="separate"/>
      </w:r>
      <w:r w:rsidR="003A387C">
        <w:t>4.9.1</w:t>
      </w:r>
      <w:r w:rsidR="003A387C">
        <w:fldChar w:fldCharType="end"/>
      </w:r>
      <w:r w:rsidR="00583C0C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8614 \h </w:instrText>
      </w:r>
      <w:r w:rsidR="003A387C">
        <w:fldChar w:fldCharType="separate"/>
      </w:r>
      <w:r w:rsidR="003A387C">
        <w:rPr>
          <w:noProof/>
        </w:rPr>
        <w:t>41</w:t>
      </w:r>
      <w:r w:rsidR="003A387C">
        <w:fldChar w:fldCharType="end"/>
      </w:r>
    </w:p>
    <w:p w:rsidR="00583C0C" w:rsidRPr="00583C0C" w:rsidRDefault="007C3C39" w:rsidP="00583C0C">
      <w:pPr>
        <w:pStyle w:val="Heading2"/>
        <w:numPr>
          <w:ilvl w:val="1"/>
          <w:numId w:val="27"/>
        </w:numPr>
        <w:ind w:left="993" w:hanging="567"/>
        <w:rPr>
          <w:rFonts w:hint="cs"/>
        </w:rPr>
      </w:pPr>
      <w:r>
        <w:rPr>
          <w:rFonts w:hint="cs"/>
          <w:cs/>
        </w:rPr>
        <w:t xml:space="preserve">หน้าจอดูรายละเอียดการเข้าใช้งาน </w:t>
      </w:r>
      <w:r>
        <w:t>(Log)</w:t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74" w:name="_Ref495502912"/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การเข้าใช้งาน</w:t>
      </w:r>
      <w:r w:rsidR="007135DC" w:rsidRPr="002B4101">
        <w:t xml:space="preserve"> UC091</w:t>
      </w:r>
      <w:r w:rsidR="007135DC">
        <w:fldChar w:fldCharType="end"/>
      </w:r>
      <w:r w:rsidR="007135DC">
        <w:t>)</w:t>
      </w:r>
      <w:bookmarkEnd w:id="174"/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715000" cy="2912344"/>
            <wp:effectExtent l="0" t="0" r="0" b="2540"/>
            <wp:docPr id="169" name="Picture 16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ui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83C0C">
      <w:pPr>
        <w:pStyle w:val="Caption"/>
      </w:pPr>
      <w:bookmarkStart w:id="175" w:name="_Ref495507150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4</w:t>
      </w:r>
      <w:r w:rsidR="00BE5FF7">
        <w:rPr>
          <w:cs/>
        </w:rPr>
        <w:fldChar w:fldCharType="end"/>
      </w:r>
      <w:bookmarkEnd w:id="175"/>
      <w:r>
        <w:t xml:space="preserve">: </w:t>
      </w:r>
      <w:r>
        <w:rPr>
          <w:rFonts w:hint="cs"/>
          <w:cs/>
        </w:rPr>
        <w:t>หน้าจอค้นหาข้อมูลการเข้าใช้งาน</w:t>
      </w:r>
    </w:p>
    <w:p w:rsidR="00583C0C" w:rsidRPr="00583C0C" w:rsidRDefault="0097505E" w:rsidP="00583C0C">
      <w:pPr>
        <w:rPr>
          <w:rFonts w:hint="cs"/>
          <w:cs/>
        </w:rPr>
      </w:pPr>
      <w:r w:rsidRPr="0097505E">
        <w:rPr>
          <w:b/>
        </w:rPr>
        <w:t>SysReq Xref:</w:t>
      </w:r>
      <w:r w:rsidR="00583C0C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A387C">
        <w:t>4.10.1</w:t>
      </w:r>
      <w:r w:rsidR="003A387C">
        <w:fldChar w:fldCharType="end"/>
      </w:r>
      <w:r w:rsidR="00583C0C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A387C">
        <w:rPr>
          <w:noProof/>
        </w:rPr>
        <w:t>42</w:t>
      </w:r>
      <w:r w:rsidR="003A387C">
        <w:fldChar w:fldCharType="end"/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lastRenderedPageBreak/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t>(User)</w:t>
      </w:r>
    </w:p>
    <w:p w:rsidR="00583C0C" w:rsidRDefault="00583C0C" w:rsidP="00583C0C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39770"/>
            <wp:effectExtent l="0" t="0" r="0" b="0"/>
            <wp:docPr id="170" name="Picture 17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iUser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Pr="00583C0C" w:rsidRDefault="00583C0C" w:rsidP="00583C0C">
      <w:pPr>
        <w:pStyle w:val="Caption"/>
        <w:rPr>
          <w:rFonts w:hint="cs"/>
          <w:cs/>
        </w:rPr>
      </w:pPr>
      <w:bookmarkStart w:id="176" w:name="_Ref495507155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5</w:t>
      </w:r>
      <w:r w:rsidR="00BE5FF7">
        <w:rPr>
          <w:cs/>
        </w:rPr>
        <w:fldChar w:fldCharType="end"/>
      </w:r>
      <w:bookmarkEnd w:id="176"/>
      <w:r>
        <w:t xml:space="preserve">: </w:t>
      </w:r>
      <w:r>
        <w:rPr>
          <w:rFonts w:hint="cs"/>
          <w:cs/>
        </w:rPr>
        <w:t>หน้าจอเมนูผู้ใช้งานระบบ</w:t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77" w:name="_Ref495502935"/>
      <w:r>
        <w:rPr>
          <w:rFonts w:hint="cs"/>
          <w:cs/>
        </w:rPr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ผู้ใช้งานระบบ</w:t>
      </w:r>
      <w:r w:rsidR="007135DC" w:rsidRPr="002B4101">
        <w:t xml:space="preserve"> UC101</w:t>
      </w:r>
      <w:r w:rsidR="007135DC">
        <w:fldChar w:fldCharType="end"/>
      </w:r>
      <w:r w:rsidR="007135DC">
        <w:t>)</w:t>
      </w:r>
      <w:bookmarkEnd w:id="177"/>
    </w:p>
    <w:p w:rsidR="00583C0C" w:rsidRDefault="00583C0C" w:rsidP="005E008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2642235"/>
            <wp:effectExtent l="0" t="0" r="0" b="5715"/>
            <wp:docPr id="171" name="Picture 1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ค้นผู้ใช้งาน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C" w:rsidRDefault="00583C0C" w:rsidP="005E0081">
      <w:pPr>
        <w:pStyle w:val="Caption"/>
      </w:pPr>
      <w:bookmarkStart w:id="178" w:name="_Ref495507204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6</w:t>
      </w:r>
      <w:r w:rsidR="00BE5FF7">
        <w:rPr>
          <w:cs/>
        </w:rPr>
        <w:fldChar w:fldCharType="end"/>
      </w:r>
      <w:bookmarkEnd w:id="178"/>
      <w:r>
        <w:t xml:space="preserve">: </w:t>
      </w:r>
      <w:r>
        <w:rPr>
          <w:rFonts w:hint="cs"/>
          <w:cs/>
        </w:rPr>
        <w:t>หน้าจอค้นหา</w:t>
      </w:r>
      <w:r w:rsidR="005E0081">
        <w:rPr>
          <w:rFonts w:hint="cs"/>
          <w:cs/>
        </w:rPr>
        <w:t>ข้อมูลผู้ใช้งานระบบ</w:t>
      </w:r>
    </w:p>
    <w:p w:rsidR="003A387C" w:rsidRPr="005E0081" w:rsidRDefault="0097505E" w:rsidP="005E0081">
      <w:pPr>
        <w:rPr>
          <w:rFonts w:hint="cs"/>
          <w:cs/>
        </w:rPr>
      </w:pPr>
      <w:r w:rsidRPr="0097505E">
        <w:rPr>
          <w:b/>
        </w:rPr>
        <w:t>SysReq Xref:</w:t>
      </w:r>
      <w:r w:rsidR="005E0081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69330 \r \h </w:instrText>
      </w:r>
      <w:r w:rsidR="003A387C">
        <w:fldChar w:fldCharType="separate"/>
      </w:r>
      <w:r w:rsidR="003A387C">
        <w:t>4.10.1</w:t>
      </w:r>
      <w:r w:rsidR="003A387C">
        <w:fldChar w:fldCharType="end"/>
      </w:r>
      <w:r w:rsidR="005E0081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69330 \h </w:instrText>
      </w:r>
      <w:r w:rsidR="003A387C">
        <w:fldChar w:fldCharType="separate"/>
      </w:r>
      <w:r w:rsidR="003A387C">
        <w:rPr>
          <w:noProof/>
        </w:rPr>
        <w:t>42</w:t>
      </w:r>
      <w:r w:rsidR="003A387C">
        <w:fldChar w:fldCharType="end"/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79" w:name="_Ref495502952"/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ผู้ใช้งานระบบ</w:t>
      </w:r>
      <w:r w:rsidR="007135DC" w:rsidRPr="002B4101">
        <w:t xml:space="preserve"> UC102</w:t>
      </w:r>
      <w:r w:rsidR="007135DC">
        <w:fldChar w:fldCharType="end"/>
      </w:r>
      <w:r w:rsidR="007135DC">
        <w:t>)</w:t>
      </w:r>
      <w:bookmarkEnd w:id="179"/>
    </w:p>
    <w:p w:rsidR="005E0081" w:rsidRDefault="005E0081" w:rsidP="005E0081">
      <w:pPr>
        <w:pStyle w:val="Caption"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3400918" cy="3343275"/>
            <wp:effectExtent l="0" t="0" r="9525" b="0"/>
            <wp:docPr id="172" name="Picture 1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เพิ่มuser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36" cy="3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1" w:rsidRDefault="005E0081" w:rsidP="005E0081">
      <w:pPr>
        <w:pStyle w:val="Caption"/>
      </w:pPr>
      <w:bookmarkStart w:id="180" w:name="_Ref495507211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7</w:t>
      </w:r>
      <w:r w:rsidR="00BE5FF7">
        <w:rPr>
          <w:cs/>
        </w:rPr>
        <w:fldChar w:fldCharType="end"/>
      </w:r>
      <w:bookmarkEnd w:id="180"/>
      <w:r>
        <w:t xml:space="preserve">: </w:t>
      </w:r>
      <w:r>
        <w:rPr>
          <w:rFonts w:hint="cs"/>
          <w:cs/>
        </w:rPr>
        <w:t>หน้าจอเพิ่มข้อมูลผู้ใช้งานระบบ</w:t>
      </w:r>
    </w:p>
    <w:p w:rsidR="005E0081" w:rsidRDefault="0097505E" w:rsidP="005E0081">
      <w:r w:rsidRPr="0097505E">
        <w:rPr>
          <w:b/>
        </w:rPr>
        <w:t>SysReq Xref:</w:t>
      </w:r>
      <w:r w:rsidR="005E0081" w:rsidRPr="00625FFA">
        <w:t xml:space="preserve"> [Control Center System-SRS]/</w:t>
      </w:r>
      <w:r w:rsidR="003A387C">
        <w:fldChar w:fldCharType="begin"/>
      </w:r>
      <w:r w:rsidR="003A387C">
        <w:instrText xml:space="preserve"> REF _Ref495070229 \r \h </w:instrText>
      </w:r>
      <w:r w:rsidR="003A387C">
        <w:fldChar w:fldCharType="separate"/>
      </w:r>
      <w:r w:rsidR="003A387C">
        <w:t>4.10.2</w:t>
      </w:r>
      <w:r w:rsidR="003A387C">
        <w:fldChar w:fldCharType="end"/>
      </w:r>
      <w:r w:rsidR="005E0081" w:rsidRPr="00625FFA">
        <w:t>/</w:t>
      </w:r>
      <w:r w:rsidR="00226D7D">
        <w:t>pg.</w:t>
      </w:r>
      <w:r w:rsidR="003A387C">
        <w:fldChar w:fldCharType="begin"/>
      </w:r>
      <w:r w:rsidR="003A387C">
        <w:instrText xml:space="preserve"> PAGEREF _Ref495070229 \h </w:instrText>
      </w:r>
      <w:r w:rsidR="003A387C">
        <w:fldChar w:fldCharType="separate"/>
      </w:r>
      <w:r w:rsidR="003A387C">
        <w:rPr>
          <w:noProof/>
        </w:rPr>
        <w:t>43</w:t>
      </w:r>
      <w:r w:rsidR="003A387C">
        <w:fldChar w:fldCharType="end"/>
      </w:r>
    </w:p>
    <w:p w:rsidR="00F5763B" w:rsidRDefault="003A387C" w:rsidP="00F5763B">
      <w:pPr>
        <w:pStyle w:val="Caption"/>
      </w:pPr>
      <w:r>
        <w:tab/>
      </w:r>
      <w:r>
        <w:rPr>
          <w:rFonts w:hint="cs"/>
          <w:noProof/>
          <w:lang w:val="th-TH"/>
        </w:rPr>
        <w:drawing>
          <wp:inline distT="0" distB="0" distL="0" distR="0">
            <wp:extent cx="3790950" cy="2733793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พิ่มuser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58" cy="27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3B" w:rsidRDefault="00F5763B" w:rsidP="00F5763B">
      <w:pPr>
        <w:pStyle w:val="Caption"/>
        <w:rPr>
          <w:rFonts w:hint="cs"/>
          <w:cs/>
        </w:rPr>
      </w:pPr>
      <w:bookmarkStart w:id="181" w:name="_Ref495507219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8</w:t>
      </w:r>
      <w:r w:rsidR="00BE5FF7">
        <w:rPr>
          <w:cs/>
        </w:rPr>
        <w:fldChar w:fldCharType="end"/>
      </w:r>
      <w:bookmarkEnd w:id="181"/>
      <w:r>
        <w:t xml:space="preserve">: </w:t>
      </w:r>
      <w:r>
        <w:rPr>
          <w:rFonts w:hint="cs"/>
          <w:cs/>
        </w:rPr>
        <w:t>หน้าจอเพิ่มข้อมูลผู้ใช้งานระบบสำเร็จ</w:t>
      </w:r>
    </w:p>
    <w:p w:rsidR="00226D7D" w:rsidRDefault="0097505E" w:rsidP="00226D7D">
      <w:r w:rsidRPr="0097505E">
        <w:rPr>
          <w:b/>
        </w:rPr>
        <w:t>SysReq Xref:</w:t>
      </w:r>
      <w:r w:rsidR="00226D7D" w:rsidRPr="00625FFA">
        <w:t xml:space="preserve"> [Control Center System-SRS]/</w:t>
      </w:r>
      <w:r w:rsidR="00226D7D">
        <w:fldChar w:fldCharType="begin"/>
      </w:r>
      <w:r w:rsidR="00226D7D">
        <w:instrText xml:space="preserve"> REF _Ref495070229 \r \h </w:instrText>
      </w:r>
      <w:r w:rsidR="00226D7D">
        <w:fldChar w:fldCharType="separate"/>
      </w:r>
      <w:r w:rsidR="00226D7D">
        <w:t>4.10.2</w:t>
      </w:r>
      <w:r w:rsidR="00226D7D">
        <w:fldChar w:fldCharType="end"/>
      </w:r>
      <w:r w:rsidR="00226D7D" w:rsidRPr="00625FFA">
        <w:t>/</w:t>
      </w:r>
      <w:r w:rsidR="00226D7D">
        <w:t>pg.</w:t>
      </w:r>
      <w:r w:rsidR="00226D7D">
        <w:fldChar w:fldCharType="begin"/>
      </w:r>
      <w:r w:rsidR="00226D7D">
        <w:instrText xml:space="preserve"> PAGEREF _Ref495070229 \h </w:instrText>
      </w:r>
      <w:r w:rsidR="00226D7D">
        <w:fldChar w:fldCharType="separate"/>
      </w:r>
      <w:r w:rsidR="00226D7D">
        <w:rPr>
          <w:noProof/>
        </w:rPr>
        <w:t>43</w:t>
      </w:r>
      <w:r w:rsidR="00226D7D">
        <w:fldChar w:fldCharType="end"/>
      </w:r>
    </w:p>
    <w:p w:rsidR="003A387C" w:rsidRPr="00226D7D" w:rsidRDefault="003A387C" w:rsidP="00F5763B">
      <w:pPr>
        <w:pStyle w:val="Caption"/>
        <w:jc w:val="left"/>
        <w:rPr>
          <w:rFonts w:hint="cs"/>
          <w:i w:val="0"/>
          <w:iCs w:val="0"/>
          <w:cs/>
        </w:rPr>
      </w:pP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bookmarkStart w:id="182" w:name="_Ref495502991"/>
      <w:r>
        <w:rPr>
          <w:rFonts w:hint="cs"/>
          <w:cs/>
        </w:rPr>
        <w:lastRenderedPageBreak/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ผู้ใช้งานระบบ</w:t>
      </w:r>
      <w:r w:rsidR="007135DC" w:rsidRPr="002B4101">
        <w:t xml:space="preserve"> UC103</w:t>
      </w:r>
      <w:r w:rsidR="007135DC">
        <w:fldChar w:fldCharType="end"/>
      </w:r>
      <w:r w:rsidR="007135DC">
        <w:t>)</w:t>
      </w:r>
      <w:bookmarkEnd w:id="182"/>
    </w:p>
    <w:p w:rsidR="00226D7D" w:rsidRDefault="00226D7D" w:rsidP="00226D7D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910480" cy="28956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ไขus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94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7D" w:rsidRDefault="00226D7D" w:rsidP="00226D7D">
      <w:pPr>
        <w:pStyle w:val="Caption"/>
        <w:rPr>
          <w:rFonts w:hint="cs"/>
          <w:cs/>
        </w:rPr>
      </w:pPr>
      <w:bookmarkStart w:id="183" w:name="_Ref495507224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49</w:t>
      </w:r>
      <w:r w:rsidR="00BE5FF7">
        <w:rPr>
          <w:cs/>
        </w:rPr>
        <w:fldChar w:fldCharType="end"/>
      </w:r>
      <w:bookmarkEnd w:id="183"/>
      <w:r>
        <w:t xml:space="preserve">: </w:t>
      </w:r>
      <w:r>
        <w:rPr>
          <w:rFonts w:hint="cs"/>
          <w:cs/>
        </w:rPr>
        <w:t>หน้าจอแก้ไขข้อมูลผู้ช้านระบบ</w:t>
      </w:r>
    </w:p>
    <w:p w:rsidR="005E0081" w:rsidRPr="005E0081" w:rsidRDefault="0097505E" w:rsidP="005E0081">
      <w:r w:rsidRPr="0097505E">
        <w:rPr>
          <w:b/>
        </w:rPr>
        <w:t>SysReq Xref:</w:t>
      </w:r>
      <w:r w:rsidR="005E0081" w:rsidRPr="00625FFA">
        <w:t xml:space="preserve"> [Control Center System-SRS]/</w:t>
      </w:r>
      <w:r w:rsidR="00226D7D">
        <w:fldChar w:fldCharType="begin"/>
      </w:r>
      <w:r w:rsidR="00226D7D">
        <w:instrText xml:space="preserve"> REF _Ref495071147 \r \h </w:instrText>
      </w:r>
      <w:r w:rsidR="00226D7D">
        <w:fldChar w:fldCharType="separate"/>
      </w:r>
      <w:r w:rsidR="00226D7D">
        <w:t>4.10.3</w:t>
      </w:r>
      <w:r w:rsidR="00226D7D">
        <w:fldChar w:fldCharType="end"/>
      </w:r>
      <w:r w:rsidR="005E0081" w:rsidRPr="00625FFA">
        <w:t>/</w:t>
      </w:r>
      <w:r w:rsidR="00226D7D">
        <w:t>pg.</w:t>
      </w:r>
      <w:r w:rsidR="00226D7D">
        <w:fldChar w:fldCharType="begin"/>
      </w:r>
      <w:r w:rsidR="00226D7D">
        <w:instrText xml:space="preserve"> PAGEREF _Ref495071147 \h </w:instrText>
      </w:r>
      <w:r w:rsidR="00226D7D">
        <w:fldChar w:fldCharType="separate"/>
      </w:r>
      <w:r w:rsidR="00226D7D">
        <w:rPr>
          <w:noProof/>
        </w:rPr>
        <w:t>44</w:t>
      </w:r>
      <w:r w:rsidR="00226D7D">
        <w:fldChar w:fldCharType="end"/>
      </w:r>
    </w:p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bookmarkStart w:id="184" w:name="_Ref495503005"/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7135DC" w:rsidRPr="002B4101">
        <w:rPr>
          <w:rFonts w:hint="cs"/>
          <w:cs/>
        </w:rPr>
        <w:t>ออกจากระบบ</w:t>
      </w:r>
      <w:r w:rsidR="007135DC" w:rsidRPr="002B4101">
        <w:t xml:space="preserve"> UC111</w:t>
      </w:r>
      <w:r w:rsidR="007135DC">
        <w:fldChar w:fldCharType="end"/>
      </w:r>
      <w:r w:rsidR="007135DC">
        <w:t>)</w:t>
      </w:r>
      <w:bookmarkEnd w:id="184"/>
    </w:p>
    <w:p w:rsidR="00A01BD1" w:rsidRDefault="00A01BD1" w:rsidP="00A01BD1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3019425" cy="2105025"/>
            <wp:effectExtent l="19050" t="19050" r="28575" b="28575"/>
            <wp:docPr id="174" name="Picture 1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ออกจากระบบ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B86" w:rsidRPr="00425B86" w:rsidRDefault="00A01BD1" w:rsidP="00A01BD1">
      <w:pPr>
        <w:pStyle w:val="Caption"/>
        <w:rPr>
          <w:rFonts w:hint="cs"/>
          <w:cs/>
        </w:rPr>
      </w:pPr>
      <w:bookmarkStart w:id="185" w:name="_Ref495507232"/>
      <w:r>
        <w:rPr>
          <w:cs/>
        </w:rPr>
        <w:t xml:space="preserve">รูปที่ 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TYLEREF </w:instrText>
      </w:r>
      <w:r w:rsidR="00BE5FF7">
        <w:rPr>
          <w:cs/>
        </w:rPr>
        <w:instrText xml:space="preserve">1 </w:instrText>
      </w:r>
      <w:r w:rsidR="00BE5FF7">
        <w:instrText>\s</w:instrText>
      </w:r>
      <w:r w:rsidR="00BE5FF7">
        <w:rPr>
          <w:cs/>
        </w:rPr>
        <w:instrText xml:space="preserve">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</w:t>
      </w:r>
      <w:r w:rsidR="00BE5FF7">
        <w:rPr>
          <w:cs/>
        </w:rPr>
        <w:fldChar w:fldCharType="end"/>
      </w:r>
      <w:r w:rsidR="00BE5FF7">
        <w:rPr>
          <w:cs/>
        </w:rPr>
        <w:t>.</w:t>
      </w:r>
      <w:r w:rsidR="00BE5FF7">
        <w:rPr>
          <w:cs/>
        </w:rPr>
        <w:fldChar w:fldCharType="begin"/>
      </w:r>
      <w:r w:rsidR="00BE5FF7">
        <w:rPr>
          <w:cs/>
        </w:rPr>
        <w:instrText xml:space="preserve"> </w:instrText>
      </w:r>
      <w:r w:rsidR="00BE5FF7">
        <w:instrText xml:space="preserve">SEQ </w:instrText>
      </w:r>
      <w:r w:rsidR="00BE5FF7">
        <w:rPr>
          <w:cs/>
        </w:rPr>
        <w:instrText xml:space="preserve">รูปที่ </w:instrText>
      </w:r>
      <w:r w:rsidR="00BE5FF7">
        <w:instrText xml:space="preserve">\* ARABIC \s </w:instrText>
      </w:r>
      <w:r w:rsidR="00BE5FF7">
        <w:rPr>
          <w:cs/>
        </w:rPr>
        <w:instrText xml:space="preserve">1 </w:instrText>
      </w:r>
      <w:r w:rsidR="00BE5FF7">
        <w:rPr>
          <w:cs/>
        </w:rPr>
        <w:fldChar w:fldCharType="separate"/>
      </w:r>
      <w:r w:rsidR="00BE5FF7">
        <w:rPr>
          <w:noProof/>
          <w:cs/>
        </w:rPr>
        <w:t>50</w:t>
      </w:r>
      <w:r w:rsidR="00BE5FF7">
        <w:rPr>
          <w:cs/>
        </w:rPr>
        <w:fldChar w:fldCharType="end"/>
      </w:r>
      <w:bookmarkEnd w:id="185"/>
      <w:r>
        <w:t xml:space="preserve">: </w:t>
      </w:r>
      <w:r>
        <w:rPr>
          <w:rFonts w:hint="cs"/>
          <w:cs/>
        </w:rPr>
        <w:t>หน้าจอออกจากระบบ</w:t>
      </w:r>
    </w:p>
    <w:p w:rsidR="00A01BD1" w:rsidRPr="005E0081" w:rsidRDefault="0097505E" w:rsidP="00A01BD1">
      <w:pPr>
        <w:rPr>
          <w:rFonts w:hint="cs"/>
          <w:cs/>
        </w:rPr>
      </w:pPr>
      <w:r w:rsidRPr="0097505E">
        <w:rPr>
          <w:b/>
        </w:rPr>
        <w:t>SysReq Xref:</w:t>
      </w:r>
      <w:r w:rsidR="00A01BD1" w:rsidRPr="00625FFA">
        <w:t xml:space="preserve"> [Control Center System-SRS]/</w:t>
      </w:r>
      <w:r w:rsidR="00226D7D">
        <w:fldChar w:fldCharType="begin"/>
      </w:r>
      <w:r w:rsidR="00226D7D">
        <w:instrText xml:space="preserve"> REF _Ref495072584 \r \h </w:instrText>
      </w:r>
      <w:r w:rsidR="00226D7D">
        <w:fldChar w:fldCharType="separate"/>
      </w:r>
      <w:r w:rsidR="00226D7D">
        <w:t>4.11.1</w:t>
      </w:r>
      <w:r w:rsidR="00226D7D">
        <w:fldChar w:fldCharType="end"/>
      </w:r>
      <w:r w:rsidR="00A01BD1" w:rsidRPr="00625FFA">
        <w:t>/</w:t>
      </w:r>
      <w:r w:rsidR="00226D7D">
        <w:t>pg.</w:t>
      </w:r>
      <w:r w:rsidR="00226D7D">
        <w:fldChar w:fldCharType="begin"/>
      </w:r>
      <w:r w:rsidR="00226D7D">
        <w:instrText xml:space="preserve"> PAGEREF _Ref495072584 \h </w:instrText>
      </w:r>
      <w:r w:rsidR="00226D7D">
        <w:fldChar w:fldCharType="separate"/>
      </w:r>
      <w:r w:rsidR="00226D7D">
        <w:rPr>
          <w:noProof/>
        </w:rPr>
        <w:t>46</w:t>
      </w:r>
      <w:r w:rsidR="00226D7D">
        <w:fldChar w:fldCharType="end"/>
      </w:r>
    </w:p>
    <w:p w:rsidR="00EA3AAD" w:rsidRPr="00A01BD1" w:rsidRDefault="00EA3AAD" w:rsidP="00EA3AAD">
      <w:pPr>
        <w:ind w:left="426"/>
        <w:rPr>
          <w:rFonts w:hint="cs"/>
          <w:cs/>
        </w:rPr>
      </w:pPr>
    </w:p>
    <w:p w:rsidR="00FD2512" w:rsidRDefault="00FD2512" w:rsidP="002B4101">
      <w:pPr>
        <w:pStyle w:val="Heading1"/>
        <w:ind w:left="426"/>
      </w:pPr>
      <w:r w:rsidRPr="00FD2512">
        <w:lastRenderedPageBreak/>
        <w:t>Appendices</w:t>
      </w:r>
    </w:p>
    <w:p w:rsidR="0076186A" w:rsidRDefault="0076186A" w:rsidP="0076186A">
      <w:pPr>
        <w:pStyle w:val="ListParagraph"/>
        <w:numPr>
          <w:ilvl w:val="0"/>
          <w:numId w:val="50"/>
        </w:numPr>
      </w:pPr>
      <w:r>
        <w:rPr>
          <w:cs/>
        </w:rPr>
        <w:t>คุ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ทางด</w:t>
      </w:r>
      <w:r>
        <w:rPr>
          <w:rFonts w:hint="cs"/>
          <w:cs/>
        </w:rPr>
        <w:t>้</w:t>
      </w:r>
      <w:r>
        <w:rPr>
          <w:cs/>
        </w:rPr>
        <w:t>านฮาร</w:t>
      </w:r>
      <w:r>
        <w:rPr>
          <w:rFonts w:hint="cs"/>
          <w:cs/>
        </w:rPr>
        <w:t>์</w:t>
      </w:r>
      <w:r>
        <w:rPr>
          <w:cs/>
        </w:rPr>
        <w:t>ดแ</w:t>
      </w:r>
      <w:r>
        <w:rPr>
          <w:rFonts w:hint="cs"/>
          <w:cs/>
        </w:rPr>
        <w:t xml:space="preserve">วร์ </w:t>
      </w:r>
      <w:r>
        <w:t>(</w:t>
      </w:r>
      <w:r w:rsidRPr="0076186A">
        <w:t>Hardware Specification)</w:t>
      </w:r>
    </w:p>
    <w:p w:rsidR="0076186A" w:rsidRPr="0076186A" w:rsidRDefault="0076186A" w:rsidP="0076186A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คุณสมบัติทางด้านการจัดการข้อมูล </w:t>
      </w:r>
      <w:r>
        <w:t>(Database Soecification)</w:t>
      </w:r>
    </w:p>
    <w:p w:rsidR="00FD2512" w:rsidRPr="00FD2512" w:rsidRDefault="00FD2512" w:rsidP="002B4101">
      <w:pPr>
        <w:pStyle w:val="Heading1"/>
        <w:ind w:left="426"/>
      </w:pPr>
      <w:r w:rsidRPr="00FD2512">
        <w:t>Index</w:t>
      </w:r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A32572">
      <w:pgSz w:w="12240" w:h="15840" w:code="1"/>
      <w:pgMar w:top="1440" w:right="1418" w:bottom="1440" w:left="1183" w:header="708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EE" w:rsidRDefault="00CC04EE" w:rsidP="005C5C37">
      <w:pPr>
        <w:spacing w:after="0" w:line="240" w:lineRule="auto"/>
      </w:pPr>
      <w:r>
        <w:separator/>
      </w:r>
    </w:p>
  </w:endnote>
  <w:endnote w:type="continuationSeparator" w:id="0">
    <w:p w:rsidR="00CC04EE" w:rsidRDefault="00CC04EE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F7" w:rsidRDefault="00BE5FF7">
    <w:pPr>
      <w:pStyle w:val="Footer"/>
      <w:pBdr>
        <w:bottom w:val="single" w:sz="6" w:space="1" w:color="auto"/>
      </w:pBdr>
      <w:jc w:val="right"/>
    </w:pPr>
  </w:p>
  <w:p w:rsidR="00BE5FF7" w:rsidRPr="00AF7657" w:rsidRDefault="00BE5FF7" w:rsidP="00AF7657">
    <w:pPr>
      <w:pStyle w:val="Footer"/>
      <w:tabs>
        <w:tab w:val="clear" w:pos="9360"/>
        <w:tab w:val="right" w:pos="9639"/>
      </w:tabs>
      <w:jc w:val="right"/>
      <w:rPr>
        <w:sz w:val="28"/>
      </w:rPr>
    </w:pPr>
    <w:sdt>
      <w:sdtPr>
        <w:rPr>
          <w:sz w:val="28"/>
        </w:rPr>
        <w:id w:val="6106373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F7657">
              <w:rPr>
                <w:sz w:val="28"/>
                <w:szCs w:val="28"/>
                <w:cs/>
              </w:rPr>
              <w:t>[</w:t>
            </w:r>
            <w:r w:rsidRPr="00AF7657">
              <w:rPr>
                <w:sz w:val="28"/>
              </w:rPr>
              <w:t>Control Center System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sz w:val="28"/>
              </w:rPr>
              <w:t>SRS</w:t>
            </w:r>
            <w:r w:rsidRPr="00AF7657">
              <w:rPr>
                <w:sz w:val="28"/>
                <w:szCs w:val="28"/>
                <w:cs/>
              </w:rPr>
              <w:t>]</w:t>
            </w:r>
            <w:r w:rsidRPr="00AF7657">
              <w:rPr>
                <w:sz w:val="28"/>
              </w:rPr>
              <w:tab/>
            </w:r>
            <w:r w:rsidRPr="00AF7657">
              <w:rPr>
                <w:sz w:val="28"/>
              </w:rPr>
              <w:tab/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BE5FF7" w:rsidRDefault="00BE5FF7">
    <w:pPr>
      <w:pStyle w:val="Footer"/>
    </w:pPr>
  </w:p>
  <w:p w:rsidR="00BE5FF7" w:rsidRDefault="00BE5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EE" w:rsidRDefault="00CC04EE" w:rsidP="005C5C37">
      <w:pPr>
        <w:spacing w:after="0" w:line="240" w:lineRule="auto"/>
      </w:pPr>
      <w:r>
        <w:separator/>
      </w:r>
    </w:p>
  </w:footnote>
  <w:footnote w:type="continuationSeparator" w:id="0">
    <w:p w:rsidR="00CC04EE" w:rsidRDefault="00CC04EE" w:rsidP="005C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85C1E"/>
    <w:multiLevelType w:val="hybridMultilevel"/>
    <w:tmpl w:val="640A2A1A"/>
    <w:lvl w:ilvl="0" w:tplc="E6EEB80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2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9"/>
  </w:num>
  <w:num w:numId="4">
    <w:abstractNumId w:val="30"/>
  </w:num>
  <w:num w:numId="5">
    <w:abstractNumId w:val="38"/>
  </w:num>
  <w:num w:numId="6">
    <w:abstractNumId w:val="39"/>
  </w:num>
  <w:num w:numId="7">
    <w:abstractNumId w:val="27"/>
  </w:num>
  <w:num w:numId="8">
    <w:abstractNumId w:val="31"/>
  </w:num>
  <w:num w:numId="9">
    <w:abstractNumId w:val="44"/>
  </w:num>
  <w:num w:numId="10">
    <w:abstractNumId w:val="8"/>
  </w:num>
  <w:num w:numId="11">
    <w:abstractNumId w:val="35"/>
  </w:num>
  <w:num w:numId="12">
    <w:abstractNumId w:val="6"/>
  </w:num>
  <w:num w:numId="13">
    <w:abstractNumId w:val="21"/>
  </w:num>
  <w:num w:numId="14">
    <w:abstractNumId w:val="0"/>
  </w:num>
  <w:num w:numId="15">
    <w:abstractNumId w:val="25"/>
  </w:num>
  <w:num w:numId="16">
    <w:abstractNumId w:val="26"/>
  </w:num>
  <w:num w:numId="17">
    <w:abstractNumId w:val="14"/>
  </w:num>
  <w:num w:numId="18">
    <w:abstractNumId w:val="16"/>
  </w:num>
  <w:num w:numId="19">
    <w:abstractNumId w:val="18"/>
  </w:num>
  <w:num w:numId="20">
    <w:abstractNumId w:val="49"/>
  </w:num>
  <w:num w:numId="21">
    <w:abstractNumId w:val="7"/>
  </w:num>
  <w:num w:numId="22">
    <w:abstractNumId w:val="32"/>
  </w:num>
  <w:num w:numId="23">
    <w:abstractNumId w:val="20"/>
  </w:num>
  <w:num w:numId="24">
    <w:abstractNumId w:val="13"/>
  </w:num>
  <w:num w:numId="25">
    <w:abstractNumId w:val="33"/>
  </w:num>
  <w:num w:numId="26">
    <w:abstractNumId w:val="24"/>
  </w:num>
  <w:num w:numId="27">
    <w:abstractNumId w:val="1"/>
  </w:num>
  <w:num w:numId="28">
    <w:abstractNumId w:val="19"/>
  </w:num>
  <w:num w:numId="29">
    <w:abstractNumId w:val="17"/>
  </w:num>
  <w:num w:numId="30">
    <w:abstractNumId w:val="28"/>
  </w:num>
  <w:num w:numId="31">
    <w:abstractNumId w:val="36"/>
  </w:num>
  <w:num w:numId="32">
    <w:abstractNumId w:val="37"/>
  </w:num>
  <w:num w:numId="33">
    <w:abstractNumId w:val="40"/>
  </w:num>
  <w:num w:numId="34">
    <w:abstractNumId w:val="45"/>
  </w:num>
  <w:num w:numId="35">
    <w:abstractNumId w:val="9"/>
  </w:num>
  <w:num w:numId="36">
    <w:abstractNumId w:val="48"/>
  </w:num>
  <w:num w:numId="37">
    <w:abstractNumId w:val="11"/>
  </w:num>
  <w:num w:numId="38">
    <w:abstractNumId w:val="2"/>
  </w:num>
  <w:num w:numId="39">
    <w:abstractNumId w:val="5"/>
  </w:num>
  <w:num w:numId="40">
    <w:abstractNumId w:val="4"/>
  </w:num>
  <w:num w:numId="41">
    <w:abstractNumId w:val="10"/>
  </w:num>
  <w:num w:numId="42">
    <w:abstractNumId w:val="15"/>
  </w:num>
  <w:num w:numId="43">
    <w:abstractNumId w:val="42"/>
  </w:num>
  <w:num w:numId="44">
    <w:abstractNumId w:val="47"/>
  </w:num>
  <w:num w:numId="45">
    <w:abstractNumId w:val="12"/>
  </w:num>
  <w:num w:numId="46">
    <w:abstractNumId w:val="43"/>
  </w:num>
  <w:num w:numId="47">
    <w:abstractNumId w:val="3"/>
  </w:num>
  <w:num w:numId="48">
    <w:abstractNumId w:val="46"/>
  </w:num>
  <w:num w:numId="49">
    <w:abstractNumId w:val="22"/>
  </w:num>
  <w:num w:numId="5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55B40"/>
    <w:rsid w:val="00061991"/>
    <w:rsid w:val="00076478"/>
    <w:rsid w:val="00082A6A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54513"/>
    <w:rsid w:val="0016750A"/>
    <w:rsid w:val="00175354"/>
    <w:rsid w:val="00177FB7"/>
    <w:rsid w:val="00181D77"/>
    <w:rsid w:val="001871B5"/>
    <w:rsid w:val="00190F79"/>
    <w:rsid w:val="001A2621"/>
    <w:rsid w:val="001C126B"/>
    <w:rsid w:val="00202F12"/>
    <w:rsid w:val="00204D4C"/>
    <w:rsid w:val="00226D7D"/>
    <w:rsid w:val="002724CD"/>
    <w:rsid w:val="00294A82"/>
    <w:rsid w:val="002B4101"/>
    <w:rsid w:val="002C2BE3"/>
    <w:rsid w:val="002C6E76"/>
    <w:rsid w:val="002F7E14"/>
    <w:rsid w:val="003230A6"/>
    <w:rsid w:val="003235EF"/>
    <w:rsid w:val="003332E5"/>
    <w:rsid w:val="00337082"/>
    <w:rsid w:val="00340C1F"/>
    <w:rsid w:val="00340DAA"/>
    <w:rsid w:val="00342295"/>
    <w:rsid w:val="00364744"/>
    <w:rsid w:val="00395B04"/>
    <w:rsid w:val="003A18A0"/>
    <w:rsid w:val="003A387C"/>
    <w:rsid w:val="003D4BA4"/>
    <w:rsid w:val="003E1DE7"/>
    <w:rsid w:val="00410E93"/>
    <w:rsid w:val="00425B86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27054"/>
    <w:rsid w:val="00550B70"/>
    <w:rsid w:val="00561251"/>
    <w:rsid w:val="0056259F"/>
    <w:rsid w:val="005826A1"/>
    <w:rsid w:val="00583C0C"/>
    <w:rsid w:val="005B2275"/>
    <w:rsid w:val="005C5C37"/>
    <w:rsid w:val="005E0081"/>
    <w:rsid w:val="005F66F7"/>
    <w:rsid w:val="00601860"/>
    <w:rsid w:val="00602C47"/>
    <w:rsid w:val="00611EE5"/>
    <w:rsid w:val="00625FFA"/>
    <w:rsid w:val="006425EA"/>
    <w:rsid w:val="0065539B"/>
    <w:rsid w:val="00661B5E"/>
    <w:rsid w:val="00684BDE"/>
    <w:rsid w:val="00687D90"/>
    <w:rsid w:val="0069027C"/>
    <w:rsid w:val="006C1979"/>
    <w:rsid w:val="006D1C54"/>
    <w:rsid w:val="006D285A"/>
    <w:rsid w:val="006E0313"/>
    <w:rsid w:val="006F1D3F"/>
    <w:rsid w:val="007135DC"/>
    <w:rsid w:val="007177DB"/>
    <w:rsid w:val="0076186A"/>
    <w:rsid w:val="00772069"/>
    <w:rsid w:val="00780836"/>
    <w:rsid w:val="00786E2E"/>
    <w:rsid w:val="00790539"/>
    <w:rsid w:val="007A7946"/>
    <w:rsid w:val="007C2C35"/>
    <w:rsid w:val="007C3C39"/>
    <w:rsid w:val="00813FA1"/>
    <w:rsid w:val="0081401E"/>
    <w:rsid w:val="00822904"/>
    <w:rsid w:val="00837D92"/>
    <w:rsid w:val="00851BE7"/>
    <w:rsid w:val="00864C70"/>
    <w:rsid w:val="0086737F"/>
    <w:rsid w:val="00883112"/>
    <w:rsid w:val="008A17F9"/>
    <w:rsid w:val="008B76D5"/>
    <w:rsid w:val="008E3773"/>
    <w:rsid w:val="009337B7"/>
    <w:rsid w:val="00956AB4"/>
    <w:rsid w:val="00966949"/>
    <w:rsid w:val="0097505E"/>
    <w:rsid w:val="009841B5"/>
    <w:rsid w:val="009A096B"/>
    <w:rsid w:val="009D312E"/>
    <w:rsid w:val="009E2539"/>
    <w:rsid w:val="00A01BD1"/>
    <w:rsid w:val="00A121F7"/>
    <w:rsid w:val="00A15764"/>
    <w:rsid w:val="00A32572"/>
    <w:rsid w:val="00A62F72"/>
    <w:rsid w:val="00A631EA"/>
    <w:rsid w:val="00AA72B4"/>
    <w:rsid w:val="00AE71C4"/>
    <w:rsid w:val="00AF7657"/>
    <w:rsid w:val="00B159CB"/>
    <w:rsid w:val="00B22698"/>
    <w:rsid w:val="00B25640"/>
    <w:rsid w:val="00B47F51"/>
    <w:rsid w:val="00B508D7"/>
    <w:rsid w:val="00B526A6"/>
    <w:rsid w:val="00BA6533"/>
    <w:rsid w:val="00BB6C0C"/>
    <w:rsid w:val="00BC71E1"/>
    <w:rsid w:val="00BE306D"/>
    <w:rsid w:val="00BE5FF7"/>
    <w:rsid w:val="00C116FF"/>
    <w:rsid w:val="00C23E48"/>
    <w:rsid w:val="00C44025"/>
    <w:rsid w:val="00C61321"/>
    <w:rsid w:val="00C66924"/>
    <w:rsid w:val="00C93269"/>
    <w:rsid w:val="00CA265E"/>
    <w:rsid w:val="00CC04EE"/>
    <w:rsid w:val="00CC433A"/>
    <w:rsid w:val="00CC6B00"/>
    <w:rsid w:val="00CE2663"/>
    <w:rsid w:val="00CE26DC"/>
    <w:rsid w:val="00D14529"/>
    <w:rsid w:val="00D62561"/>
    <w:rsid w:val="00D73C58"/>
    <w:rsid w:val="00D86E54"/>
    <w:rsid w:val="00DA0E7F"/>
    <w:rsid w:val="00DB11F9"/>
    <w:rsid w:val="00DB499D"/>
    <w:rsid w:val="00DB785D"/>
    <w:rsid w:val="00DD0520"/>
    <w:rsid w:val="00DE70C4"/>
    <w:rsid w:val="00E33461"/>
    <w:rsid w:val="00E614E9"/>
    <w:rsid w:val="00E86EA5"/>
    <w:rsid w:val="00EA3AAD"/>
    <w:rsid w:val="00EA7953"/>
    <w:rsid w:val="00EB675B"/>
    <w:rsid w:val="00EE657A"/>
    <w:rsid w:val="00EF06F4"/>
    <w:rsid w:val="00F06B38"/>
    <w:rsid w:val="00F10E37"/>
    <w:rsid w:val="00F5763B"/>
    <w:rsid w:val="00F77385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2AAD"/>
  <w15:chartTrackingRefBased/>
  <w15:docId w15:val="{8C1744AB-219D-4548-9FBC-7603FD7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FFA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5FF7"/>
    <w:pPr>
      <w:spacing w:after="80" w:line="240" w:lineRule="auto"/>
      <w:jc w:val="center"/>
    </w:pPr>
    <w:rPr>
      <w:i/>
      <w:iCs/>
      <w:color w:val="000000" w:themeColor="text1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0D21E9"/>
    <w:pPr>
      <w:numPr>
        <w:numId w:val="9"/>
      </w:numPr>
    </w:p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1B5"/>
    <w:pPr>
      <w:spacing w:after="100"/>
    </w:p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CE2663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jpg"/><Relationship Id="rId102" Type="http://schemas.openxmlformats.org/officeDocument/2006/relationships/image" Target="media/image94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D16-3280-45F3-B860-93107E7E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1</Pages>
  <Words>9933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10-10T02:49:00Z</cp:lastPrinted>
  <dcterms:created xsi:type="dcterms:W3CDTF">2017-10-11T09:26:00Z</dcterms:created>
  <dcterms:modified xsi:type="dcterms:W3CDTF">2017-10-11T11:28:00Z</dcterms:modified>
</cp:coreProperties>
</file>